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B3A" w:rsidRPr="000D3D81" w:rsidRDefault="00DE3B3A" w:rsidP="00DE3B3A">
      <w:pPr>
        <w:ind w:left="-540" w:right="-5" w:firstLine="540"/>
        <w:jc w:val="center"/>
        <w:rPr>
          <w:b/>
          <w:bCs/>
          <w:color w:val="000000"/>
          <w:spacing w:val="-4"/>
        </w:rPr>
      </w:pPr>
      <w:bookmarkStart w:id="0" w:name="_GoBack"/>
      <w:bookmarkEnd w:id="0"/>
    </w:p>
    <w:p w:rsidR="00DE3B3A" w:rsidRPr="000D3D81" w:rsidRDefault="00DE3B3A" w:rsidP="00DE3B3A">
      <w:pPr>
        <w:ind w:left="-540" w:right="-5" w:firstLine="540"/>
        <w:jc w:val="right"/>
        <w:rPr>
          <w:bCs/>
          <w:color w:val="000000"/>
          <w:spacing w:val="-4"/>
        </w:rPr>
      </w:pPr>
      <w:r w:rsidRPr="000D3D81">
        <w:rPr>
          <w:bCs/>
          <w:color w:val="000000"/>
          <w:spacing w:val="-4"/>
        </w:rPr>
        <w:t xml:space="preserve"> </w:t>
      </w:r>
    </w:p>
    <w:p w:rsidR="00DE3B3A" w:rsidRDefault="00DE3B3A" w:rsidP="00DE3B3A"/>
    <w:p w:rsidR="00F611F4" w:rsidRPr="0032162C" w:rsidRDefault="00F611F4" w:rsidP="00F611F4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32162C">
        <w:rPr>
          <w:sz w:val="24"/>
          <w:szCs w:val="24"/>
        </w:rPr>
        <w:t xml:space="preserve">Приложение </w:t>
      </w:r>
      <w:r w:rsidR="003C6C8A">
        <w:rPr>
          <w:sz w:val="24"/>
          <w:szCs w:val="24"/>
        </w:rPr>
        <w:t>1</w:t>
      </w:r>
    </w:p>
    <w:p w:rsidR="00F611F4" w:rsidRPr="007C1F8C" w:rsidRDefault="00F611F4" w:rsidP="00F611F4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7C1F8C">
        <w:rPr>
          <w:sz w:val="24"/>
          <w:szCs w:val="24"/>
        </w:rPr>
        <w:t>к изменениям в Бюджет Лев-Толстовского</w:t>
      </w:r>
    </w:p>
    <w:p w:rsidR="00F611F4" w:rsidRPr="007C1F8C" w:rsidRDefault="00F611F4" w:rsidP="00F611F4">
      <w:pPr>
        <w:ind w:right="99"/>
        <w:jc w:val="right"/>
        <w:rPr>
          <w:b/>
        </w:rPr>
      </w:pPr>
      <w:r w:rsidRPr="007C1F8C">
        <w:rPr>
          <w:b/>
        </w:rPr>
        <w:t>муниципального района на 20</w:t>
      </w:r>
      <w:r>
        <w:rPr>
          <w:b/>
        </w:rPr>
        <w:t>21</w:t>
      </w:r>
      <w:r w:rsidRPr="007C1F8C">
        <w:rPr>
          <w:b/>
        </w:rPr>
        <w:t xml:space="preserve"> год</w:t>
      </w:r>
    </w:p>
    <w:p w:rsidR="00F611F4" w:rsidRPr="007C1F8C" w:rsidRDefault="00F611F4" w:rsidP="00F611F4">
      <w:pPr>
        <w:ind w:right="99"/>
        <w:jc w:val="right"/>
        <w:rPr>
          <w:b/>
        </w:rPr>
      </w:pPr>
      <w:r w:rsidRPr="007C1F8C">
        <w:rPr>
          <w:b/>
        </w:rPr>
        <w:t>и на плановый период 20</w:t>
      </w:r>
      <w:r>
        <w:rPr>
          <w:b/>
        </w:rPr>
        <w:t>22</w:t>
      </w:r>
      <w:r w:rsidRPr="007C1F8C">
        <w:rPr>
          <w:b/>
        </w:rPr>
        <w:t xml:space="preserve"> и 20</w:t>
      </w:r>
      <w:r>
        <w:rPr>
          <w:b/>
        </w:rPr>
        <w:t>23</w:t>
      </w:r>
      <w:r w:rsidRPr="007C1F8C">
        <w:rPr>
          <w:b/>
        </w:rPr>
        <w:t xml:space="preserve"> годов</w:t>
      </w:r>
    </w:p>
    <w:p w:rsidR="007A4CA9" w:rsidRDefault="007A4CA9" w:rsidP="007A4CA9">
      <w:pPr>
        <w:ind w:left="-540" w:right="-5" w:firstLine="540"/>
        <w:jc w:val="right"/>
        <w:rPr>
          <w:b/>
        </w:rPr>
      </w:pPr>
      <w:r>
        <w:rPr>
          <w:b/>
        </w:rPr>
        <w:t>Приложение 3</w:t>
      </w:r>
    </w:p>
    <w:p w:rsidR="007A4CA9" w:rsidRDefault="007A4CA9" w:rsidP="007A4CA9">
      <w:pPr>
        <w:ind w:left="-540" w:right="-5" w:firstLine="540"/>
        <w:jc w:val="right"/>
        <w:rPr>
          <w:b/>
        </w:rPr>
      </w:pPr>
      <w:proofErr w:type="gramStart"/>
      <w:r>
        <w:rPr>
          <w:b/>
        </w:rPr>
        <w:t>к  Бюджету</w:t>
      </w:r>
      <w:proofErr w:type="gramEnd"/>
      <w:r>
        <w:rPr>
          <w:b/>
        </w:rPr>
        <w:t xml:space="preserve"> Лев - Толстовского</w:t>
      </w:r>
    </w:p>
    <w:p w:rsidR="007A4CA9" w:rsidRDefault="007A4CA9" w:rsidP="007A4CA9">
      <w:pPr>
        <w:ind w:left="-540" w:right="-5" w:firstLine="540"/>
        <w:jc w:val="right"/>
        <w:rPr>
          <w:b/>
        </w:rPr>
      </w:pPr>
      <w:proofErr w:type="gramStart"/>
      <w:r>
        <w:rPr>
          <w:b/>
        </w:rPr>
        <w:t>муниципального  района</w:t>
      </w:r>
      <w:proofErr w:type="gramEnd"/>
      <w:r>
        <w:rPr>
          <w:b/>
        </w:rPr>
        <w:t xml:space="preserve"> на 2021 год</w:t>
      </w:r>
    </w:p>
    <w:p w:rsidR="007A4CA9" w:rsidRDefault="007A4CA9" w:rsidP="007A4CA9">
      <w:pPr>
        <w:ind w:left="-540" w:right="-5" w:firstLine="540"/>
        <w:jc w:val="right"/>
        <w:rPr>
          <w:b/>
        </w:rPr>
      </w:pPr>
      <w:r>
        <w:rPr>
          <w:b/>
        </w:rPr>
        <w:t>и на плановый период 2022 и 2023 годов</w:t>
      </w:r>
    </w:p>
    <w:p w:rsidR="007A4CA9" w:rsidRDefault="007A4CA9" w:rsidP="007A4CA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7A4CA9" w:rsidRDefault="007A4CA9" w:rsidP="007A4CA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7A4CA9" w:rsidRDefault="007A4CA9" w:rsidP="007A4CA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7A4CA9" w:rsidRDefault="007A4CA9" w:rsidP="007A4CA9">
      <w:pPr>
        <w:pStyle w:val="a3"/>
        <w:tabs>
          <w:tab w:val="left" w:pos="1260"/>
        </w:tabs>
        <w:ind w:right="99"/>
        <w:rPr>
          <w:sz w:val="24"/>
          <w:szCs w:val="24"/>
        </w:rPr>
      </w:pPr>
      <w:r>
        <w:rPr>
          <w:sz w:val="24"/>
          <w:szCs w:val="24"/>
        </w:rPr>
        <w:t xml:space="preserve">ПЕРЕЧЕНЬ </w:t>
      </w:r>
    </w:p>
    <w:p w:rsidR="007A4CA9" w:rsidRDefault="007A4CA9" w:rsidP="007A4CA9">
      <w:pPr>
        <w:pStyle w:val="a3"/>
        <w:tabs>
          <w:tab w:val="left" w:pos="1260"/>
        </w:tabs>
        <w:ind w:right="99" w:hanging="180"/>
        <w:rPr>
          <w:sz w:val="28"/>
          <w:szCs w:val="28"/>
        </w:rPr>
      </w:pPr>
      <w:r>
        <w:rPr>
          <w:sz w:val="28"/>
          <w:szCs w:val="28"/>
        </w:rPr>
        <w:t xml:space="preserve"> главных администраторов доходов бюджета района - органов муниципальной власти района на 2021 год и на плановый период                           2022 и 2023 годов    </w:t>
      </w:r>
    </w:p>
    <w:p w:rsidR="007A4CA9" w:rsidRDefault="007A4CA9" w:rsidP="007A4CA9">
      <w:pPr>
        <w:pStyle w:val="a3"/>
        <w:tabs>
          <w:tab w:val="left" w:pos="1260"/>
        </w:tabs>
        <w:ind w:right="99" w:hanging="180"/>
        <w:rPr>
          <w:sz w:val="28"/>
          <w:szCs w:val="28"/>
        </w:rPr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2794"/>
        <w:gridCol w:w="6208"/>
      </w:tblGrid>
      <w:tr w:rsidR="007A4CA9" w:rsidTr="007A4CA9">
        <w:trPr>
          <w:cantSplit/>
          <w:trHeight w:val="640"/>
          <w:jc w:val="center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tabs>
                <w:tab w:val="left" w:pos="1260"/>
              </w:tabs>
              <w:spacing w:line="254" w:lineRule="auto"/>
              <w:ind w:right="99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Код бюджетной классификации </w:t>
            </w:r>
          </w:p>
          <w:p w:rsidR="007A4CA9" w:rsidRDefault="007A4CA9">
            <w:pPr>
              <w:pStyle w:val="a3"/>
              <w:tabs>
                <w:tab w:val="left" w:pos="1260"/>
              </w:tabs>
              <w:spacing w:line="254" w:lineRule="auto"/>
              <w:ind w:right="99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Российской Федерации</w:t>
            </w:r>
          </w:p>
        </w:tc>
        <w:tc>
          <w:tcPr>
            <w:tcW w:w="6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A9" w:rsidRDefault="007A4CA9">
            <w:pPr>
              <w:pStyle w:val="a3"/>
              <w:tabs>
                <w:tab w:val="left" w:pos="1260"/>
              </w:tabs>
              <w:spacing w:line="254" w:lineRule="auto"/>
              <w:ind w:right="99"/>
              <w:rPr>
                <w:sz w:val="20"/>
                <w:lang w:eastAsia="en-US"/>
              </w:rPr>
            </w:pPr>
          </w:p>
          <w:p w:rsidR="007A4CA9" w:rsidRDefault="007A4CA9">
            <w:pPr>
              <w:pStyle w:val="a3"/>
              <w:tabs>
                <w:tab w:val="left" w:pos="1260"/>
              </w:tabs>
              <w:spacing w:line="254" w:lineRule="auto"/>
              <w:ind w:right="99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аименование главного администратора</w:t>
            </w:r>
          </w:p>
          <w:p w:rsidR="007A4CA9" w:rsidRDefault="007A4CA9">
            <w:pPr>
              <w:pStyle w:val="a3"/>
              <w:tabs>
                <w:tab w:val="left" w:pos="1260"/>
              </w:tabs>
              <w:spacing w:line="254" w:lineRule="auto"/>
              <w:ind w:right="99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ходов бюджета муниципального района</w:t>
            </w:r>
          </w:p>
          <w:p w:rsidR="007A4CA9" w:rsidRDefault="007A4CA9">
            <w:pPr>
              <w:pStyle w:val="a3"/>
              <w:tabs>
                <w:tab w:val="left" w:pos="1260"/>
              </w:tabs>
              <w:spacing w:line="254" w:lineRule="auto"/>
              <w:ind w:right="99"/>
              <w:rPr>
                <w:sz w:val="20"/>
                <w:lang w:eastAsia="en-US"/>
              </w:rPr>
            </w:pPr>
          </w:p>
        </w:tc>
      </w:tr>
      <w:tr w:rsidR="007A4CA9" w:rsidTr="007A4CA9">
        <w:trPr>
          <w:cantSplit/>
          <w:trHeight w:val="71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tabs>
                <w:tab w:val="left" w:pos="1031"/>
              </w:tabs>
              <w:spacing w:line="254" w:lineRule="auto"/>
              <w:ind w:right="99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 xml:space="preserve">главного </w:t>
            </w:r>
            <w:proofErr w:type="spellStart"/>
            <w:proofErr w:type="gramStart"/>
            <w:r>
              <w:rPr>
                <w:b w:val="0"/>
                <w:sz w:val="20"/>
                <w:lang w:eastAsia="en-US"/>
              </w:rPr>
              <w:t>админи-стратора</w:t>
            </w:r>
            <w:proofErr w:type="spellEnd"/>
            <w:proofErr w:type="gramEnd"/>
            <w:r>
              <w:rPr>
                <w:b w:val="0"/>
                <w:sz w:val="20"/>
                <w:lang w:eastAsia="en-US"/>
              </w:rPr>
              <w:t xml:space="preserve"> доход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tabs>
                <w:tab w:val="left" w:pos="1260"/>
              </w:tabs>
              <w:spacing w:line="254" w:lineRule="auto"/>
              <w:ind w:right="99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ходов бюджета муниципального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A9" w:rsidRDefault="007A4CA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A4CA9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0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A9" w:rsidRDefault="007A4CA9">
            <w:pPr>
              <w:pStyle w:val="a3"/>
              <w:spacing w:line="254" w:lineRule="auto"/>
              <w:ind w:right="99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овет депутатов Лев-Толстовского муниципального района Липецкой области Российской Федерации</w:t>
            </w:r>
          </w:p>
        </w:tc>
      </w:tr>
      <w:tr w:rsidR="007A4CA9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A9" w:rsidRDefault="007A4CA9">
            <w:pPr>
              <w:pStyle w:val="a3"/>
              <w:spacing w:line="254" w:lineRule="auto"/>
              <w:ind w:right="99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дминистрация Лев-Толстовского муниципального района Липецкой области Российской Федерации</w:t>
            </w:r>
          </w:p>
        </w:tc>
      </w:tr>
      <w:tr w:rsidR="007A4CA9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08 07150 01 0000 11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7A4CA9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A9" w:rsidRDefault="007A4CA9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  <w:p w:rsidR="007A4CA9" w:rsidRDefault="007A4CA9">
            <w:pPr>
              <w:pStyle w:val="a3"/>
              <w:spacing w:line="254" w:lineRule="auto"/>
              <w:ind w:right="99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1 05013 05 0000 12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</w:p>
        </w:tc>
      </w:tr>
      <w:tr w:rsidR="007A4CA9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1 05025 05 0000 12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7A4CA9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1 05075 05 0000 12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7A4CA9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lastRenderedPageBreak/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1 05313 05 0000 12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7A4CA9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1 09045 05 0000 12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jc w:val="left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proofErr w:type="gramStart"/>
            <w:r>
              <w:rPr>
                <w:b w:val="0"/>
                <w:bCs/>
                <w:sz w:val="22"/>
                <w:szCs w:val="22"/>
                <w:lang w:eastAsia="en-US"/>
              </w:rPr>
              <w:t xml:space="preserve">казенных)  </w:t>
            </w:r>
            <w:proofErr w:type="gramEnd"/>
          </w:p>
        </w:tc>
      </w:tr>
      <w:tr w:rsidR="007A4CA9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3 01995 05 0000 13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A4CA9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3 02995 05 0000 13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7A4CA9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4 02053 05 0000 41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A4CA9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4 02053 05 0000 4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A4CA9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4 06013 05 0000 43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7A4CA9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4 06313 05 0000 43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7A4CA9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6 02020 02 0000 1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A4CA9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lastRenderedPageBreak/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6 07010 05 0000 1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7A4CA9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6 07090 05 0000 1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7A4CA9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6 10123 01 0051 1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7A4CA9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7 01050 05 0000 18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7A4CA9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7 05050 05 0000 18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7A4CA9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20041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7A4CA9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20216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9" w:rsidRDefault="007A4CA9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E11D2E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Pr="00E11D2E" w:rsidRDefault="00E11D2E">
            <w:pPr>
              <w:pStyle w:val="a3"/>
              <w:spacing w:line="254" w:lineRule="auto"/>
              <w:ind w:right="99"/>
              <w:rPr>
                <w:bCs/>
                <w:sz w:val="24"/>
                <w:szCs w:val="24"/>
                <w:lang w:eastAsia="en-US"/>
              </w:rPr>
            </w:pPr>
            <w:r w:rsidRPr="00E11D2E">
              <w:rPr>
                <w:bCs/>
                <w:sz w:val="24"/>
                <w:szCs w:val="24"/>
                <w:lang w:eastAsia="en-US"/>
              </w:rPr>
              <w:t>702</w:t>
            </w:r>
          </w:p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 w:rsidRPr="00E11D2E">
              <w:rPr>
                <w:bCs/>
                <w:sz w:val="24"/>
                <w:szCs w:val="24"/>
                <w:lang w:eastAsia="en-US"/>
              </w:rPr>
              <w:t>2 02 25021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Pr="00E11D2E" w:rsidRDefault="00E11D2E" w:rsidP="00E11D2E">
            <w:pPr>
              <w:pStyle w:val="a3"/>
              <w:spacing w:line="254" w:lineRule="auto"/>
              <w:ind w:right="99"/>
              <w:jc w:val="both"/>
              <w:rPr>
                <w:bCs/>
                <w:sz w:val="24"/>
                <w:szCs w:val="24"/>
                <w:lang w:eastAsia="en-US"/>
              </w:rPr>
            </w:pPr>
            <w:r w:rsidRPr="00E11D2E">
              <w:rPr>
                <w:bCs/>
                <w:sz w:val="24"/>
                <w:szCs w:val="24"/>
                <w:lang w:eastAsia="en-US"/>
              </w:rPr>
              <w:t>Субсидии бюджетам муниципальных район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</w:tr>
      <w:tr w:rsidR="00E11D2E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25527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E11D2E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2999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Прочие субсидии бюджетам муниципальных районов</w:t>
            </w:r>
          </w:p>
        </w:tc>
      </w:tr>
      <w:tr w:rsidR="00E11D2E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lastRenderedPageBreak/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30024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11D2E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30027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 xml:space="preserve"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 </w:t>
            </w:r>
          </w:p>
        </w:tc>
      </w:tr>
      <w:tr w:rsidR="00E11D2E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2E" w:rsidRPr="00E11D2E" w:rsidRDefault="00E11D2E">
            <w:pPr>
              <w:pStyle w:val="a3"/>
              <w:spacing w:line="254" w:lineRule="auto"/>
              <w:ind w:right="99"/>
              <w:rPr>
                <w:bCs/>
                <w:sz w:val="24"/>
                <w:szCs w:val="24"/>
                <w:lang w:eastAsia="en-US"/>
              </w:rPr>
            </w:pPr>
            <w:r w:rsidRPr="00E11D2E">
              <w:rPr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Pr="00E11D2E" w:rsidRDefault="00E11D2E" w:rsidP="00E11D2E">
            <w:pPr>
              <w:pStyle w:val="a3"/>
              <w:spacing w:line="254" w:lineRule="auto"/>
              <w:ind w:right="99"/>
              <w:rPr>
                <w:bCs/>
                <w:sz w:val="24"/>
                <w:szCs w:val="24"/>
                <w:lang w:eastAsia="en-US"/>
              </w:rPr>
            </w:pPr>
            <w:r w:rsidRPr="00E11D2E">
              <w:rPr>
                <w:bCs/>
                <w:sz w:val="24"/>
                <w:szCs w:val="24"/>
                <w:lang w:eastAsia="en-US"/>
              </w:rPr>
              <w:t xml:space="preserve">2 02 </w:t>
            </w:r>
            <w:r>
              <w:rPr>
                <w:bCs/>
                <w:sz w:val="24"/>
                <w:szCs w:val="24"/>
                <w:lang w:eastAsia="en-US"/>
              </w:rPr>
              <w:t>3</w:t>
            </w:r>
            <w:r w:rsidRPr="00E11D2E">
              <w:rPr>
                <w:bCs/>
                <w:sz w:val="24"/>
                <w:szCs w:val="24"/>
                <w:lang w:eastAsia="en-US"/>
              </w:rPr>
              <w:t>5</w:t>
            </w:r>
            <w:r>
              <w:rPr>
                <w:bCs/>
                <w:sz w:val="24"/>
                <w:szCs w:val="24"/>
                <w:lang w:eastAsia="en-US"/>
              </w:rPr>
              <w:t>120</w:t>
            </w:r>
            <w:r w:rsidRPr="00E11D2E">
              <w:rPr>
                <w:bCs/>
                <w:sz w:val="24"/>
                <w:szCs w:val="24"/>
                <w:lang w:eastAsia="en-US"/>
              </w:rPr>
              <w:t xml:space="preserve">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Pr="00E11D2E" w:rsidRDefault="00E11D2E" w:rsidP="003F7770">
            <w:pPr>
              <w:pStyle w:val="a3"/>
              <w:spacing w:line="254" w:lineRule="auto"/>
              <w:ind w:right="99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убвенции бюджетам муниципальных районов на осуществление полномочий по составлению (</w:t>
            </w:r>
            <w:r w:rsidR="003F7770">
              <w:rPr>
                <w:bCs/>
                <w:sz w:val="24"/>
                <w:szCs w:val="24"/>
                <w:lang w:eastAsia="en-US"/>
              </w:rPr>
              <w:t>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11D2E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2E" w:rsidRPr="003F7770" w:rsidRDefault="003F7770">
            <w:pPr>
              <w:pStyle w:val="a3"/>
              <w:spacing w:line="254" w:lineRule="auto"/>
              <w:ind w:right="99"/>
              <w:rPr>
                <w:bCs/>
                <w:sz w:val="24"/>
                <w:szCs w:val="24"/>
                <w:lang w:eastAsia="en-US"/>
              </w:rPr>
            </w:pPr>
            <w:r w:rsidRPr="003F7770">
              <w:rPr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Pr="003F7770" w:rsidRDefault="003F7770">
            <w:pPr>
              <w:pStyle w:val="a3"/>
              <w:spacing w:line="254" w:lineRule="auto"/>
              <w:ind w:right="99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 02 3546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Pr="003F7770" w:rsidRDefault="003F7770">
            <w:pPr>
              <w:pStyle w:val="a3"/>
              <w:spacing w:line="254" w:lineRule="auto"/>
              <w:ind w:right="99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E11D2E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35930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E11D2E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3999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Прочие субвенции бюджетам муниципальных районов</w:t>
            </w:r>
          </w:p>
        </w:tc>
      </w:tr>
      <w:tr w:rsidR="00E11D2E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 xml:space="preserve">2 07 05030 05 0000 150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E11D2E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18 05030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E11D2E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19 60010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11D2E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2E" w:rsidRDefault="00E11D2E">
            <w:pPr>
              <w:pStyle w:val="a3"/>
              <w:spacing w:line="254" w:lineRule="auto"/>
              <w:ind w:right="99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тдел финансов администрации </w:t>
            </w:r>
          </w:p>
          <w:p w:rsidR="00E11D2E" w:rsidRDefault="00E11D2E">
            <w:pPr>
              <w:pStyle w:val="a3"/>
              <w:spacing w:line="254" w:lineRule="auto"/>
              <w:ind w:right="99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ев-Толстовского муниципального района Липецкой области Российской Федерации</w:t>
            </w:r>
          </w:p>
        </w:tc>
      </w:tr>
      <w:tr w:rsidR="00E11D2E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7 01050 05 0000 18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E11D2E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15001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E11D2E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3</w:t>
            </w:r>
          </w:p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15002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E11D2E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1654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</w:tr>
      <w:tr w:rsidR="00E11D2E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29998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Субсидии бюджетам муниципальных районов на финансовое обеспечение отдельных полномочий</w:t>
            </w:r>
          </w:p>
        </w:tc>
      </w:tr>
      <w:tr w:rsidR="00E11D2E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40014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11D2E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lastRenderedPageBreak/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8 05000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11D2E" w:rsidTr="007A4CA9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тдел образования администрации Лев-Толстовского муниципального района</w:t>
            </w:r>
          </w:p>
        </w:tc>
      </w:tr>
      <w:tr w:rsidR="00E11D2E" w:rsidTr="007A4CA9">
        <w:trPr>
          <w:cantSplit/>
          <w:trHeight w:val="41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3 02995 05 0000 13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E11D2E" w:rsidTr="007A4CA9">
        <w:trPr>
          <w:cantSplit/>
          <w:trHeight w:val="41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7 01050 05 0000 18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E11D2E" w:rsidTr="007A4CA9">
        <w:trPr>
          <w:cantSplit/>
          <w:trHeight w:val="32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25027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«Доступная среда» </w:t>
            </w:r>
          </w:p>
        </w:tc>
      </w:tr>
      <w:tr w:rsidR="00E11D2E" w:rsidTr="007A4CA9">
        <w:trPr>
          <w:cantSplit/>
          <w:trHeight w:val="32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25097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E11D2E" w:rsidTr="007A4CA9">
        <w:trPr>
          <w:cantSplit/>
          <w:trHeight w:val="32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2999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Прочие субсидии бюджетам муниципальных районов</w:t>
            </w:r>
          </w:p>
        </w:tc>
      </w:tr>
      <w:tr w:rsidR="00E11D2E" w:rsidTr="007A4CA9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 xml:space="preserve">704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30024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11D2E" w:rsidTr="007A4CA9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3002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E11D2E" w:rsidTr="007A4CA9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35304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ConsPlusNormal"/>
              <w:tabs>
                <w:tab w:val="left" w:pos="3686"/>
                <w:tab w:val="left" w:pos="3828"/>
              </w:tabs>
              <w:spacing w:line="254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E11D2E" w:rsidTr="007A4CA9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45303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ConsPlusNormal"/>
              <w:tabs>
                <w:tab w:val="left" w:pos="3686"/>
                <w:tab w:val="left" w:pos="3828"/>
              </w:tabs>
              <w:spacing w:line="254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</w:t>
            </w:r>
          </w:p>
        </w:tc>
      </w:tr>
      <w:tr w:rsidR="00E11D2E" w:rsidTr="007A4CA9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 xml:space="preserve">2 18 05010 05 0000 150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11D2E" w:rsidTr="007A4CA9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19 60010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11D2E" w:rsidTr="007A4CA9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70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нтрольно-счетная комиссия Лев-Толстовского муниципального района Липецкой области Российской Федерации</w:t>
            </w:r>
          </w:p>
        </w:tc>
      </w:tr>
      <w:tr w:rsidR="00E11D2E" w:rsidTr="007A4CA9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7 01050 05 0000 18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E11D2E" w:rsidTr="007A4CA9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40014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11D2E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тдел культуры, молодёжной политики и спорта   администрации Лев-Толстовского муниципального района Липецкой области Российской Федерации</w:t>
            </w:r>
          </w:p>
        </w:tc>
      </w:tr>
      <w:tr w:rsidR="00E11D2E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7 01050 05 0000 18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E11D2E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 16 07010 05 0000 1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E11D2E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25027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ConsPlusNormal"/>
              <w:tabs>
                <w:tab w:val="left" w:pos="3686"/>
                <w:tab w:val="left" w:pos="3828"/>
              </w:tabs>
              <w:spacing w:line="254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бсидии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 реализац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й государственной программы Российской Федерации «Доступная среда»</w:t>
            </w:r>
          </w:p>
        </w:tc>
      </w:tr>
      <w:tr w:rsidR="00E11D2E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25467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E11D2E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2551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Субсидии бюджетам муниципальных районов на поддержку отрасли культуры</w:t>
            </w:r>
          </w:p>
        </w:tc>
      </w:tr>
      <w:tr w:rsidR="00E11D2E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2999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Прочие субсидии бюджетам муниципальных районов</w:t>
            </w:r>
          </w:p>
        </w:tc>
      </w:tr>
      <w:tr w:rsidR="00E11D2E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2 30024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11D2E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07 05030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E11D2E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 xml:space="preserve">710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18 05010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11D2E" w:rsidTr="007A4CA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 19 60010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2E" w:rsidRDefault="00E11D2E">
            <w:pPr>
              <w:pStyle w:val="a3"/>
              <w:spacing w:line="254" w:lineRule="auto"/>
              <w:ind w:right="99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7A4CA9" w:rsidRDefault="007A4CA9" w:rsidP="007A4CA9">
      <w:pPr>
        <w:pStyle w:val="a3"/>
        <w:tabs>
          <w:tab w:val="left" w:pos="1260"/>
        </w:tabs>
        <w:ind w:right="99"/>
        <w:jc w:val="both"/>
        <w:rPr>
          <w:b w:val="0"/>
          <w:sz w:val="20"/>
        </w:rPr>
      </w:pPr>
    </w:p>
    <w:p w:rsidR="007A4CA9" w:rsidRDefault="007A4CA9" w:rsidP="007A4CA9">
      <w:pPr>
        <w:pStyle w:val="a3"/>
        <w:tabs>
          <w:tab w:val="left" w:pos="1260"/>
        </w:tabs>
        <w:ind w:right="99"/>
        <w:jc w:val="both"/>
        <w:rPr>
          <w:b w:val="0"/>
          <w:sz w:val="20"/>
        </w:rPr>
      </w:pPr>
    </w:p>
    <w:p w:rsidR="007A4CA9" w:rsidRDefault="007A4CA9" w:rsidP="007A4CA9">
      <w:pPr>
        <w:pStyle w:val="a3"/>
        <w:tabs>
          <w:tab w:val="left" w:pos="1260"/>
        </w:tabs>
        <w:ind w:right="99"/>
        <w:jc w:val="both"/>
        <w:rPr>
          <w:b w:val="0"/>
          <w:sz w:val="20"/>
        </w:rPr>
      </w:pPr>
    </w:p>
    <w:p w:rsidR="007A4CA9" w:rsidRDefault="007A4CA9" w:rsidP="007A4CA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7A4CA9" w:rsidRDefault="007A4CA9" w:rsidP="007A4CA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7A4CA9" w:rsidRDefault="007A4CA9" w:rsidP="007A4CA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DE3B3A" w:rsidRPr="0032162C" w:rsidRDefault="00DE3B3A" w:rsidP="00DE3B3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32162C">
        <w:rPr>
          <w:sz w:val="24"/>
          <w:szCs w:val="24"/>
        </w:rPr>
        <w:lastRenderedPageBreak/>
        <w:t xml:space="preserve">Приложение </w:t>
      </w:r>
      <w:r w:rsidR="00847B71">
        <w:rPr>
          <w:sz w:val="24"/>
          <w:szCs w:val="24"/>
        </w:rPr>
        <w:t>2</w:t>
      </w:r>
    </w:p>
    <w:p w:rsidR="00DE3B3A" w:rsidRPr="007C1F8C" w:rsidRDefault="00DE3B3A" w:rsidP="00DE3B3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7C1F8C">
        <w:rPr>
          <w:sz w:val="24"/>
          <w:szCs w:val="24"/>
        </w:rPr>
        <w:t>к изменениям в Бюджет Лев-Толстовского</w:t>
      </w:r>
    </w:p>
    <w:p w:rsidR="00DE3B3A" w:rsidRPr="007C1F8C" w:rsidRDefault="00DE3B3A" w:rsidP="00DE3B3A">
      <w:pPr>
        <w:ind w:right="99"/>
        <w:jc w:val="right"/>
        <w:rPr>
          <w:b/>
        </w:rPr>
      </w:pPr>
      <w:r w:rsidRPr="007C1F8C">
        <w:rPr>
          <w:b/>
        </w:rPr>
        <w:t>муниципального района на 20</w:t>
      </w:r>
      <w:r>
        <w:rPr>
          <w:b/>
        </w:rPr>
        <w:t>21</w:t>
      </w:r>
      <w:r w:rsidRPr="007C1F8C">
        <w:rPr>
          <w:b/>
        </w:rPr>
        <w:t xml:space="preserve"> год</w:t>
      </w:r>
    </w:p>
    <w:p w:rsidR="00DE3B3A" w:rsidRPr="007C1F8C" w:rsidRDefault="00DE3B3A" w:rsidP="00DE3B3A">
      <w:pPr>
        <w:ind w:right="99"/>
        <w:jc w:val="right"/>
        <w:rPr>
          <w:b/>
        </w:rPr>
      </w:pPr>
      <w:r w:rsidRPr="007C1F8C">
        <w:rPr>
          <w:b/>
        </w:rPr>
        <w:t>и на плановый период 20</w:t>
      </w:r>
      <w:r>
        <w:rPr>
          <w:b/>
        </w:rPr>
        <w:t>22</w:t>
      </w:r>
      <w:r w:rsidRPr="007C1F8C">
        <w:rPr>
          <w:b/>
        </w:rPr>
        <w:t xml:space="preserve"> и 20</w:t>
      </w:r>
      <w:r>
        <w:rPr>
          <w:b/>
        </w:rPr>
        <w:t>23</w:t>
      </w:r>
      <w:r w:rsidRPr="007C1F8C">
        <w:rPr>
          <w:b/>
        </w:rPr>
        <w:t xml:space="preserve"> годов</w:t>
      </w:r>
    </w:p>
    <w:p w:rsidR="00DE3B3A" w:rsidRDefault="00DE3B3A" w:rsidP="00DE3B3A">
      <w:pPr>
        <w:ind w:left="-540" w:right="-5" w:firstLine="540"/>
        <w:jc w:val="right"/>
        <w:rPr>
          <w:b/>
        </w:rPr>
      </w:pPr>
      <w:r>
        <w:rPr>
          <w:b/>
        </w:rPr>
        <w:t>Приложение 6</w:t>
      </w:r>
    </w:p>
    <w:p w:rsidR="00DE3B3A" w:rsidRDefault="00DE3B3A" w:rsidP="00DE3B3A">
      <w:pPr>
        <w:ind w:left="-540" w:right="-5" w:firstLine="540"/>
        <w:jc w:val="right"/>
        <w:rPr>
          <w:b/>
        </w:rPr>
      </w:pPr>
      <w:proofErr w:type="gramStart"/>
      <w:r>
        <w:rPr>
          <w:b/>
        </w:rPr>
        <w:t>к  Бюджету</w:t>
      </w:r>
      <w:proofErr w:type="gramEnd"/>
      <w:r>
        <w:rPr>
          <w:b/>
        </w:rPr>
        <w:t xml:space="preserve"> Лев - Толстовского</w:t>
      </w:r>
    </w:p>
    <w:p w:rsidR="00DE3B3A" w:rsidRDefault="00DE3B3A" w:rsidP="00DE3B3A">
      <w:pPr>
        <w:ind w:left="-540" w:right="-5" w:firstLine="540"/>
        <w:jc w:val="right"/>
        <w:rPr>
          <w:b/>
        </w:rPr>
      </w:pPr>
      <w:proofErr w:type="gramStart"/>
      <w:r>
        <w:rPr>
          <w:b/>
        </w:rPr>
        <w:t>муниципального  района</w:t>
      </w:r>
      <w:proofErr w:type="gramEnd"/>
      <w:r>
        <w:rPr>
          <w:b/>
        </w:rPr>
        <w:t xml:space="preserve"> на 2021 год</w:t>
      </w:r>
    </w:p>
    <w:p w:rsidR="00DE3B3A" w:rsidRPr="0032503C" w:rsidRDefault="00DE3B3A" w:rsidP="00DE3B3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2503C">
        <w:rPr>
          <w:sz w:val="24"/>
          <w:szCs w:val="24"/>
        </w:rPr>
        <w:t>и на плановый период 202</w:t>
      </w:r>
      <w:r w:rsidRPr="0032503C">
        <w:rPr>
          <w:b w:val="0"/>
          <w:sz w:val="24"/>
          <w:szCs w:val="24"/>
        </w:rPr>
        <w:t>2</w:t>
      </w:r>
      <w:r w:rsidRPr="0032503C">
        <w:rPr>
          <w:sz w:val="24"/>
          <w:szCs w:val="24"/>
        </w:rPr>
        <w:t xml:space="preserve"> и 202</w:t>
      </w:r>
      <w:r w:rsidRPr="0032503C">
        <w:rPr>
          <w:b w:val="0"/>
          <w:sz w:val="24"/>
          <w:szCs w:val="24"/>
        </w:rPr>
        <w:t>3</w:t>
      </w:r>
      <w:r w:rsidRPr="0032503C">
        <w:rPr>
          <w:sz w:val="24"/>
          <w:szCs w:val="24"/>
        </w:rPr>
        <w:t xml:space="preserve"> годов</w:t>
      </w:r>
    </w:p>
    <w:p w:rsidR="00DE3B3A" w:rsidRDefault="00DE3B3A" w:rsidP="00DE3B3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DE3B3A" w:rsidRDefault="00DE3B3A" w:rsidP="00DE3B3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DE3B3A" w:rsidRDefault="00DE3B3A" w:rsidP="00DE3B3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DE3B3A" w:rsidRPr="00DB5C7F" w:rsidRDefault="00DE3B3A" w:rsidP="00DE3B3A">
      <w:pPr>
        <w:ind w:left="-540" w:right="-5" w:firstLine="540"/>
        <w:jc w:val="center"/>
        <w:rPr>
          <w:b/>
        </w:rPr>
      </w:pPr>
      <w:r w:rsidRPr="00DB5C7F">
        <w:rPr>
          <w:b/>
        </w:rPr>
        <w:t xml:space="preserve">Объем </w:t>
      </w:r>
      <w:r>
        <w:rPr>
          <w:b/>
        </w:rPr>
        <w:t xml:space="preserve">плановых назначений </w:t>
      </w:r>
      <w:r w:rsidRPr="00DB5C7F">
        <w:rPr>
          <w:b/>
        </w:rPr>
        <w:t>Бюджет</w:t>
      </w:r>
      <w:r>
        <w:rPr>
          <w:b/>
        </w:rPr>
        <w:t>а</w:t>
      </w:r>
      <w:r w:rsidRPr="00DB5C7F">
        <w:rPr>
          <w:b/>
        </w:rPr>
        <w:t xml:space="preserve"> Лев</w:t>
      </w:r>
      <w:r>
        <w:rPr>
          <w:b/>
        </w:rPr>
        <w:t xml:space="preserve"> </w:t>
      </w:r>
      <w:r w:rsidRPr="00DB5C7F">
        <w:rPr>
          <w:b/>
        </w:rPr>
        <w:t>-</w:t>
      </w:r>
      <w:r>
        <w:rPr>
          <w:b/>
        </w:rPr>
        <w:t xml:space="preserve"> </w:t>
      </w:r>
      <w:r w:rsidRPr="00DB5C7F">
        <w:rPr>
          <w:b/>
        </w:rPr>
        <w:t>Толстовского</w:t>
      </w:r>
    </w:p>
    <w:p w:rsidR="00DE3B3A" w:rsidRPr="00DB5C7F" w:rsidRDefault="00DE3B3A" w:rsidP="00DE3B3A">
      <w:pPr>
        <w:ind w:left="-540" w:right="-5" w:firstLine="540"/>
        <w:jc w:val="center"/>
        <w:rPr>
          <w:b/>
        </w:rPr>
      </w:pPr>
      <w:r w:rsidRPr="00DB5C7F">
        <w:rPr>
          <w:b/>
        </w:rPr>
        <w:t>муниципального района</w:t>
      </w:r>
      <w:r>
        <w:rPr>
          <w:b/>
        </w:rPr>
        <w:t xml:space="preserve"> по видам доходов</w:t>
      </w:r>
    </w:p>
    <w:p w:rsidR="00DE3B3A" w:rsidRPr="00DB5C7F" w:rsidRDefault="00DE3B3A" w:rsidP="00DE3B3A">
      <w:pPr>
        <w:ind w:left="-540" w:right="-5" w:firstLine="540"/>
        <w:jc w:val="center"/>
        <w:rPr>
          <w:b/>
        </w:rPr>
      </w:pPr>
      <w:r>
        <w:rPr>
          <w:b/>
        </w:rPr>
        <w:t>на</w:t>
      </w:r>
      <w:r w:rsidRPr="00DB5C7F">
        <w:rPr>
          <w:b/>
        </w:rPr>
        <w:t xml:space="preserve"> 20</w:t>
      </w:r>
      <w:r>
        <w:rPr>
          <w:b/>
        </w:rPr>
        <w:t>21</w:t>
      </w:r>
      <w:r w:rsidRPr="00DB5C7F">
        <w:rPr>
          <w:b/>
        </w:rPr>
        <w:t xml:space="preserve"> год</w:t>
      </w:r>
    </w:p>
    <w:p w:rsidR="00DE3B3A" w:rsidRPr="00DB5C7F" w:rsidRDefault="00DE3B3A" w:rsidP="00DE3B3A">
      <w:pPr>
        <w:ind w:left="-540" w:right="-5" w:firstLine="540"/>
        <w:jc w:val="right"/>
      </w:pPr>
      <w:r w:rsidRPr="00DB5C7F">
        <w:t xml:space="preserve">                                                                                                                                           (руб.)</w:t>
      </w: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4539"/>
        <w:gridCol w:w="1800"/>
      </w:tblGrid>
      <w:tr w:rsidR="00DE3B3A" w:rsidRPr="00DB5C7F" w:rsidTr="00E05204">
        <w:tc>
          <w:tcPr>
            <w:tcW w:w="3485" w:type="dxa"/>
            <w:vAlign w:val="center"/>
          </w:tcPr>
          <w:p w:rsidR="00DE3B3A" w:rsidRPr="00DB5C7F" w:rsidRDefault="00DE3B3A" w:rsidP="00E05204">
            <w:pPr>
              <w:tabs>
                <w:tab w:val="left" w:pos="1594"/>
              </w:tabs>
              <w:ind w:left="-4"/>
              <w:jc w:val="center"/>
            </w:pPr>
            <w:r w:rsidRPr="00DB5C7F">
              <w:t>Код бюджетной</w:t>
            </w:r>
          </w:p>
          <w:p w:rsidR="00DE3B3A" w:rsidRDefault="00DE3B3A" w:rsidP="00E05204">
            <w:pPr>
              <w:tabs>
                <w:tab w:val="left" w:pos="1594"/>
              </w:tabs>
              <w:ind w:left="-4"/>
              <w:jc w:val="center"/>
            </w:pPr>
            <w:r>
              <w:t>к</w:t>
            </w:r>
            <w:r w:rsidRPr="00DB5C7F">
              <w:t>лассификации</w:t>
            </w:r>
            <w:r>
              <w:t xml:space="preserve"> </w:t>
            </w:r>
          </w:p>
          <w:p w:rsidR="00DE3B3A" w:rsidRPr="00DB5C7F" w:rsidRDefault="00DE3B3A" w:rsidP="00E05204">
            <w:pPr>
              <w:tabs>
                <w:tab w:val="left" w:pos="1594"/>
              </w:tabs>
              <w:ind w:left="-4"/>
              <w:jc w:val="center"/>
            </w:pPr>
            <w:r>
              <w:t>Российской Федерации</w:t>
            </w:r>
          </w:p>
        </w:tc>
        <w:tc>
          <w:tcPr>
            <w:tcW w:w="4539" w:type="dxa"/>
          </w:tcPr>
          <w:p w:rsidR="00DE3B3A" w:rsidRPr="00DB5C7F" w:rsidRDefault="00DE3B3A" w:rsidP="00E05204">
            <w:pPr>
              <w:ind w:left="-71" w:right="-10"/>
              <w:jc w:val="center"/>
            </w:pPr>
          </w:p>
          <w:p w:rsidR="00DE3B3A" w:rsidRPr="00DB5C7F" w:rsidRDefault="00DE3B3A" w:rsidP="00E05204">
            <w:pPr>
              <w:ind w:left="-71" w:right="-10"/>
              <w:jc w:val="center"/>
            </w:pPr>
            <w:r w:rsidRPr="00DB5C7F">
              <w:t xml:space="preserve">Наименование </w:t>
            </w:r>
            <w:r>
              <w:t>доходов</w:t>
            </w:r>
          </w:p>
        </w:tc>
        <w:tc>
          <w:tcPr>
            <w:tcW w:w="1800" w:type="dxa"/>
            <w:vAlign w:val="center"/>
          </w:tcPr>
          <w:p w:rsidR="00DE3B3A" w:rsidRPr="00DB5C7F" w:rsidRDefault="00DE3B3A" w:rsidP="00E05204">
            <w:pPr>
              <w:ind w:left="-78" w:right="-9" w:hanging="25"/>
              <w:jc w:val="center"/>
            </w:pPr>
          </w:p>
          <w:p w:rsidR="00DE3B3A" w:rsidRPr="00DB5C7F" w:rsidRDefault="00DE3B3A" w:rsidP="00E05204">
            <w:pPr>
              <w:ind w:left="-78" w:right="-9" w:hanging="25"/>
              <w:jc w:val="center"/>
            </w:pPr>
            <w:r w:rsidRPr="00DB5C7F">
              <w:t>20</w:t>
            </w:r>
            <w:r>
              <w:t>21</w:t>
            </w:r>
            <w:r w:rsidRPr="00DB5C7F">
              <w:t xml:space="preserve"> год</w:t>
            </w:r>
          </w:p>
        </w:tc>
      </w:tr>
      <w:tr w:rsidR="00DE3B3A" w:rsidRPr="00DB5C7F" w:rsidTr="00E05204">
        <w:tc>
          <w:tcPr>
            <w:tcW w:w="3485" w:type="dxa"/>
            <w:vAlign w:val="center"/>
          </w:tcPr>
          <w:p w:rsidR="00DE3B3A" w:rsidRPr="00DB5C7F" w:rsidRDefault="00DE3B3A" w:rsidP="00E05204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000000000 0000 000</w:t>
            </w:r>
          </w:p>
        </w:tc>
        <w:tc>
          <w:tcPr>
            <w:tcW w:w="4539" w:type="dxa"/>
          </w:tcPr>
          <w:p w:rsidR="00DE3B3A" w:rsidRPr="00DB5C7F" w:rsidRDefault="00DE3B3A" w:rsidP="00E05204">
            <w:pPr>
              <w:ind w:left="-71" w:right="-10"/>
              <w:rPr>
                <w:b/>
              </w:rPr>
            </w:pPr>
            <w:r w:rsidRPr="00DB5C7F">
              <w:rPr>
                <w:b/>
              </w:rPr>
              <w:t>Налоговые и неналоговые доходы</w:t>
            </w:r>
          </w:p>
        </w:tc>
        <w:tc>
          <w:tcPr>
            <w:tcW w:w="1800" w:type="dxa"/>
            <w:vAlign w:val="center"/>
          </w:tcPr>
          <w:p w:rsidR="00DE3B3A" w:rsidRPr="00DB5C7F" w:rsidRDefault="00DE3B3A" w:rsidP="001B2533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208 8</w:t>
            </w:r>
            <w:r w:rsidR="001B2533">
              <w:rPr>
                <w:b/>
              </w:rPr>
              <w:t>1</w:t>
            </w:r>
            <w:r>
              <w:rPr>
                <w:b/>
              </w:rPr>
              <w:t>2 635,93</w:t>
            </w:r>
          </w:p>
        </w:tc>
      </w:tr>
      <w:tr w:rsidR="00DE3B3A" w:rsidRPr="00DB5C7F" w:rsidTr="00E05204">
        <w:tc>
          <w:tcPr>
            <w:tcW w:w="3485" w:type="dxa"/>
            <w:vAlign w:val="center"/>
          </w:tcPr>
          <w:p w:rsidR="00DE3B3A" w:rsidRPr="002F7844" w:rsidRDefault="00DE3B3A" w:rsidP="00E05204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2F7844">
              <w:rPr>
                <w:b/>
              </w:rPr>
              <w:t>000 1010000000 0000 000</w:t>
            </w:r>
          </w:p>
        </w:tc>
        <w:tc>
          <w:tcPr>
            <w:tcW w:w="4539" w:type="dxa"/>
          </w:tcPr>
          <w:p w:rsidR="00DE3B3A" w:rsidRPr="002F7844" w:rsidRDefault="00DE3B3A" w:rsidP="00E05204">
            <w:pPr>
              <w:ind w:left="-71" w:right="-10"/>
              <w:rPr>
                <w:b/>
              </w:rPr>
            </w:pPr>
            <w:r w:rsidRPr="002F7844">
              <w:rPr>
                <w:b/>
              </w:rPr>
              <w:t>Налоги на прибыль, доходы</w:t>
            </w:r>
          </w:p>
        </w:tc>
        <w:tc>
          <w:tcPr>
            <w:tcW w:w="1800" w:type="dxa"/>
            <w:vAlign w:val="center"/>
          </w:tcPr>
          <w:p w:rsidR="00DE3B3A" w:rsidRPr="0032503C" w:rsidRDefault="00DE3B3A" w:rsidP="00E05204">
            <w:pPr>
              <w:ind w:left="-78" w:right="-9" w:hanging="25"/>
              <w:jc w:val="center"/>
              <w:rPr>
                <w:b/>
              </w:rPr>
            </w:pPr>
            <w:r w:rsidRPr="0032503C">
              <w:rPr>
                <w:b/>
              </w:rPr>
              <w:t>158 579 1</w:t>
            </w:r>
            <w:r>
              <w:rPr>
                <w:b/>
              </w:rPr>
              <w:t>4</w:t>
            </w:r>
            <w:r w:rsidRPr="0032503C">
              <w:rPr>
                <w:b/>
              </w:rPr>
              <w:t>0,00</w:t>
            </w:r>
          </w:p>
        </w:tc>
      </w:tr>
      <w:tr w:rsidR="00DE3B3A" w:rsidRPr="00DB5C7F" w:rsidTr="00E05204">
        <w:tc>
          <w:tcPr>
            <w:tcW w:w="3485" w:type="dxa"/>
            <w:vAlign w:val="center"/>
          </w:tcPr>
          <w:p w:rsidR="00DE3B3A" w:rsidRPr="00DB5C7F" w:rsidRDefault="00DE3B3A" w:rsidP="00E05204">
            <w:pPr>
              <w:tabs>
                <w:tab w:val="left" w:pos="1594"/>
              </w:tabs>
              <w:ind w:left="-4"/>
              <w:jc w:val="center"/>
            </w:pPr>
            <w:r w:rsidRPr="00DB5C7F">
              <w:t>000 1010200001 0000 110</w:t>
            </w:r>
          </w:p>
        </w:tc>
        <w:tc>
          <w:tcPr>
            <w:tcW w:w="4539" w:type="dxa"/>
          </w:tcPr>
          <w:p w:rsidR="00DE3B3A" w:rsidRPr="00DB5C7F" w:rsidRDefault="00DE3B3A" w:rsidP="00E05204">
            <w:pPr>
              <w:ind w:left="-71" w:right="-10"/>
            </w:pPr>
            <w:r w:rsidRPr="00DB5C7F">
              <w:t>Налог на доходы физических лиц</w:t>
            </w:r>
          </w:p>
        </w:tc>
        <w:tc>
          <w:tcPr>
            <w:tcW w:w="1800" w:type="dxa"/>
            <w:vAlign w:val="center"/>
          </w:tcPr>
          <w:p w:rsidR="00DE3B3A" w:rsidRPr="00DB5C7F" w:rsidRDefault="00DE3B3A" w:rsidP="00E05204">
            <w:pPr>
              <w:ind w:left="-78" w:right="-9" w:hanging="25"/>
              <w:jc w:val="center"/>
            </w:pPr>
            <w:r>
              <w:t>158 579 140,00</w:t>
            </w:r>
          </w:p>
        </w:tc>
      </w:tr>
      <w:tr w:rsidR="00DE3B3A" w:rsidRPr="00DB5C7F" w:rsidTr="00E05204">
        <w:tc>
          <w:tcPr>
            <w:tcW w:w="3485" w:type="dxa"/>
            <w:vAlign w:val="center"/>
          </w:tcPr>
          <w:p w:rsidR="00DE3B3A" w:rsidRPr="002F7844" w:rsidRDefault="00DE3B3A" w:rsidP="00E05204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2F7844">
              <w:rPr>
                <w:b/>
              </w:rPr>
              <w:t>000 1030000000 0000 000</w:t>
            </w:r>
          </w:p>
        </w:tc>
        <w:tc>
          <w:tcPr>
            <w:tcW w:w="4539" w:type="dxa"/>
          </w:tcPr>
          <w:p w:rsidR="00DE3B3A" w:rsidRPr="002F7844" w:rsidRDefault="00DE3B3A" w:rsidP="00E05204">
            <w:pPr>
              <w:ind w:left="-71" w:right="-10"/>
              <w:rPr>
                <w:b/>
              </w:rPr>
            </w:pPr>
            <w:r w:rsidRPr="002F7844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0" w:type="dxa"/>
            <w:vAlign w:val="center"/>
          </w:tcPr>
          <w:p w:rsidR="00DE3B3A" w:rsidRPr="002F7844" w:rsidRDefault="00DE3B3A" w:rsidP="00E05204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20 266 995,93</w:t>
            </w:r>
          </w:p>
        </w:tc>
      </w:tr>
      <w:tr w:rsidR="00DE3B3A" w:rsidRPr="00DB5C7F" w:rsidTr="00E05204">
        <w:tc>
          <w:tcPr>
            <w:tcW w:w="3485" w:type="dxa"/>
            <w:vAlign w:val="center"/>
          </w:tcPr>
          <w:p w:rsidR="00DE3B3A" w:rsidRPr="00DB5C7F" w:rsidRDefault="00DE3B3A" w:rsidP="00E05204">
            <w:pPr>
              <w:tabs>
                <w:tab w:val="left" w:pos="1594"/>
              </w:tabs>
              <w:ind w:left="-4"/>
              <w:jc w:val="center"/>
            </w:pPr>
            <w:r w:rsidRPr="00DB5C7F">
              <w:t>000 1030200001 0000 110</w:t>
            </w:r>
          </w:p>
        </w:tc>
        <w:tc>
          <w:tcPr>
            <w:tcW w:w="4539" w:type="dxa"/>
          </w:tcPr>
          <w:p w:rsidR="00DE3B3A" w:rsidRPr="00DB5C7F" w:rsidRDefault="00DE3B3A" w:rsidP="00E05204">
            <w:pPr>
              <w:ind w:left="-71" w:right="-10"/>
            </w:pPr>
            <w:r w:rsidRPr="00DB5C7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0" w:type="dxa"/>
            <w:vAlign w:val="center"/>
          </w:tcPr>
          <w:p w:rsidR="00DE3B3A" w:rsidRDefault="00DE3B3A" w:rsidP="00E05204">
            <w:pPr>
              <w:ind w:left="-78" w:right="-9" w:hanging="25"/>
              <w:jc w:val="center"/>
            </w:pPr>
            <w:r w:rsidRPr="0032503C">
              <w:t>20 26</w:t>
            </w:r>
            <w:r>
              <w:t>6</w:t>
            </w:r>
            <w:r w:rsidRPr="0032503C">
              <w:t xml:space="preserve"> </w:t>
            </w:r>
            <w:r>
              <w:t>995</w:t>
            </w:r>
            <w:r w:rsidRPr="0032503C">
              <w:t>,</w:t>
            </w:r>
            <w:r>
              <w:t>93</w:t>
            </w:r>
          </w:p>
          <w:p w:rsidR="00DE3B3A" w:rsidRPr="0032503C" w:rsidRDefault="00DE3B3A" w:rsidP="00E05204">
            <w:pPr>
              <w:ind w:left="-78" w:right="-9" w:hanging="25"/>
              <w:jc w:val="center"/>
            </w:pPr>
          </w:p>
        </w:tc>
      </w:tr>
      <w:tr w:rsidR="00DE3B3A" w:rsidRPr="00DB5C7F" w:rsidTr="00E05204">
        <w:tc>
          <w:tcPr>
            <w:tcW w:w="3485" w:type="dxa"/>
            <w:vAlign w:val="center"/>
          </w:tcPr>
          <w:p w:rsidR="00DE3B3A" w:rsidRPr="00DB5C7F" w:rsidRDefault="00DE3B3A" w:rsidP="00E05204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050000000 0000 000</w:t>
            </w:r>
          </w:p>
        </w:tc>
        <w:tc>
          <w:tcPr>
            <w:tcW w:w="4539" w:type="dxa"/>
          </w:tcPr>
          <w:p w:rsidR="00DE3B3A" w:rsidRPr="00DB5C7F" w:rsidRDefault="00DE3B3A" w:rsidP="00E05204">
            <w:pPr>
              <w:ind w:left="-71" w:right="-10"/>
              <w:rPr>
                <w:b/>
              </w:rPr>
            </w:pPr>
            <w:r w:rsidRPr="00DB5C7F">
              <w:rPr>
                <w:b/>
              </w:rPr>
              <w:t>Налоги на совокупный доход</w:t>
            </w:r>
          </w:p>
        </w:tc>
        <w:tc>
          <w:tcPr>
            <w:tcW w:w="1800" w:type="dxa"/>
            <w:vAlign w:val="center"/>
          </w:tcPr>
          <w:p w:rsidR="00DE3B3A" w:rsidRPr="00DB5C7F" w:rsidRDefault="00DE3B3A" w:rsidP="00CA0075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4 2</w:t>
            </w:r>
            <w:r w:rsidR="00CA0075">
              <w:rPr>
                <w:b/>
              </w:rPr>
              <w:t>2</w:t>
            </w:r>
            <w:r>
              <w:rPr>
                <w:b/>
              </w:rPr>
              <w:t>5 000,00</w:t>
            </w:r>
          </w:p>
        </w:tc>
      </w:tr>
      <w:tr w:rsidR="00DE3B3A" w:rsidRPr="00DB5C7F" w:rsidTr="00E05204">
        <w:tc>
          <w:tcPr>
            <w:tcW w:w="3485" w:type="dxa"/>
            <w:vAlign w:val="center"/>
          </w:tcPr>
          <w:p w:rsidR="00DE3B3A" w:rsidRPr="00DB5C7F" w:rsidRDefault="00DE3B3A" w:rsidP="00E05204">
            <w:pPr>
              <w:tabs>
                <w:tab w:val="left" w:pos="1594"/>
              </w:tabs>
              <w:ind w:left="-4"/>
              <w:jc w:val="center"/>
            </w:pPr>
            <w:r w:rsidRPr="00DB5C7F">
              <w:t>000 1050200002 0000 110</w:t>
            </w:r>
          </w:p>
        </w:tc>
        <w:tc>
          <w:tcPr>
            <w:tcW w:w="4539" w:type="dxa"/>
          </w:tcPr>
          <w:p w:rsidR="00DE3B3A" w:rsidRPr="00DB5C7F" w:rsidRDefault="00DE3B3A" w:rsidP="00E05204">
            <w:pPr>
              <w:ind w:left="-71" w:right="-10"/>
            </w:pPr>
            <w:r w:rsidRPr="00DB5C7F">
              <w:t>Единый налог на вмененный доход для отдельных видов деятельности</w:t>
            </w:r>
          </w:p>
        </w:tc>
        <w:tc>
          <w:tcPr>
            <w:tcW w:w="1800" w:type="dxa"/>
            <w:vAlign w:val="center"/>
          </w:tcPr>
          <w:p w:rsidR="00DE3B3A" w:rsidRPr="00DB5C7F" w:rsidRDefault="00DE3B3A" w:rsidP="00E05204">
            <w:pPr>
              <w:ind w:left="-78" w:right="-9" w:hanging="25"/>
              <w:jc w:val="center"/>
            </w:pPr>
            <w:r>
              <w:t>250 000,00</w:t>
            </w:r>
          </w:p>
        </w:tc>
      </w:tr>
      <w:tr w:rsidR="00DE3B3A" w:rsidRPr="00DB5C7F" w:rsidTr="00E05204">
        <w:tc>
          <w:tcPr>
            <w:tcW w:w="3485" w:type="dxa"/>
            <w:vAlign w:val="center"/>
          </w:tcPr>
          <w:p w:rsidR="00DE3B3A" w:rsidRPr="00DB5C7F" w:rsidRDefault="00DE3B3A" w:rsidP="00E05204">
            <w:pPr>
              <w:tabs>
                <w:tab w:val="left" w:pos="1594"/>
              </w:tabs>
              <w:ind w:left="-4"/>
              <w:jc w:val="center"/>
            </w:pPr>
            <w:r w:rsidRPr="00DB5C7F">
              <w:t>000 1050300001 0000 110</w:t>
            </w:r>
          </w:p>
        </w:tc>
        <w:tc>
          <w:tcPr>
            <w:tcW w:w="4539" w:type="dxa"/>
          </w:tcPr>
          <w:p w:rsidR="00DE3B3A" w:rsidRPr="00DB5C7F" w:rsidRDefault="00DE3B3A" w:rsidP="00E05204">
            <w:pPr>
              <w:ind w:left="-71" w:right="-10"/>
            </w:pPr>
            <w:r w:rsidRPr="00DB5C7F">
              <w:t>Единый сельскохозяйственный налог</w:t>
            </w:r>
          </w:p>
        </w:tc>
        <w:tc>
          <w:tcPr>
            <w:tcW w:w="1800" w:type="dxa"/>
            <w:vAlign w:val="center"/>
          </w:tcPr>
          <w:p w:rsidR="00DE3B3A" w:rsidRPr="00DB5C7F" w:rsidRDefault="00DE3B3A" w:rsidP="00E05204">
            <w:pPr>
              <w:ind w:left="-78" w:right="-9" w:hanging="25"/>
              <w:jc w:val="center"/>
            </w:pPr>
            <w:r>
              <w:t>3 955 000,00</w:t>
            </w:r>
          </w:p>
        </w:tc>
      </w:tr>
      <w:tr w:rsidR="00DE3B3A" w:rsidRPr="00DB5C7F" w:rsidTr="00E05204">
        <w:tc>
          <w:tcPr>
            <w:tcW w:w="3485" w:type="dxa"/>
            <w:vAlign w:val="center"/>
          </w:tcPr>
          <w:p w:rsidR="00DE3B3A" w:rsidRPr="002F7844" w:rsidRDefault="00DE3B3A" w:rsidP="00E05204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t>000 1050</w:t>
            </w:r>
            <w:r>
              <w:t>4</w:t>
            </w:r>
            <w:r w:rsidRPr="00DB5C7F">
              <w:t>0000</w:t>
            </w:r>
            <w:r>
              <w:t>2</w:t>
            </w:r>
            <w:r w:rsidRPr="00DB5C7F">
              <w:t xml:space="preserve"> 0000 110</w:t>
            </w:r>
          </w:p>
        </w:tc>
        <w:tc>
          <w:tcPr>
            <w:tcW w:w="4539" w:type="dxa"/>
          </w:tcPr>
          <w:p w:rsidR="00DE3B3A" w:rsidRPr="00304490" w:rsidRDefault="00DE3B3A" w:rsidP="00E05204">
            <w:pPr>
              <w:ind w:left="-71" w:right="-10"/>
            </w:pPr>
            <w:r w:rsidRPr="00304490">
              <w:t>Налог,</w:t>
            </w:r>
            <w: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800" w:type="dxa"/>
            <w:vAlign w:val="center"/>
          </w:tcPr>
          <w:p w:rsidR="00DE3B3A" w:rsidRPr="00304490" w:rsidRDefault="00DE3B3A" w:rsidP="00E05204">
            <w:pPr>
              <w:ind w:left="-78" w:right="-9" w:hanging="25"/>
              <w:jc w:val="center"/>
            </w:pPr>
            <w:r>
              <w:t>20 000,00</w:t>
            </w:r>
          </w:p>
        </w:tc>
      </w:tr>
      <w:tr w:rsidR="00DE3B3A" w:rsidRPr="00DB5C7F" w:rsidTr="00E05204">
        <w:tc>
          <w:tcPr>
            <w:tcW w:w="3485" w:type="dxa"/>
            <w:vAlign w:val="center"/>
          </w:tcPr>
          <w:p w:rsidR="00DE3B3A" w:rsidRPr="002F7844" w:rsidRDefault="00DE3B3A" w:rsidP="00E05204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2F7844">
              <w:rPr>
                <w:b/>
              </w:rPr>
              <w:t>000 1080000000 0000 000</w:t>
            </w:r>
          </w:p>
        </w:tc>
        <w:tc>
          <w:tcPr>
            <w:tcW w:w="4539" w:type="dxa"/>
          </w:tcPr>
          <w:p w:rsidR="00DE3B3A" w:rsidRPr="002F7844" w:rsidRDefault="00DE3B3A" w:rsidP="00E05204">
            <w:pPr>
              <w:ind w:left="-71" w:right="-10"/>
              <w:rPr>
                <w:b/>
              </w:rPr>
            </w:pPr>
            <w:r w:rsidRPr="002F7844">
              <w:rPr>
                <w:b/>
              </w:rPr>
              <w:t>Государственная пошлина</w:t>
            </w:r>
          </w:p>
        </w:tc>
        <w:tc>
          <w:tcPr>
            <w:tcW w:w="1800" w:type="dxa"/>
            <w:vAlign w:val="center"/>
          </w:tcPr>
          <w:p w:rsidR="00DE3B3A" w:rsidRPr="002F7844" w:rsidRDefault="00DE3B3A" w:rsidP="00E05204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 583 500,00</w:t>
            </w:r>
          </w:p>
        </w:tc>
      </w:tr>
      <w:tr w:rsidR="00DE3B3A" w:rsidRPr="00DB5C7F" w:rsidTr="00E05204">
        <w:tc>
          <w:tcPr>
            <w:tcW w:w="3485" w:type="dxa"/>
            <w:vAlign w:val="center"/>
          </w:tcPr>
          <w:p w:rsidR="00DE3B3A" w:rsidRPr="00DB5C7F" w:rsidRDefault="00DE3B3A" w:rsidP="00E05204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110000000 0000 000</w:t>
            </w:r>
          </w:p>
        </w:tc>
        <w:tc>
          <w:tcPr>
            <w:tcW w:w="4539" w:type="dxa"/>
          </w:tcPr>
          <w:p w:rsidR="00DE3B3A" w:rsidRPr="00DB5C7F" w:rsidRDefault="00DE3B3A" w:rsidP="00E05204">
            <w:pPr>
              <w:ind w:left="-71" w:right="-10"/>
              <w:rPr>
                <w:b/>
              </w:rPr>
            </w:pPr>
            <w:r w:rsidRPr="00DB5C7F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vAlign w:val="center"/>
          </w:tcPr>
          <w:p w:rsidR="00DE3B3A" w:rsidRPr="00DB5C7F" w:rsidRDefault="00DE3B3A" w:rsidP="00E05204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24 028 000,00</w:t>
            </w:r>
          </w:p>
        </w:tc>
      </w:tr>
      <w:tr w:rsidR="00DE3B3A" w:rsidRPr="00DB5C7F" w:rsidTr="00E05204">
        <w:tc>
          <w:tcPr>
            <w:tcW w:w="3485" w:type="dxa"/>
            <w:vAlign w:val="center"/>
          </w:tcPr>
          <w:p w:rsidR="00DE3B3A" w:rsidRPr="00DB5C7F" w:rsidRDefault="00DE3B3A" w:rsidP="00E05204">
            <w:pPr>
              <w:tabs>
                <w:tab w:val="left" w:pos="1594"/>
              </w:tabs>
              <w:ind w:left="-4"/>
              <w:jc w:val="center"/>
            </w:pPr>
            <w:r w:rsidRPr="00DB5C7F">
              <w:t>000 11105013</w:t>
            </w:r>
            <w:r>
              <w:t>05</w:t>
            </w:r>
            <w:r w:rsidRPr="00DB5C7F">
              <w:t xml:space="preserve"> 0000 120</w:t>
            </w:r>
          </w:p>
        </w:tc>
        <w:tc>
          <w:tcPr>
            <w:tcW w:w="4539" w:type="dxa"/>
          </w:tcPr>
          <w:p w:rsidR="00DE3B3A" w:rsidRPr="00DB5C7F" w:rsidRDefault="00DE3B3A" w:rsidP="00E05204">
            <w:pPr>
              <w:ind w:left="-71" w:right="-10"/>
            </w:pPr>
            <w:r w:rsidRPr="00DB5C7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</w:t>
            </w:r>
            <w:r>
              <w:t xml:space="preserve"> и межселенных территорий муниципальных районов,</w:t>
            </w:r>
            <w:r w:rsidRPr="00DB5C7F"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0" w:type="dxa"/>
            <w:vAlign w:val="center"/>
          </w:tcPr>
          <w:p w:rsidR="00DE3B3A" w:rsidRPr="00DB5C7F" w:rsidRDefault="00DE3B3A" w:rsidP="00E05204">
            <w:pPr>
              <w:ind w:left="-78" w:right="-9" w:hanging="25"/>
              <w:jc w:val="center"/>
            </w:pPr>
            <w:r>
              <w:t>24 000 000,00</w:t>
            </w:r>
          </w:p>
        </w:tc>
      </w:tr>
      <w:tr w:rsidR="00DE3B3A" w:rsidRPr="00DB5C7F" w:rsidTr="00E05204">
        <w:tc>
          <w:tcPr>
            <w:tcW w:w="3485" w:type="dxa"/>
            <w:vAlign w:val="center"/>
          </w:tcPr>
          <w:p w:rsidR="00DE3B3A" w:rsidRPr="00DB5C7F" w:rsidRDefault="00DE3B3A" w:rsidP="00E05204">
            <w:pPr>
              <w:tabs>
                <w:tab w:val="left" w:pos="1594"/>
              </w:tabs>
              <w:ind w:left="-4"/>
              <w:jc w:val="center"/>
            </w:pPr>
            <w:r w:rsidRPr="00DB5C7F">
              <w:t>000 1110502505 0000 120</w:t>
            </w:r>
          </w:p>
        </w:tc>
        <w:tc>
          <w:tcPr>
            <w:tcW w:w="4539" w:type="dxa"/>
          </w:tcPr>
          <w:p w:rsidR="00DE3B3A" w:rsidRPr="00DB5C7F" w:rsidRDefault="00DE3B3A" w:rsidP="00E05204">
            <w:pPr>
              <w:ind w:left="-71" w:right="-10"/>
            </w:pPr>
            <w:r>
              <w:t>Доходы</w:t>
            </w:r>
            <w:r w:rsidRPr="00DB5C7F">
              <w:t>,</w:t>
            </w:r>
            <w:r>
              <w:t xml:space="preserve"> </w:t>
            </w:r>
            <w:r w:rsidRPr="00DB5C7F">
              <w:t xml:space="preserve">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</w:t>
            </w:r>
            <w:r>
              <w:t>(</w:t>
            </w:r>
            <w:r w:rsidRPr="00DB5C7F">
              <w:t xml:space="preserve">за исключением </w:t>
            </w:r>
            <w:r w:rsidRPr="00DB5C7F">
              <w:lastRenderedPageBreak/>
              <w:t>земельных участков муниципальных бюджетных и автономных учреждений)</w:t>
            </w:r>
          </w:p>
        </w:tc>
        <w:tc>
          <w:tcPr>
            <w:tcW w:w="1800" w:type="dxa"/>
            <w:vAlign w:val="center"/>
          </w:tcPr>
          <w:p w:rsidR="00DE3B3A" w:rsidRPr="00DB5C7F" w:rsidRDefault="00DE3B3A" w:rsidP="00E05204">
            <w:pPr>
              <w:ind w:left="-78" w:right="-9" w:hanging="25"/>
              <w:jc w:val="center"/>
            </w:pPr>
            <w:r>
              <w:lastRenderedPageBreak/>
              <w:t>28 000,00</w:t>
            </w:r>
          </w:p>
        </w:tc>
      </w:tr>
      <w:tr w:rsidR="00DE3B3A" w:rsidRPr="00DB5C7F" w:rsidTr="00E05204">
        <w:tc>
          <w:tcPr>
            <w:tcW w:w="3485" w:type="dxa"/>
            <w:vAlign w:val="center"/>
          </w:tcPr>
          <w:p w:rsidR="00DE3B3A" w:rsidRPr="00DB5C7F" w:rsidRDefault="00DE3B3A" w:rsidP="00E05204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120000000 0000 000</w:t>
            </w:r>
          </w:p>
        </w:tc>
        <w:tc>
          <w:tcPr>
            <w:tcW w:w="4539" w:type="dxa"/>
          </w:tcPr>
          <w:p w:rsidR="00DE3B3A" w:rsidRPr="00DB5C7F" w:rsidRDefault="00DE3B3A" w:rsidP="00E05204">
            <w:pPr>
              <w:ind w:left="-71" w:right="-10"/>
              <w:rPr>
                <w:b/>
              </w:rPr>
            </w:pPr>
            <w:r w:rsidRPr="00DB5C7F"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800" w:type="dxa"/>
            <w:vAlign w:val="center"/>
          </w:tcPr>
          <w:p w:rsidR="00DE3B3A" w:rsidRPr="00DB5C7F" w:rsidRDefault="00DE3B3A" w:rsidP="00E05204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20 000,00</w:t>
            </w:r>
          </w:p>
        </w:tc>
      </w:tr>
      <w:tr w:rsidR="00DE3B3A" w:rsidRPr="00DB5C7F" w:rsidTr="00E05204">
        <w:tc>
          <w:tcPr>
            <w:tcW w:w="3485" w:type="dxa"/>
            <w:vAlign w:val="center"/>
          </w:tcPr>
          <w:p w:rsidR="00DE3B3A" w:rsidRPr="00DB5C7F" w:rsidRDefault="00DE3B3A" w:rsidP="00E05204">
            <w:pPr>
              <w:tabs>
                <w:tab w:val="left" w:pos="1594"/>
              </w:tabs>
              <w:ind w:left="-4"/>
              <w:jc w:val="center"/>
            </w:pPr>
            <w:r>
              <w:t xml:space="preserve">000 1120100001 </w:t>
            </w:r>
            <w:r w:rsidRPr="00DB5C7F">
              <w:t>0000 120</w:t>
            </w:r>
          </w:p>
        </w:tc>
        <w:tc>
          <w:tcPr>
            <w:tcW w:w="4539" w:type="dxa"/>
          </w:tcPr>
          <w:p w:rsidR="00DE3B3A" w:rsidRPr="00DB5C7F" w:rsidRDefault="00DE3B3A" w:rsidP="00E05204">
            <w:pPr>
              <w:ind w:left="-71" w:right="-10"/>
            </w:pPr>
            <w:r w:rsidRPr="00DB5C7F">
              <w:t>Плата за негативное воздействие на окружающую среду</w:t>
            </w:r>
          </w:p>
        </w:tc>
        <w:tc>
          <w:tcPr>
            <w:tcW w:w="1800" w:type="dxa"/>
            <w:vAlign w:val="center"/>
          </w:tcPr>
          <w:p w:rsidR="00DE3B3A" w:rsidRPr="00DB5C7F" w:rsidRDefault="00DE3B3A" w:rsidP="00E05204">
            <w:pPr>
              <w:ind w:left="-78" w:right="-9" w:hanging="25"/>
              <w:jc w:val="center"/>
            </w:pPr>
            <w:r>
              <w:t>20 000,00</w:t>
            </w:r>
          </w:p>
        </w:tc>
      </w:tr>
      <w:tr w:rsidR="00CA0075" w:rsidRPr="00DB5C7F" w:rsidTr="00E05204">
        <w:tc>
          <w:tcPr>
            <w:tcW w:w="3485" w:type="dxa"/>
            <w:vAlign w:val="center"/>
          </w:tcPr>
          <w:p w:rsidR="00CA0075" w:rsidRPr="00DB5C7F" w:rsidRDefault="008535DE" w:rsidP="008535DE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1</w:t>
            </w:r>
            <w:r>
              <w:rPr>
                <w:b/>
              </w:rPr>
              <w:t>3</w:t>
            </w:r>
            <w:r w:rsidRPr="00DB5C7F">
              <w:rPr>
                <w:b/>
              </w:rPr>
              <w:t>0000000 0000 000</w:t>
            </w:r>
          </w:p>
        </w:tc>
        <w:tc>
          <w:tcPr>
            <w:tcW w:w="4539" w:type="dxa"/>
          </w:tcPr>
          <w:p w:rsidR="00CA0075" w:rsidRDefault="008535DE" w:rsidP="00E05204">
            <w:pPr>
              <w:ind w:left="-71" w:right="-10"/>
              <w:rPr>
                <w:b/>
              </w:rPr>
            </w:pPr>
            <w:r w:rsidRPr="009B325B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00" w:type="dxa"/>
            <w:vAlign w:val="center"/>
          </w:tcPr>
          <w:p w:rsidR="00CA0075" w:rsidRDefault="008535DE" w:rsidP="00E05204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0 000,00</w:t>
            </w:r>
          </w:p>
        </w:tc>
      </w:tr>
      <w:tr w:rsidR="00CA0075" w:rsidRPr="00DB5C7F" w:rsidTr="00E05204">
        <w:tc>
          <w:tcPr>
            <w:tcW w:w="3485" w:type="dxa"/>
            <w:vAlign w:val="center"/>
          </w:tcPr>
          <w:p w:rsidR="00CA0075" w:rsidRPr="00DB5C7F" w:rsidRDefault="008535DE" w:rsidP="008535DE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>
              <w:t xml:space="preserve">000 1130199505 </w:t>
            </w:r>
            <w:r w:rsidRPr="00DB5C7F">
              <w:t>0000 1</w:t>
            </w:r>
            <w:r>
              <w:t>3</w:t>
            </w:r>
            <w:r w:rsidRPr="00DB5C7F">
              <w:t>0</w:t>
            </w:r>
          </w:p>
        </w:tc>
        <w:tc>
          <w:tcPr>
            <w:tcW w:w="4539" w:type="dxa"/>
          </w:tcPr>
          <w:p w:rsidR="00CA0075" w:rsidRPr="008535DE" w:rsidRDefault="008535DE" w:rsidP="008535DE">
            <w:pPr>
              <w:ind w:left="-71" w:right="-10"/>
            </w:pPr>
            <w:r w:rsidRPr="008535DE">
              <w:t xml:space="preserve">Прочие доходы </w:t>
            </w:r>
            <w:r>
              <w:t>от оказания платных услуг (работ) получателями средств бюджетов муниципальных районов</w:t>
            </w:r>
          </w:p>
        </w:tc>
        <w:tc>
          <w:tcPr>
            <w:tcW w:w="1800" w:type="dxa"/>
            <w:vAlign w:val="center"/>
          </w:tcPr>
          <w:p w:rsidR="00CA0075" w:rsidRPr="008535DE" w:rsidRDefault="008535DE" w:rsidP="00E05204">
            <w:pPr>
              <w:ind w:left="-78" w:right="-9" w:hanging="25"/>
              <w:jc w:val="center"/>
            </w:pPr>
            <w:r w:rsidRPr="008535DE">
              <w:t>10 000,00</w:t>
            </w:r>
          </w:p>
        </w:tc>
      </w:tr>
      <w:tr w:rsidR="00DE3B3A" w:rsidRPr="00DB5C7F" w:rsidTr="00E05204">
        <w:tc>
          <w:tcPr>
            <w:tcW w:w="3485" w:type="dxa"/>
            <w:vAlign w:val="center"/>
          </w:tcPr>
          <w:p w:rsidR="00DE3B3A" w:rsidRPr="00DB5C7F" w:rsidRDefault="00DE3B3A" w:rsidP="00E05204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140000000 0000 000</w:t>
            </w:r>
          </w:p>
        </w:tc>
        <w:tc>
          <w:tcPr>
            <w:tcW w:w="4539" w:type="dxa"/>
          </w:tcPr>
          <w:p w:rsidR="00DE3B3A" w:rsidRPr="00DB5C7F" w:rsidRDefault="00DE3B3A" w:rsidP="00E05204">
            <w:pPr>
              <w:ind w:left="-71" w:right="-10"/>
              <w:rPr>
                <w:b/>
              </w:rPr>
            </w:pPr>
            <w:r>
              <w:rPr>
                <w:b/>
              </w:rPr>
              <w:t xml:space="preserve">Доходы от </w:t>
            </w:r>
            <w:r w:rsidRPr="00DB5C7F">
              <w:rPr>
                <w:b/>
              </w:rPr>
              <w:t>продажи материальных и нематериальных активов</w:t>
            </w:r>
          </w:p>
        </w:tc>
        <w:tc>
          <w:tcPr>
            <w:tcW w:w="1800" w:type="dxa"/>
            <w:vAlign w:val="center"/>
          </w:tcPr>
          <w:p w:rsidR="00DE3B3A" w:rsidRPr="00DB5C7F" w:rsidRDefault="00DE3B3A" w:rsidP="00E05204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00 000,00</w:t>
            </w:r>
          </w:p>
        </w:tc>
      </w:tr>
      <w:tr w:rsidR="00DE3B3A" w:rsidRPr="00DB5C7F" w:rsidTr="00E05204">
        <w:trPr>
          <w:trHeight w:val="762"/>
        </w:trPr>
        <w:tc>
          <w:tcPr>
            <w:tcW w:w="3485" w:type="dxa"/>
            <w:vAlign w:val="center"/>
          </w:tcPr>
          <w:p w:rsidR="00DE3B3A" w:rsidRPr="00DB5C7F" w:rsidRDefault="00DE3B3A" w:rsidP="00E05204">
            <w:pPr>
              <w:tabs>
                <w:tab w:val="left" w:pos="1594"/>
              </w:tabs>
              <w:ind w:left="-4"/>
              <w:jc w:val="center"/>
            </w:pPr>
            <w:r w:rsidRPr="00DB5C7F">
              <w:t>000 11406013</w:t>
            </w:r>
            <w:r>
              <w:t>05</w:t>
            </w:r>
            <w:r w:rsidRPr="00DB5C7F">
              <w:t xml:space="preserve"> 0000 430</w:t>
            </w:r>
          </w:p>
        </w:tc>
        <w:tc>
          <w:tcPr>
            <w:tcW w:w="4539" w:type="dxa"/>
          </w:tcPr>
          <w:p w:rsidR="00DE3B3A" w:rsidRPr="00DB5C7F" w:rsidRDefault="00DE3B3A" w:rsidP="00E05204">
            <w:pPr>
              <w:ind w:left="-71" w:right="-10"/>
            </w:pPr>
            <w:r w:rsidRPr="00DB5C7F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  <w:r>
              <w:t xml:space="preserve"> и межселенных территорий муниципальных районов</w:t>
            </w:r>
          </w:p>
        </w:tc>
        <w:tc>
          <w:tcPr>
            <w:tcW w:w="1800" w:type="dxa"/>
            <w:vAlign w:val="center"/>
          </w:tcPr>
          <w:p w:rsidR="00DE3B3A" w:rsidRPr="00DB5C7F" w:rsidRDefault="00DE3B3A" w:rsidP="00E05204">
            <w:pPr>
              <w:ind w:left="-78" w:right="-9" w:hanging="25"/>
              <w:jc w:val="center"/>
            </w:pPr>
            <w:r>
              <w:t>100 000,00</w:t>
            </w:r>
          </w:p>
        </w:tc>
      </w:tr>
      <w:tr w:rsidR="00DE3B3A" w:rsidRPr="00DB5C7F" w:rsidTr="00E05204">
        <w:tc>
          <w:tcPr>
            <w:tcW w:w="3485" w:type="dxa"/>
            <w:vAlign w:val="center"/>
          </w:tcPr>
          <w:p w:rsidR="00DE3B3A" w:rsidRPr="00DB5C7F" w:rsidRDefault="00DE3B3A" w:rsidP="00E05204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2000000000 0000 000</w:t>
            </w:r>
          </w:p>
        </w:tc>
        <w:tc>
          <w:tcPr>
            <w:tcW w:w="4539" w:type="dxa"/>
          </w:tcPr>
          <w:p w:rsidR="00DE3B3A" w:rsidRPr="00DB5C7F" w:rsidRDefault="00DE3B3A" w:rsidP="00E05204">
            <w:pPr>
              <w:ind w:left="-71" w:right="-10"/>
              <w:rPr>
                <w:b/>
              </w:rPr>
            </w:pPr>
            <w:r w:rsidRPr="00DB5C7F">
              <w:rPr>
                <w:b/>
              </w:rPr>
              <w:t>Безвозмездные поступления</w:t>
            </w:r>
          </w:p>
        </w:tc>
        <w:tc>
          <w:tcPr>
            <w:tcW w:w="1800" w:type="dxa"/>
            <w:vAlign w:val="center"/>
          </w:tcPr>
          <w:p w:rsidR="00DE3B3A" w:rsidRPr="004D02CB" w:rsidRDefault="00847B71" w:rsidP="00623F30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375 979 527,</w:t>
            </w:r>
            <w:r w:rsidR="00623F30">
              <w:rPr>
                <w:b/>
              </w:rPr>
              <w:t>5</w:t>
            </w:r>
            <w:r>
              <w:rPr>
                <w:b/>
              </w:rPr>
              <w:t>6</w:t>
            </w:r>
          </w:p>
        </w:tc>
      </w:tr>
      <w:tr w:rsidR="00DE3B3A" w:rsidRPr="00DB5C7F" w:rsidTr="00E05204">
        <w:tc>
          <w:tcPr>
            <w:tcW w:w="3485" w:type="dxa"/>
            <w:vAlign w:val="center"/>
          </w:tcPr>
          <w:p w:rsidR="00DE3B3A" w:rsidRPr="00DB5C7F" w:rsidRDefault="00DE3B3A" w:rsidP="00E05204">
            <w:pPr>
              <w:tabs>
                <w:tab w:val="left" w:pos="1594"/>
              </w:tabs>
              <w:ind w:left="-4"/>
              <w:jc w:val="center"/>
            </w:pPr>
            <w:r w:rsidRPr="00DB5C7F">
              <w:t>000 202</w:t>
            </w:r>
            <w:r>
              <w:t>15</w:t>
            </w:r>
            <w:r w:rsidRPr="00DB5C7F">
              <w:t>00105 0000 15</w:t>
            </w:r>
            <w:r>
              <w:t>0</w:t>
            </w:r>
          </w:p>
        </w:tc>
        <w:tc>
          <w:tcPr>
            <w:tcW w:w="4539" w:type="dxa"/>
          </w:tcPr>
          <w:p w:rsidR="00DE3B3A" w:rsidRPr="00DB5C7F" w:rsidRDefault="00DE3B3A" w:rsidP="00E05204">
            <w:pPr>
              <w:ind w:left="-71" w:right="-10"/>
            </w:pPr>
            <w:r w:rsidRPr="00DB5C7F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800" w:type="dxa"/>
            <w:vAlign w:val="center"/>
          </w:tcPr>
          <w:p w:rsidR="00DE3B3A" w:rsidRPr="00DB5C7F" w:rsidRDefault="00847B71" w:rsidP="00E05204">
            <w:pPr>
              <w:ind w:left="-78" w:right="-9" w:hanging="25"/>
              <w:jc w:val="center"/>
            </w:pPr>
            <w:r>
              <w:t>25 738 400,00</w:t>
            </w:r>
          </w:p>
        </w:tc>
      </w:tr>
      <w:tr w:rsidR="00DE3B3A" w:rsidRPr="00DB5C7F" w:rsidTr="00E05204">
        <w:tc>
          <w:tcPr>
            <w:tcW w:w="3485" w:type="dxa"/>
            <w:vAlign w:val="center"/>
          </w:tcPr>
          <w:p w:rsidR="00DE3B3A" w:rsidRPr="007F009E" w:rsidRDefault="00DE3B3A" w:rsidP="00E05204">
            <w:pPr>
              <w:ind w:left="-4"/>
              <w:jc w:val="center"/>
            </w:pPr>
            <w:r w:rsidRPr="007F009E">
              <w:t>000 2022999905 0000 15</w:t>
            </w:r>
            <w:r>
              <w:t>0</w:t>
            </w:r>
          </w:p>
        </w:tc>
        <w:tc>
          <w:tcPr>
            <w:tcW w:w="4539" w:type="dxa"/>
          </w:tcPr>
          <w:p w:rsidR="00DE3B3A" w:rsidRPr="007F009E" w:rsidRDefault="00DE3B3A" w:rsidP="00E05204">
            <w:pPr>
              <w:ind w:left="-71" w:right="-10"/>
            </w:pPr>
            <w:r w:rsidRPr="007F009E">
              <w:t xml:space="preserve">Субсидии бюджетам бюджетной системы Российской Федерации </w:t>
            </w:r>
            <w:proofErr w:type="gramStart"/>
            <w:r w:rsidRPr="007F009E">
              <w:t>( межбюджетные</w:t>
            </w:r>
            <w:proofErr w:type="gramEnd"/>
            <w:r w:rsidRPr="007F009E">
              <w:t xml:space="preserve"> субсидии)</w:t>
            </w:r>
          </w:p>
        </w:tc>
        <w:tc>
          <w:tcPr>
            <w:tcW w:w="1800" w:type="dxa"/>
            <w:vAlign w:val="center"/>
          </w:tcPr>
          <w:p w:rsidR="00DE3B3A" w:rsidRPr="007F009E" w:rsidRDefault="00847B71" w:rsidP="004411B9">
            <w:pPr>
              <w:ind w:left="-78" w:right="-9" w:hanging="25"/>
              <w:jc w:val="center"/>
            </w:pPr>
            <w:r>
              <w:t>72 587 281,</w:t>
            </w:r>
            <w:r w:rsidR="004411B9">
              <w:t>1</w:t>
            </w:r>
            <w:r>
              <w:t>0</w:t>
            </w:r>
          </w:p>
        </w:tc>
      </w:tr>
      <w:tr w:rsidR="00DE3B3A" w:rsidRPr="00DB5C7F" w:rsidTr="00E05204">
        <w:tc>
          <w:tcPr>
            <w:tcW w:w="3485" w:type="dxa"/>
            <w:vAlign w:val="center"/>
          </w:tcPr>
          <w:p w:rsidR="00DE3B3A" w:rsidRPr="00DB5C7F" w:rsidRDefault="00DE3B3A" w:rsidP="00E05204">
            <w:pPr>
              <w:tabs>
                <w:tab w:val="left" w:pos="1594"/>
              </w:tabs>
              <w:ind w:left="-4"/>
              <w:jc w:val="center"/>
            </w:pPr>
            <w:r w:rsidRPr="00DB5C7F">
              <w:t>000 2020300000 0000 15</w:t>
            </w:r>
            <w:r>
              <w:t>0</w:t>
            </w:r>
          </w:p>
        </w:tc>
        <w:tc>
          <w:tcPr>
            <w:tcW w:w="4539" w:type="dxa"/>
          </w:tcPr>
          <w:p w:rsidR="00DE3B3A" w:rsidRPr="00DB5C7F" w:rsidRDefault="00DE3B3A" w:rsidP="00E05204">
            <w:pPr>
              <w:ind w:left="-71" w:right="-10"/>
            </w:pPr>
            <w:r w:rsidRPr="00DB5C7F">
              <w:t xml:space="preserve">Субвенции бюджетам </w:t>
            </w:r>
            <w:r>
              <w:t>муниципальных районов на выполнение передаваемых полномочий субъектов</w:t>
            </w:r>
            <w:r w:rsidRPr="00DB5C7F">
              <w:t xml:space="preserve"> Российской Федерации</w:t>
            </w:r>
          </w:p>
        </w:tc>
        <w:tc>
          <w:tcPr>
            <w:tcW w:w="1800" w:type="dxa"/>
            <w:vAlign w:val="center"/>
          </w:tcPr>
          <w:p w:rsidR="00DE3B3A" w:rsidRPr="00DB5C7F" w:rsidRDefault="00847B71" w:rsidP="00E05204">
            <w:pPr>
              <w:ind w:left="-78" w:right="-9" w:hanging="25"/>
              <w:jc w:val="center"/>
            </w:pPr>
            <w:r>
              <w:t>266 832 566,46</w:t>
            </w:r>
          </w:p>
        </w:tc>
      </w:tr>
      <w:tr w:rsidR="00DE3B3A" w:rsidRPr="00DB5C7F" w:rsidTr="00E05204">
        <w:tc>
          <w:tcPr>
            <w:tcW w:w="3485" w:type="dxa"/>
            <w:vAlign w:val="center"/>
          </w:tcPr>
          <w:p w:rsidR="00DE3B3A" w:rsidRPr="00DB5C7F" w:rsidRDefault="00DE3B3A" w:rsidP="00E05204">
            <w:pPr>
              <w:tabs>
                <w:tab w:val="left" w:pos="1594"/>
              </w:tabs>
              <w:ind w:left="-4"/>
              <w:jc w:val="center"/>
            </w:pPr>
            <w:r w:rsidRPr="00DB5C7F">
              <w:t>000 202</w:t>
            </w:r>
            <w:r>
              <w:t>400</w:t>
            </w:r>
            <w:r w:rsidRPr="00DB5C7F">
              <w:t>1405 0000 15</w:t>
            </w:r>
            <w:r>
              <w:t>0</w:t>
            </w:r>
          </w:p>
        </w:tc>
        <w:tc>
          <w:tcPr>
            <w:tcW w:w="4539" w:type="dxa"/>
          </w:tcPr>
          <w:p w:rsidR="00DE3B3A" w:rsidRPr="00DB5C7F" w:rsidRDefault="00DE3B3A" w:rsidP="00E05204">
            <w:pPr>
              <w:ind w:left="-71" w:right="-10"/>
            </w:pPr>
            <w:r w:rsidRPr="00DB5C7F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0" w:type="dxa"/>
            <w:vAlign w:val="center"/>
          </w:tcPr>
          <w:p w:rsidR="00DE3B3A" w:rsidRPr="00DB5C7F" w:rsidRDefault="00DE3B3A" w:rsidP="00E05204">
            <w:pPr>
              <w:ind w:left="-78" w:right="-9" w:hanging="25"/>
              <w:jc w:val="center"/>
            </w:pPr>
            <w:r>
              <w:t>1 525 000,00</w:t>
            </w:r>
          </w:p>
        </w:tc>
      </w:tr>
      <w:tr w:rsidR="00DE3B3A" w:rsidRPr="00E334F2" w:rsidTr="00E05204">
        <w:tc>
          <w:tcPr>
            <w:tcW w:w="3485" w:type="dxa"/>
            <w:vAlign w:val="center"/>
          </w:tcPr>
          <w:p w:rsidR="00DE3B3A" w:rsidRPr="00DB5C7F" w:rsidRDefault="00DE3B3A" w:rsidP="00E05204">
            <w:pPr>
              <w:tabs>
                <w:tab w:val="left" w:pos="1594"/>
              </w:tabs>
              <w:ind w:left="-4"/>
              <w:jc w:val="center"/>
            </w:pPr>
            <w:r>
              <w:t>000 2024530305 0000 150</w:t>
            </w:r>
          </w:p>
        </w:tc>
        <w:tc>
          <w:tcPr>
            <w:tcW w:w="4539" w:type="dxa"/>
          </w:tcPr>
          <w:p w:rsidR="00DE3B3A" w:rsidRPr="00DB5C7F" w:rsidRDefault="00DE3B3A" w:rsidP="00E05204">
            <w:pPr>
              <w:ind w:left="-71" w:right="-10"/>
              <w:jc w:val="center"/>
            </w:pPr>
            <w:r>
              <w:t xml:space="preserve">Межбюджетные </w:t>
            </w:r>
            <w:proofErr w:type="gramStart"/>
            <w:r>
              <w:t>трансферты,  бюджетам</w:t>
            </w:r>
            <w:proofErr w:type="gramEnd"/>
            <w:r>
              <w:t xml:space="preserve"> муниципальных районов 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800" w:type="dxa"/>
            <w:vAlign w:val="center"/>
          </w:tcPr>
          <w:p w:rsidR="00DE3B3A" w:rsidRPr="00CC1E6D" w:rsidRDefault="00DE3B3A" w:rsidP="00E05204">
            <w:pPr>
              <w:ind w:left="-78" w:right="-9" w:hanging="25"/>
              <w:jc w:val="center"/>
              <w:rPr>
                <w:color w:val="44546A" w:themeColor="text2"/>
              </w:rPr>
            </w:pPr>
            <w:r w:rsidRPr="00CC1E6D">
              <w:rPr>
                <w:color w:val="44546A" w:themeColor="text2"/>
              </w:rPr>
              <w:t>9 296 280,00</w:t>
            </w:r>
          </w:p>
        </w:tc>
      </w:tr>
      <w:tr w:rsidR="00DE3B3A" w:rsidRPr="00E334F2" w:rsidTr="00E05204">
        <w:tc>
          <w:tcPr>
            <w:tcW w:w="3485" w:type="dxa"/>
            <w:vAlign w:val="center"/>
          </w:tcPr>
          <w:p w:rsidR="00DE3B3A" w:rsidRPr="00DB5C7F" w:rsidRDefault="00DE3B3A" w:rsidP="00E05204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</w:p>
        </w:tc>
        <w:tc>
          <w:tcPr>
            <w:tcW w:w="4539" w:type="dxa"/>
          </w:tcPr>
          <w:p w:rsidR="00DE3B3A" w:rsidRPr="00DB5C7F" w:rsidRDefault="00DE3B3A" w:rsidP="00E05204">
            <w:pPr>
              <w:ind w:left="-71" w:right="-10"/>
              <w:rPr>
                <w:b/>
              </w:rPr>
            </w:pPr>
            <w:r w:rsidRPr="00DB5C7F">
              <w:rPr>
                <w:b/>
              </w:rPr>
              <w:t>ВСЕГО ДОХОДОВ</w:t>
            </w:r>
            <w:r>
              <w:rPr>
                <w:b/>
              </w:rPr>
              <w:t>:</w:t>
            </w:r>
          </w:p>
        </w:tc>
        <w:tc>
          <w:tcPr>
            <w:tcW w:w="1800" w:type="dxa"/>
            <w:vAlign w:val="center"/>
          </w:tcPr>
          <w:p w:rsidR="00DE3B3A" w:rsidRPr="00EA4D67" w:rsidRDefault="00847B71" w:rsidP="004411B9">
            <w:pPr>
              <w:ind w:left="-78" w:right="-9" w:hanging="25"/>
              <w:jc w:val="center"/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584</w:t>
            </w:r>
            <w:r w:rsidR="004411B9">
              <w:rPr>
                <w:b/>
                <w:color w:val="44546A" w:themeColor="text2"/>
              </w:rPr>
              <w:t> </w:t>
            </w:r>
            <w:r>
              <w:rPr>
                <w:b/>
                <w:color w:val="44546A" w:themeColor="text2"/>
              </w:rPr>
              <w:t>792</w:t>
            </w:r>
            <w:r w:rsidR="004411B9">
              <w:rPr>
                <w:b/>
                <w:color w:val="44546A" w:themeColor="text2"/>
              </w:rPr>
              <w:t xml:space="preserve"> </w:t>
            </w:r>
            <w:r>
              <w:rPr>
                <w:b/>
                <w:color w:val="44546A" w:themeColor="text2"/>
              </w:rPr>
              <w:t>163,</w:t>
            </w:r>
            <w:r w:rsidR="004411B9">
              <w:rPr>
                <w:b/>
                <w:color w:val="44546A" w:themeColor="text2"/>
              </w:rPr>
              <w:t>4</w:t>
            </w:r>
            <w:r>
              <w:rPr>
                <w:b/>
                <w:color w:val="44546A" w:themeColor="text2"/>
              </w:rPr>
              <w:t>9</w:t>
            </w:r>
          </w:p>
        </w:tc>
      </w:tr>
    </w:tbl>
    <w:p w:rsidR="00DE3B3A" w:rsidRDefault="00DE3B3A" w:rsidP="00DE3B3A"/>
    <w:p w:rsidR="00DE3B3A" w:rsidRDefault="00DE3B3A" w:rsidP="00DE3B3A">
      <w:pPr>
        <w:ind w:left="-540" w:right="-5" w:firstLine="540"/>
        <w:jc w:val="right"/>
      </w:pPr>
    </w:p>
    <w:p w:rsidR="00DE3B3A" w:rsidRDefault="00DE3B3A" w:rsidP="00DE3B3A">
      <w:pPr>
        <w:ind w:left="-540" w:right="-5" w:firstLine="540"/>
        <w:jc w:val="right"/>
      </w:pPr>
    </w:p>
    <w:p w:rsidR="00DE3B3A" w:rsidRDefault="00DE3B3A" w:rsidP="00DE3B3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DE3B3A" w:rsidRDefault="00DE3B3A" w:rsidP="00DE3B3A">
      <w:pPr>
        <w:ind w:left="-540" w:right="-5" w:firstLine="540"/>
        <w:jc w:val="right"/>
        <w:rPr>
          <w:b/>
        </w:rPr>
      </w:pPr>
    </w:p>
    <w:p w:rsidR="00DE3B3A" w:rsidRDefault="00DE3B3A" w:rsidP="00DE3B3A">
      <w:pPr>
        <w:ind w:left="-540" w:right="-5" w:firstLine="540"/>
        <w:jc w:val="right"/>
        <w:rPr>
          <w:b/>
        </w:rPr>
      </w:pPr>
    </w:p>
    <w:p w:rsidR="00F46FB9" w:rsidRDefault="00F46FB9" w:rsidP="00DE3B3A">
      <w:pPr>
        <w:ind w:left="-540" w:right="-5" w:firstLine="540"/>
        <w:jc w:val="right"/>
        <w:rPr>
          <w:b/>
        </w:rPr>
      </w:pPr>
    </w:p>
    <w:p w:rsidR="00F46FB9" w:rsidRDefault="00F46FB9" w:rsidP="00DE3B3A">
      <w:pPr>
        <w:ind w:left="-540" w:right="-5" w:firstLine="540"/>
        <w:jc w:val="right"/>
        <w:rPr>
          <w:b/>
        </w:rPr>
      </w:pPr>
    </w:p>
    <w:p w:rsidR="00F46FB9" w:rsidRDefault="00F46FB9" w:rsidP="00DE3B3A">
      <w:pPr>
        <w:ind w:left="-540" w:right="-5" w:firstLine="540"/>
        <w:jc w:val="right"/>
        <w:rPr>
          <w:b/>
        </w:rPr>
      </w:pPr>
    </w:p>
    <w:p w:rsidR="00F46FB9" w:rsidRDefault="00F46FB9" w:rsidP="00DE3B3A">
      <w:pPr>
        <w:ind w:left="-540" w:right="-5" w:firstLine="540"/>
        <w:jc w:val="right"/>
        <w:rPr>
          <w:b/>
        </w:rPr>
        <w:sectPr w:rsidR="00F46FB9" w:rsidSect="002102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1E10" w:rsidRPr="0032162C" w:rsidRDefault="00EA1E10" w:rsidP="00EA1E1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32162C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3</w:t>
      </w:r>
    </w:p>
    <w:p w:rsidR="00EA1E10" w:rsidRPr="007C1F8C" w:rsidRDefault="00EA1E10" w:rsidP="00EA1E1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7C1F8C">
        <w:rPr>
          <w:sz w:val="24"/>
          <w:szCs w:val="24"/>
        </w:rPr>
        <w:t>к изменениям в Бюджет Лев-Толстовского</w:t>
      </w:r>
    </w:p>
    <w:p w:rsidR="00EA1E10" w:rsidRPr="007C1F8C" w:rsidRDefault="00EA1E10" w:rsidP="00EA1E10">
      <w:pPr>
        <w:ind w:right="99"/>
        <w:jc w:val="right"/>
        <w:rPr>
          <w:b/>
        </w:rPr>
      </w:pPr>
      <w:r w:rsidRPr="007C1F8C">
        <w:rPr>
          <w:b/>
        </w:rPr>
        <w:t>муниципального района на 20</w:t>
      </w:r>
      <w:r>
        <w:rPr>
          <w:b/>
        </w:rPr>
        <w:t>21</w:t>
      </w:r>
      <w:r w:rsidRPr="007C1F8C">
        <w:rPr>
          <w:b/>
        </w:rPr>
        <w:t xml:space="preserve"> год</w:t>
      </w:r>
    </w:p>
    <w:p w:rsidR="00EA1E10" w:rsidRPr="007C1F8C" w:rsidRDefault="00EA1E10" w:rsidP="00EA1E10">
      <w:pPr>
        <w:ind w:right="99"/>
        <w:jc w:val="right"/>
        <w:rPr>
          <w:b/>
        </w:rPr>
      </w:pPr>
      <w:r w:rsidRPr="007C1F8C">
        <w:rPr>
          <w:b/>
        </w:rPr>
        <w:t>и на плановый период 20</w:t>
      </w:r>
      <w:r>
        <w:rPr>
          <w:b/>
        </w:rPr>
        <w:t>22</w:t>
      </w:r>
      <w:r w:rsidRPr="007C1F8C">
        <w:rPr>
          <w:b/>
        </w:rPr>
        <w:t xml:space="preserve"> и 20</w:t>
      </w:r>
      <w:r>
        <w:rPr>
          <w:b/>
        </w:rPr>
        <w:t>23</w:t>
      </w:r>
      <w:r w:rsidRPr="007C1F8C">
        <w:rPr>
          <w:b/>
        </w:rPr>
        <w:t xml:space="preserve"> годов</w:t>
      </w:r>
    </w:p>
    <w:p w:rsidR="00EA1E10" w:rsidRPr="00B1192B" w:rsidRDefault="00EA1E10" w:rsidP="00EA1E1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B1192B">
        <w:rPr>
          <w:b/>
          <w:color w:val="000000"/>
        </w:rPr>
        <w:t xml:space="preserve">Приложение № </w:t>
      </w:r>
      <w:r>
        <w:rPr>
          <w:b/>
          <w:color w:val="000000"/>
        </w:rPr>
        <w:t>8</w:t>
      </w:r>
    </w:p>
    <w:p w:rsidR="00EA1E10" w:rsidRPr="00B1192B" w:rsidRDefault="00EA1E10" w:rsidP="00EA1E1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B1192B">
        <w:rPr>
          <w:b/>
          <w:color w:val="000000"/>
        </w:rPr>
        <w:t xml:space="preserve"> к бюджету Лев-Толстовского муниципального района на 202</w:t>
      </w:r>
      <w:r>
        <w:rPr>
          <w:b/>
          <w:color w:val="000000"/>
        </w:rPr>
        <w:t>1</w:t>
      </w:r>
      <w:r w:rsidRPr="00B1192B">
        <w:rPr>
          <w:b/>
          <w:color w:val="000000"/>
        </w:rPr>
        <w:t xml:space="preserve"> год</w:t>
      </w:r>
    </w:p>
    <w:p w:rsidR="00EA1E10" w:rsidRDefault="00EA1E10" w:rsidP="00EA1E10">
      <w:pPr>
        <w:jc w:val="right"/>
      </w:pPr>
      <w:r w:rsidRPr="00B1192B">
        <w:rPr>
          <w:b/>
          <w:color w:val="000000"/>
        </w:rPr>
        <w:t xml:space="preserve"> и на плановый период 202</w:t>
      </w:r>
      <w:r>
        <w:rPr>
          <w:b/>
          <w:color w:val="000000"/>
        </w:rPr>
        <w:t>2</w:t>
      </w:r>
      <w:r w:rsidRPr="00B1192B">
        <w:rPr>
          <w:b/>
          <w:color w:val="000000"/>
        </w:rPr>
        <w:t>-202</w:t>
      </w:r>
      <w:r>
        <w:rPr>
          <w:b/>
          <w:color w:val="000000"/>
        </w:rPr>
        <w:t>3</w:t>
      </w:r>
      <w:r w:rsidRPr="00B1192B">
        <w:rPr>
          <w:b/>
          <w:color w:val="000000"/>
        </w:rPr>
        <w:t xml:space="preserve"> годов</w:t>
      </w:r>
    </w:p>
    <w:p w:rsidR="00EA1E10" w:rsidRDefault="00EA1E10" w:rsidP="00EA1E10">
      <w:pPr>
        <w:jc w:val="both"/>
      </w:pPr>
    </w:p>
    <w:p w:rsidR="00EA1E10" w:rsidRDefault="00EA1E10" w:rsidP="00EA1E10">
      <w:pPr>
        <w:jc w:val="both"/>
      </w:pPr>
    </w:p>
    <w:tbl>
      <w:tblPr>
        <w:tblW w:w="14919" w:type="dxa"/>
        <w:tblLayout w:type="fixed"/>
        <w:tblLook w:val="0000" w:firstRow="0" w:lastRow="0" w:firstColumn="0" w:lastColumn="0" w:noHBand="0" w:noVBand="0"/>
      </w:tblPr>
      <w:tblGrid>
        <w:gridCol w:w="7088"/>
        <w:gridCol w:w="773"/>
        <w:gridCol w:w="1082"/>
        <w:gridCol w:w="1992"/>
        <w:gridCol w:w="1992"/>
        <w:gridCol w:w="1085"/>
        <w:gridCol w:w="907"/>
      </w:tblGrid>
      <w:tr w:rsidR="00EA1E10" w:rsidRPr="0029496F" w:rsidTr="00553252">
        <w:trPr>
          <w:gridAfter w:val="1"/>
          <w:wAfter w:w="907" w:type="dxa"/>
          <w:trHeight w:val="785"/>
        </w:trPr>
        <w:tc>
          <w:tcPr>
            <w:tcW w:w="1401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E10" w:rsidRPr="0029496F" w:rsidRDefault="00EA1E10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96F">
              <w:rPr>
                <w:b/>
                <w:bCs/>
                <w:color w:val="000000"/>
              </w:rPr>
              <w:t xml:space="preserve">Распределение </w:t>
            </w:r>
            <w:r>
              <w:rPr>
                <w:b/>
                <w:bCs/>
                <w:color w:val="000000"/>
              </w:rPr>
              <w:t xml:space="preserve">бюджетных </w:t>
            </w:r>
            <w:proofErr w:type="gramStart"/>
            <w:r w:rsidRPr="0029496F">
              <w:rPr>
                <w:b/>
                <w:bCs/>
                <w:color w:val="000000"/>
              </w:rPr>
              <w:t>ассигнований  по</w:t>
            </w:r>
            <w:proofErr w:type="gramEnd"/>
            <w:r w:rsidRPr="0029496F">
              <w:rPr>
                <w:b/>
                <w:bCs/>
                <w:color w:val="000000"/>
              </w:rPr>
              <w:t xml:space="preserve"> разделам и подразделам классификации расходов бюджетов Российской Федерации на 2021 и плановый период 2022-2023 годов</w:t>
            </w:r>
          </w:p>
        </w:tc>
      </w:tr>
      <w:tr w:rsidR="00553252" w:rsidRPr="004614EA" w:rsidTr="00553252">
        <w:trPr>
          <w:trHeight w:val="663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b/>
                <w:bCs/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b/>
                <w:bCs/>
                <w:color w:val="000000"/>
                <w:sz w:val="18"/>
                <w:szCs w:val="18"/>
              </w:rPr>
              <w:t>2022г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b/>
                <w:bCs/>
                <w:color w:val="000000"/>
                <w:sz w:val="18"/>
                <w:szCs w:val="18"/>
              </w:rPr>
              <w:t>2023г</w:t>
            </w:r>
          </w:p>
        </w:tc>
      </w:tr>
      <w:tr w:rsidR="00553252" w:rsidRPr="004614EA" w:rsidTr="00553252">
        <w:trPr>
          <w:trHeight w:val="285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16"/>
                <w:szCs w:val="16"/>
              </w:rPr>
              <w:t>6</w:t>
            </w:r>
          </w:p>
        </w:tc>
      </w:tr>
      <w:tr w:rsidR="00553252" w:rsidRPr="004614EA" w:rsidTr="00553252"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589 531 065,2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579 318 418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480 218 423,18</w:t>
            </w:r>
          </w:p>
        </w:tc>
      </w:tr>
      <w:tr w:rsidR="00553252" w:rsidRPr="004614EA" w:rsidTr="00553252">
        <w:trPr>
          <w:trHeight w:val="273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62 975 224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56 458 515,9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56 801 599,67</w:t>
            </w:r>
          </w:p>
        </w:tc>
      </w:tr>
      <w:tr w:rsidR="00553252" w:rsidRPr="004614EA" w:rsidTr="00553252"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</w:pPr>
            <w:r w:rsidRPr="004614EA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1 561 100,00</w:t>
            </w:r>
          </w:p>
        </w:tc>
      </w:tr>
      <w:tr w:rsidR="00553252" w:rsidRPr="004614EA" w:rsidTr="00553252"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</w:pPr>
            <w:r w:rsidRPr="004614EA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1 438 400,00</w:t>
            </w:r>
          </w:p>
        </w:tc>
      </w:tr>
      <w:tr w:rsidR="00553252" w:rsidRPr="004614EA" w:rsidTr="00553252"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</w:pPr>
            <w:r w:rsidRPr="004614E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25 462 139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23 882 341,3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23 487 488,85</w:t>
            </w:r>
          </w:p>
        </w:tc>
      </w:tr>
      <w:tr w:rsidR="00553252" w:rsidRPr="004614EA" w:rsidTr="00553252"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</w:pPr>
            <w:r w:rsidRPr="004614EA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3252" w:rsidRPr="004614EA" w:rsidTr="00553252"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</w:pPr>
            <w:r w:rsidRPr="004614E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9 225 417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8 526 538,2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9 271 000,00</w:t>
            </w:r>
          </w:p>
        </w:tc>
      </w:tr>
      <w:tr w:rsidR="00553252" w:rsidRPr="004614EA" w:rsidTr="00553252"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</w:pPr>
            <w:r w:rsidRPr="004614E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288 18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553252" w:rsidRPr="004614EA" w:rsidTr="00553252"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</w:pPr>
            <w:r w:rsidRPr="004614E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24 999 979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20 744 136,3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20 743 610,82</w:t>
            </w:r>
          </w:p>
        </w:tc>
      </w:tr>
      <w:tr w:rsidR="00553252" w:rsidRPr="004614EA" w:rsidTr="00553252">
        <w:trPr>
          <w:trHeight w:val="273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2 146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2 110 17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2 110 175,00</w:t>
            </w:r>
          </w:p>
        </w:tc>
      </w:tr>
      <w:tr w:rsidR="00553252" w:rsidRPr="004614EA" w:rsidTr="00553252"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</w:pPr>
            <w:r w:rsidRPr="004614EA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2 01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2 005 17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2 005 175,00</w:t>
            </w:r>
          </w:p>
        </w:tc>
      </w:tr>
      <w:tr w:rsidR="00553252" w:rsidRPr="004614EA" w:rsidTr="00553252"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</w:pPr>
            <w:r w:rsidRPr="004614EA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13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105 000,00</w:t>
            </w:r>
          </w:p>
        </w:tc>
      </w:tr>
      <w:tr w:rsidR="00553252" w:rsidRPr="004614EA" w:rsidTr="00553252">
        <w:trPr>
          <w:trHeight w:val="273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100 037 471,4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38 136 087,1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39 249 436,56</w:t>
            </w:r>
          </w:p>
        </w:tc>
      </w:tr>
      <w:tr w:rsidR="00553252" w:rsidRPr="004614EA" w:rsidTr="00553252"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</w:pPr>
            <w:r w:rsidRPr="004614EA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53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537 8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537 800,00</w:t>
            </w:r>
          </w:p>
        </w:tc>
      </w:tr>
      <w:tr w:rsidR="00553252" w:rsidRPr="004614EA" w:rsidTr="00553252"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</w:pPr>
            <w:r w:rsidRPr="004614EA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235 98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332 533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332 533,00</w:t>
            </w:r>
          </w:p>
        </w:tc>
      </w:tr>
      <w:tr w:rsidR="00553252" w:rsidRPr="004614EA" w:rsidTr="00553252"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</w:pPr>
            <w:r w:rsidRPr="004614EA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14 175 000,00</w:t>
            </w:r>
          </w:p>
        </w:tc>
      </w:tr>
      <w:tr w:rsidR="00553252" w:rsidRPr="004614EA" w:rsidTr="00553252"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</w:pPr>
            <w:r w:rsidRPr="004614E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82 611 703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21 484 085,3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22 617 914,58</w:t>
            </w:r>
          </w:p>
        </w:tc>
      </w:tr>
      <w:tr w:rsidR="00553252" w:rsidRPr="004614EA" w:rsidTr="00553252"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</w:pPr>
            <w:r w:rsidRPr="004614E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2 476 981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1 606 668,8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1 586 188,98</w:t>
            </w:r>
          </w:p>
        </w:tc>
      </w:tr>
      <w:tr w:rsidR="00553252" w:rsidRPr="004614EA" w:rsidTr="00553252">
        <w:trPr>
          <w:trHeight w:val="273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345 946 617,7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397 062 377,52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294 024 075,27</w:t>
            </w:r>
          </w:p>
        </w:tc>
      </w:tr>
      <w:tr w:rsidR="00553252" w:rsidRPr="004614EA" w:rsidTr="00553252"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</w:pPr>
            <w:r w:rsidRPr="004614EA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73 787 14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53 936 019,24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70 841 225,00</w:t>
            </w:r>
          </w:p>
        </w:tc>
      </w:tr>
      <w:tr w:rsidR="00553252" w:rsidRPr="004614EA" w:rsidTr="00553252"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</w:pPr>
            <w:r w:rsidRPr="004614E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229 206 705,5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192 985 908,1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197 772 861,12</w:t>
            </w:r>
          </w:p>
        </w:tc>
      </w:tr>
      <w:tr w:rsidR="00553252" w:rsidRPr="004614EA" w:rsidTr="00553252"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</w:pPr>
            <w:r w:rsidRPr="004614E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24 372 217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149 964 450,1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12 868 220,00</w:t>
            </w:r>
          </w:p>
        </w:tc>
      </w:tr>
      <w:tr w:rsidR="00553252" w:rsidRPr="004614EA" w:rsidTr="00553252"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</w:pPr>
            <w:r w:rsidRPr="004614EA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2 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2 650 000,00</w:t>
            </w:r>
          </w:p>
        </w:tc>
      </w:tr>
      <w:tr w:rsidR="00553252" w:rsidRPr="004614EA" w:rsidTr="00553252"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</w:pPr>
            <w:r w:rsidRPr="004614EA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15 930 54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2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9 891 769,15</w:t>
            </w:r>
          </w:p>
        </w:tc>
      </w:tr>
      <w:tr w:rsidR="00553252" w:rsidRPr="004614EA" w:rsidTr="00553252">
        <w:trPr>
          <w:trHeight w:val="273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35 745 816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34 927 803,6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35 107 130,80</w:t>
            </w:r>
          </w:p>
        </w:tc>
      </w:tr>
      <w:tr w:rsidR="00553252" w:rsidRPr="004614EA" w:rsidTr="00553252"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</w:pPr>
            <w:r w:rsidRPr="004614E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30 638 616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29 820 603,6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29 999 930,80</w:t>
            </w:r>
          </w:p>
        </w:tc>
      </w:tr>
      <w:tr w:rsidR="00553252" w:rsidRPr="004614EA" w:rsidTr="00553252"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</w:pPr>
            <w:r w:rsidRPr="004614EA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5 10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5 107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5 107 200,00</w:t>
            </w:r>
          </w:p>
        </w:tc>
      </w:tr>
      <w:tr w:rsidR="00553252" w:rsidRPr="004614EA" w:rsidTr="00553252">
        <w:trPr>
          <w:trHeight w:val="273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29 738 299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30 841 510,6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30 782 005,88</w:t>
            </w:r>
          </w:p>
        </w:tc>
      </w:tr>
      <w:tr w:rsidR="00553252" w:rsidRPr="004614EA" w:rsidTr="00553252"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</w:pPr>
            <w:r w:rsidRPr="004614EA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553252" w:rsidRPr="004614EA" w:rsidTr="00553252"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</w:pPr>
            <w:r w:rsidRPr="004614EA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14 544 561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14 739 645,6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14 688 140,88</w:t>
            </w:r>
          </w:p>
        </w:tc>
      </w:tr>
      <w:tr w:rsidR="00553252" w:rsidRPr="004614EA" w:rsidTr="00553252"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</w:pPr>
            <w:r w:rsidRPr="004614EA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10 786 73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11 686 86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11 686 865,00</w:t>
            </w:r>
          </w:p>
        </w:tc>
      </w:tr>
      <w:tr w:rsidR="00553252" w:rsidRPr="004614EA" w:rsidTr="00553252"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</w:pPr>
            <w:r w:rsidRPr="004614EA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1 91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1 907 000,00</w:t>
            </w:r>
          </w:p>
        </w:tc>
      </w:tr>
      <w:tr w:rsidR="00553252" w:rsidRPr="004614EA" w:rsidTr="00553252">
        <w:trPr>
          <w:trHeight w:val="273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8 841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11 161 947,9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8 644 000,00</w:t>
            </w:r>
          </w:p>
        </w:tc>
      </w:tr>
      <w:tr w:rsidR="00553252" w:rsidRPr="004614EA" w:rsidTr="00553252"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</w:pPr>
            <w:r w:rsidRPr="004614E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8 841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11 161 947,9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8 644 000,00</w:t>
            </w:r>
          </w:p>
        </w:tc>
      </w:tr>
      <w:tr w:rsidR="00553252" w:rsidRPr="004614EA" w:rsidTr="00553252">
        <w:trPr>
          <w:trHeight w:val="273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4 000 000,00</w:t>
            </w:r>
          </w:p>
        </w:tc>
      </w:tr>
      <w:tr w:rsidR="00553252" w:rsidRPr="004614EA" w:rsidTr="00553252"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</w:pPr>
            <w:r w:rsidRPr="004614EA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553252" w:rsidRPr="004614EA" w:rsidTr="00553252">
        <w:trPr>
          <w:trHeight w:val="273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53252" w:rsidRPr="004614EA" w:rsidTr="00553252"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</w:pPr>
            <w:r w:rsidRPr="004614EA">
              <w:rPr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3252" w:rsidRPr="004614EA" w:rsidTr="00553252">
        <w:trPr>
          <w:trHeight w:val="273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4 5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b/>
                <w:bCs/>
                <w:color w:val="000000"/>
                <w:sz w:val="20"/>
                <w:szCs w:val="20"/>
              </w:rPr>
              <w:t>9 500 000,00</w:t>
            </w:r>
          </w:p>
        </w:tc>
      </w:tr>
      <w:tr w:rsidR="00553252" w:rsidRPr="004614EA" w:rsidTr="00553252"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</w:pPr>
            <w:r w:rsidRPr="004614EA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4E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4 5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252" w:rsidRPr="004614EA" w:rsidRDefault="0055325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14EA">
              <w:rPr>
                <w:color w:val="000000"/>
                <w:sz w:val="20"/>
                <w:szCs w:val="20"/>
              </w:rPr>
              <w:t>9 500 000,00</w:t>
            </w:r>
          </w:p>
        </w:tc>
      </w:tr>
    </w:tbl>
    <w:p w:rsidR="00553252" w:rsidRPr="004614EA" w:rsidRDefault="00553252" w:rsidP="00553252"/>
    <w:p w:rsidR="00F46FB9" w:rsidRDefault="00F46FB9" w:rsidP="00553252">
      <w:pPr>
        <w:ind w:left="-540" w:right="-5" w:firstLine="540"/>
        <w:jc w:val="both"/>
        <w:rPr>
          <w:b/>
        </w:rPr>
      </w:pPr>
    </w:p>
    <w:p w:rsidR="00FC23FA" w:rsidRPr="0032162C" w:rsidRDefault="00FC23FA" w:rsidP="00FC23F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32162C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4</w:t>
      </w:r>
    </w:p>
    <w:p w:rsidR="00FC23FA" w:rsidRPr="007C1F8C" w:rsidRDefault="00FC23FA" w:rsidP="00FC23F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7C1F8C">
        <w:rPr>
          <w:sz w:val="24"/>
          <w:szCs w:val="24"/>
        </w:rPr>
        <w:t>к изменениям в Бюджет Лев-Толстовского</w:t>
      </w:r>
    </w:p>
    <w:p w:rsidR="00FC23FA" w:rsidRPr="007C1F8C" w:rsidRDefault="00FC23FA" w:rsidP="00FC23FA">
      <w:pPr>
        <w:ind w:right="99"/>
        <w:jc w:val="right"/>
        <w:rPr>
          <w:b/>
        </w:rPr>
      </w:pPr>
      <w:r w:rsidRPr="007C1F8C">
        <w:rPr>
          <w:b/>
        </w:rPr>
        <w:t>муниципального района на 20</w:t>
      </w:r>
      <w:r>
        <w:rPr>
          <w:b/>
        </w:rPr>
        <w:t>21</w:t>
      </w:r>
      <w:r w:rsidRPr="007C1F8C">
        <w:rPr>
          <w:b/>
        </w:rPr>
        <w:t xml:space="preserve"> год</w:t>
      </w:r>
    </w:p>
    <w:p w:rsidR="00FC23FA" w:rsidRDefault="00FC23FA" w:rsidP="00FC23FA">
      <w:pPr>
        <w:ind w:left="-540" w:right="-5" w:firstLine="540"/>
        <w:jc w:val="right"/>
      </w:pPr>
      <w:r w:rsidRPr="007C1F8C">
        <w:rPr>
          <w:b/>
        </w:rPr>
        <w:t>и на плановый период 20</w:t>
      </w:r>
      <w:r>
        <w:rPr>
          <w:b/>
        </w:rPr>
        <w:t>22</w:t>
      </w:r>
      <w:r w:rsidRPr="007C1F8C">
        <w:rPr>
          <w:b/>
        </w:rPr>
        <w:t xml:space="preserve"> и 20</w:t>
      </w:r>
      <w:r>
        <w:rPr>
          <w:b/>
        </w:rPr>
        <w:t>23</w:t>
      </w:r>
      <w:r w:rsidRPr="007C1F8C">
        <w:rPr>
          <w:b/>
        </w:rPr>
        <w:t xml:space="preserve"> годов</w:t>
      </w:r>
    </w:p>
    <w:tbl>
      <w:tblPr>
        <w:tblW w:w="14474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14474"/>
      </w:tblGrid>
      <w:tr w:rsidR="00FC23FA" w:rsidRPr="00A50469" w:rsidTr="008B7768">
        <w:trPr>
          <w:trHeight w:val="1267"/>
        </w:trPr>
        <w:tc>
          <w:tcPr>
            <w:tcW w:w="144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3FA" w:rsidRPr="00A50469" w:rsidRDefault="00FC23FA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50469">
              <w:rPr>
                <w:b/>
                <w:color w:val="000000"/>
              </w:rPr>
              <w:t xml:space="preserve">Приложение № </w:t>
            </w:r>
            <w:r>
              <w:rPr>
                <w:b/>
                <w:color w:val="000000"/>
              </w:rPr>
              <w:t>9</w:t>
            </w:r>
          </w:p>
          <w:p w:rsidR="00FC23FA" w:rsidRPr="00A50469" w:rsidRDefault="00FC23FA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50469">
              <w:rPr>
                <w:b/>
                <w:color w:val="000000"/>
              </w:rPr>
              <w:t xml:space="preserve"> к бюджету Лев-Толстовского муниципального района на 202</w:t>
            </w:r>
            <w:r>
              <w:rPr>
                <w:b/>
                <w:color w:val="000000"/>
              </w:rPr>
              <w:t>1</w:t>
            </w:r>
            <w:r w:rsidRPr="00A50469">
              <w:rPr>
                <w:b/>
                <w:color w:val="000000"/>
              </w:rPr>
              <w:t xml:space="preserve"> год</w:t>
            </w:r>
          </w:p>
          <w:p w:rsidR="00FC23FA" w:rsidRPr="00A50469" w:rsidRDefault="00FC23FA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50469">
              <w:rPr>
                <w:b/>
                <w:color w:val="000000"/>
              </w:rPr>
              <w:t xml:space="preserve"> и на плановый период 202</w:t>
            </w:r>
            <w:r>
              <w:rPr>
                <w:b/>
                <w:color w:val="000000"/>
              </w:rPr>
              <w:t>2</w:t>
            </w:r>
            <w:r w:rsidRPr="00A50469">
              <w:rPr>
                <w:b/>
                <w:color w:val="000000"/>
              </w:rPr>
              <w:t>-202</w:t>
            </w:r>
            <w:r>
              <w:rPr>
                <w:b/>
                <w:color w:val="000000"/>
              </w:rPr>
              <w:t>3</w:t>
            </w:r>
            <w:r w:rsidRPr="00A50469">
              <w:rPr>
                <w:b/>
                <w:color w:val="000000"/>
              </w:rPr>
              <w:t xml:space="preserve"> годов</w:t>
            </w:r>
          </w:p>
        </w:tc>
      </w:tr>
    </w:tbl>
    <w:p w:rsidR="00FC23FA" w:rsidRDefault="00FC23FA" w:rsidP="00FC23FA">
      <w:pPr>
        <w:jc w:val="right"/>
      </w:pPr>
    </w:p>
    <w:p w:rsidR="00FC23FA" w:rsidRDefault="00FC23FA" w:rsidP="00FC23FA">
      <w:pPr>
        <w:jc w:val="both"/>
      </w:pPr>
    </w:p>
    <w:tbl>
      <w:tblPr>
        <w:tblW w:w="14919" w:type="dxa"/>
        <w:tblLayout w:type="fixed"/>
        <w:tblLook w:val="0000" w:firstRow="0" w:lastRow="0" w:firstColumn="0" w:lastColumn="0" w:noHBand="0" w:noVBand="0"/>
      </w:tblPr>
      <w:tblGrid>
        <w:gridCol w:w="5245"/>
        <w:gridCol w:w="641"/>
        <w:gridCol w:w="545"/>
        <w:gridCol w:w="502"/>
        <w:gridCol w:w="1349"/>
        <w:gridCol w:w="661"/>
        <w:gridCol w:w="1992"/>
        <w:gridCol w:w="1992"/>
        <w:gridCol w:w="1232"/>
        <w:gridCol w:w="760"/>
      </w:tblGrid>
      <w:tr w:rsidR="00FC23FA" w:rsidRPr="00C91791" w:rsidTr="001D5204">
        <w:trPr>
          <w:gridAfter w:val="1"/>
          <w:wAfter w:w="760" w:type="dxa"/>
          <w:trHeight w:val="785"/>
        </w:trPr>
        <w:tc>
          <w:tcPr>
            <w:tcW w:w="14159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3FA" w:rsidRPr="00C91791" w:rsidRDefault="00FC23FA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91791">
              <w:rPr>
                <w:b/>
                <w:bCs/>
                <w:color w:val="000000"/>
              </w:rPr>
              <w:t>Ведомственная структура расходов бюджета Лев-Толстовского муниципального района</w:t>
            </w:r>
          </w:p>
          <w:p w:rsidR="00FC23FA" w:rsidRPr="00C91791" w:rsidRDefault="00FC23FA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C91791">
              <w:rPr>
                <w:b/>
                <w:bCs/>
                <w:color w:val="000000"/>
              </w:rPr>
              <w:t>на 2021 и плановый период 2022-2023 годов</w:t>
            </w:r>
          </w:p>
        </w:tc>
      </w:tr>
      <w:tr w:rsidR="001D5204" w:rsidRPr="00114E7D" w:rsidTr="001D5204">
        <w:trPr>
          <w:trHeight w:val="110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b/>
                <w:bCs/>
                <w:color w:val="000000"/>
                <w:sz w:val="20"/>
                <w:szCs w:val="20"/>
              </w:rPr>
              <w:t>2021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b/>
                <w:bCs/>
                <w:color w:val="000000"/>
                <w:sz w:val="20"/>
                <w:szCs w:val="20"/>
              </w:rPr>
              <w:t>2022г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b/>
                <w:bCs/>
                <w:color w:val="000000"/>
                <w:sz w:val="20"/>
                <w:szCs w:val="20"/>
              </w:rPr>
              <w:t>2023г</w:t>
            </w:r>
          </w:p>
        </w:tc>
      </w:tr>
      <w:tr w:rsidR="001D5204" w:rsidRPr="00114E7D" w:rsidTr="001D5204">
        <w:trPr>
          <w:trHeight w:val="291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16"/>
                <w:szCs w:val="16"/>
              </w:rPr>
              <w:t>9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b/>
                <w:bCs/>
                <w:color w:val="000000"/>
                <w:sz w:val="20"/>
                <w:szCs w:val="20"/>
              </w:rPr>
              <w:t>Совет депутатов Лев-Толстовского муниципального района Липецкой области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b/>
                <w:b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b/>
                <w:bCs/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b/>
                <w:bCs/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b/>
                <w:bCs/>
                <w:color w:val="000000"/>
                <w:sz w:val="20"/>
                <w:szCs w:val="20"/>
              </w:rPr>
              <w:t>1 438 400,00</w:t>
            </w:r>
          </w:p>
        </w:tc>
      </w:tr>
      <w:tr w:rsidR="001D5204" w:rsidRPr="00114E7D" w:rsidTr="001D5204">
        <w:trPr>
          <w:trHeight w:val="273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438 400,00</w:t>
            </w:r>
          </w:p>
        </w:tc>
      </w:tr>
      <w:tr w:rsidR="001D5204" w:rsidRPr="00114E7D" w:rsidTr="001D5204">
        <w:trPr>
          <w:trHeight w:val="28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438 4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438 4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438 4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438 4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243 7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243 757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243 757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89 64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89 643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89 643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b/>
                <w:bCs/>
                <w:color w:val="000000"/>
                <w:sz w:val="20"/>
                <w:szCs w:val="20"/>
              </w:rPr>
              <w:t xml:space="preserve">Администрация Лев-Толстовского </w:t>
            </w:r>
            <w:proofErr w:type="gramStart"/>
            <w:r w:rsidRPr="00114E7D">
              <w:rPr>
                <w:b/>
                <w:bCs/>
                <w:color w:val="000000"/>
                <w:sz w:val="20"/>
                <w:szCs w:val="20"/>
              </w:rPr>
              <w:t>муниципального  района</w:t>
            </w:r>
            <w:proofErr w:type="gramEnd"/>
            <w:r w:rsidRPr="00114E7D">
              <w:rPr>
                <w:b/>
                <w:bCs/>
                <w:color w:val="000000"/>
                <w:sz w:val="20"/>
                <w:szCs w:val="20"/>
              </w:rPr>
              <w:t xml:space="preserve"> Липецкой области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b/>
                <w:bCs/>
                <w:color w:val="000000"/>
                <w:sz w:val="20"/>
                <w:szCs w:val="20"/>
              </w:rPr>
              <w:t>166 760 827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b/>
                <w:bCs/>
                <w:color w:val="000000"/>
                <w:sz w:val="20"/>
                <w:szCs w:val="20"/>
              </w:rPr>
              <w:t>103 545 409,5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b/>
                <w:bCs/>
                <w:color w:val="000000"/>
                <w:sz w:val="20"/>
                <w:szCs w:val="20"/>
              </w:rPr>
              <w:t>104 249 906,41</w:t>
            </w:r>
          </w:p>
        </w:tc>
      </w:tr>
      <w:tr w:rsidR="001D5204" w:rsidRPr="00114E7D" w:rsidTr="001D5204">
        <w:trPr>
          <w:trHeight w:val="273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7 390 699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5 976 027,3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5 575 174,85</w:t>
            </w:r>
          </w:p>
        </w:tc>
      </w:tr>
      <w:tr w:rsidR="001D5204" w:rsidRPr="00114E7D" w:rsidTr="001D5204">
        <w:trPr>
          <w:trHeight w:val="28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561 1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561 1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561 1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беспечение деятельности главы администраци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1 00 02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47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561 1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1 00 02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47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561 100,00</w:t>
            </w:r>
          </w:p>
        </w:tc>
      </w:tr>
      <w:tr w:rsidR="001D5204" w:rsidRPr="00114E7D" w:rsidTr="001D5204">
        <w:trPr>
          <w:trHeight w:val="28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5 462 139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3 882 341,3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3 487 488,85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5 462 139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3 882 341,3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3 487 488,85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5 462 139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3 882 341,3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3 487 488,85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Основное мероприятие " Создание стабильных финансовых условий для устойчивого экономического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роста,  повышение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5 462 139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3 882 341,3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3 487 488,85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lastRenderedPageBreak/>
              <w:t>Эффективное муниципальное управление органов муниципальной вла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5 462 139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3 882 341,3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3 487 488,85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3 526 939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2 007 141,3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1 318 788,85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930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870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163 7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1D5204" w:rsidRPr="00114E7D" w:rsidTr="001D5204">
        <w:trPr>
          <w:trHeight w:val="28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 367 459,9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 526 586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 526 586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существление мероприятий по профилактике экстремизма. минимизация и ликвидация последствий проявлений экстремизма на территори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 1 03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 1 03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Муниципальная программа "Сохранение и развитие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инфраструктуры  Лев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>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одпрограмма "Развитие инфраструкту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сновное мероприятие "Обеспечение модернизации объектов коммунальной инфраструктур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Обеспечение модернизации объектов коммунальной инфраструктур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lastRenderedPageBreak/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сновное мероприятие "Сокращение потребления энергоресурс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мероприятия  "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>Сокращение потребления энергоресурс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одпрограмма "Развитие территорий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сновное мероприятие " Формирование базы земельных участков, обеспечивающей эффективное жилищное строительство на территории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Формирование базы земельных участков, обеспечивающей эффективное жилищное строительство на территории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4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4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Подпрограмма "Строительство,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реконструкция,  ремонт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объектов социальной сферы и муниципального фонда Лев-Толстовского муниципального района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Основное мероприятие "Строительство,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реконструкция,  ремонт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5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Строительство,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реконструкция,  ремонт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9 866 459,9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9 999 586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9 999 586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8 479 859,9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8 612 986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8 612 986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03 213,4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06 416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06 416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lastRenderedPageBreak/>
              <w:t>Предоставление субсидий местным бюджетам на реализацию муниципальных программ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направленных на совершенствование муниципального 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2 8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3 213,4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6 416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6 416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2 8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3 213,4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6 416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6 416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азвитие кадрового потенциала органов местного само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направленных на совершенствование муниципального 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Основное мероприятие " Создание стабильных финансовых условий для устойчивого экономического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роста,  повышение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8 176 646,5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8 306 57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8 306 57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00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 66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 665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 665 6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00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 66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 665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 665 6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убвенции по переданным полномочиям по переписи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546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63 576,5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546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63 576,5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32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680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680 6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766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766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766 9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5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10 7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10 7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lastRenderedPageBreak/>
              <w:t xml:space="preserve"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  </w:t>
            </w:r>
            <w:proofErr w:type="spellStart"/>
            <w:r w:rsidRPr="00114E7D">
              <w:rPr>
                <w:color w:val="000000"/>
                <w:sz w:val="20"/>
                <w:szCs w:val="20"/>
              </w:rPr>
              <w:t>провонарушениях</w:t>
            </w:r>
            <w:proofErr w:type="spellEnd"/>
            <w:r w:rsidRPr="00114E7D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14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14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45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79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69 9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9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4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4 1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8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85 4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85 4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5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48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48 9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4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6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6 5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proofErr w:type="gramStart"/>
            <w:r w:rsidRPr="00114E7D">
              <w:rPr>
                <w:color w:val="000000"/>
                <w:sz w:val="20"/>
                <w:szCs w:val="20"/>
              </w:rPr>
              <w:t>Реализация  Закона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60 9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60 97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60 97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69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67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64 9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91 0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93 07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96 07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Подпрограмма "Управление муниципальной </w:t>
            </w:r>
            <w:r w:rsidRPr="00114E7D">
              <w:rPr>
                <w:color w:val="000000"/>
                <w:sz w:val="20"/>
                <w:szCs w:val="20"/>
              </w:rPr>
              <w:lastRenderedPageBreak/>
              <w:t>собственностью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6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60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60 1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сновное мероприятие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6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60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60 1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мероприятия  "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>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6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60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60 1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6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60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60 1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proofErr w:type="gramStart"/>
            <w:r w:rsidRPr="00114E7D">
              <w:rPr>
                <w:color w:val="000000"/>
                <w:sz w:val="20"/>
                <w:szCs w:val="20"/>
              </w:rPr>
              <w:t>Подпрограмма  "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>Развитие гражданского обществ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5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2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26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26 5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мероприятий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связанных с памятными и юбилейными датам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5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2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26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26 5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Организация и проведение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мероприятий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связанных с памятными и юбилейными датам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2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26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26 5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5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5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Муниципальная программа "Обеспечение безопасности населения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7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одпрограмма "Профилактика терроризма и экстремизма, минимизация и ликвидация проявлений терроризма и экстремизма на территории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7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сновное мероприятие   "Создание системы обеспечения вызова экстренных оперативных служб по единому номеру "112"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7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оздание системы обеспечения вызова экстренных оперативных служб по единому номеру "112"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6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7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114E7D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6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7 000,00</w:t>
            </w:r>
          </w:p>
        </w:tc>
      </w:tr>
      <w:tr w:rsidR="001D5204" w:rsidRPr="00114E7D" w:rsidTr="001D5204">
        <w:trPr>
          <w:trHeight w:val="273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146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110 17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110 175,00</w:t>
            </w:r>
          </w:p>
        </w:tc>
      </w:tr>
      <w:tr w:rsidR="001D5204" w:rsidRPr="00114E7D" w:rsidTr="001D5204">
        <w:trPr>
          <w:trHeight w:val="28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01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005 17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005 175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01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005 17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005 175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01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005 17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005 175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Основное мероприятие " Создание стабильных финансовых условий для устойчивого экономического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роста,  повышение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01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005 17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005 175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деятельности  записи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актов гражданского состояния и государственной регистрации актов гражданского </w:t>
            </w:r>
            <w:proofErr w:type="spellStart"/>
            <w:r w:rsidRPr="00114E7D">
              <w:rPr>
                <w:color w:val="000000"/>
                <w:sz w:val="20"/>
                <w:szCs w:val="20"/>
              </w:rPr>
              <w:t>состояния"за</w:t>
            </w:r>
            <w:proofErr w:type="spellEnd"/>
            <w:r w:rsidRPr="00114E7D">
              <w:rPr>
                <w:color w:val="000000"/>
                <w:sz w:val="20"/>
                <w:szCs w:val="20"/>
              </w:rPr>
              <w:t xml:space="preserve"> счет средств федераль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3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4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4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6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деятельности  записи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актов гражданского состояния и государственной регистрации актов гражданского </w:t>
            </w:r>
            <w:proofErr w:type="spellStart"/>
            <w:r w:rsidRPr="00114E7D">
              <w:rPr>
                <w:color w:val="000000"/>
                <w:sz w:val="20"/>
                <w:szCs w:val="20"/>
              </w:rPr>
              <w:t>состояния"за</w:t>
            </w:r>
            <w:proofErr w:type="spellEnd"/>
            <w:r w:rsidRPr="00114E7D">
              <w:rPr>
                <w:color w:val="000000"/>
                <w:sz w:val="20"/>
                <w:szCs w:val="20"/>
              </w:rPr>
              <w:t xml:space="preserve"> счет средств област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8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75 17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75 175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14E7D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3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38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38 9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50 2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33 27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33 275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1D5204" w:rsidRPr="00114E7D" w:rsidTr="001D5204">
        <w:trPr>
          <w:trHeight w:val="28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5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существление мероприятий гражданской обороны и защиты населения и территории Лев-Толстовского муниципального района от чрезвычайных ситуаций природного и техногенного характе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8 1 03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8 1 03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Муниципальная программа "Обеспечение безопасности населения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5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существление мероприятий по профилактике терроризма, минимизация и ликвидация последствий проявлений терроризма на территории Лев-</w:t>
            </w:r>
            <w:proofErr w:type="spellStart"/>
            <w:r w:rsidRPr="00114E7D">
              <w:rPr>
                <w:color w:val="000000"/>
                <w:sz w:val="20"/>
                <w:szCs w:val="20"/>
              </w:rPr>
              <w:t>Толстовкского</w:t>
            </w:r>
            <w:proofErr w:type="spellEnd"/>
            <w:r w:rsidRPr="00114E7D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6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6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Подпрограмма "Обеспечение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безопасности  населения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 и территории Лев-Толстовского муниципального района от чрезвычайных ситуац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5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обеспечивающие безопасность насе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5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мероприятия  "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>Мероприятия обеспечивающие безопасность насе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6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5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6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5 000,00</w:t>
            </w:r>
          </w:p>
        </w:tc>
      </w:tr>
      <w:tr w:rsidR="001D5204" w:rsidRPr="00114E7D" w:rsidTr="001D5204">
        <w:trPr>
          <w:trHeight w:val="273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 037 471,4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8 136 087,1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9 249 436,56</w:t>
            </w:r>
          </w:p>
        </w:tc>
      </w:tr>
      <w:tr w:rsidR="001D5204" w:rsidRPr="00114E7D" w:rsidTr="001D5204">
        <w:trPr>
          <w:trHeight w:val="28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3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37 8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37 8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3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37 8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37 8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3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37 8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37 8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Основное мероприятие " Создание стабильных финансовых условий для устойчивого экономического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 xml:space="preserve">роста,  </w:t>
            </w:r>
            <w:r w:rsidRPr="00114E7D">
              <w:rPr>
                <w:color w:val="000000"/>
                <w:sz w:val="20"/>
                <w:szCs w:val="20"/>
              </w:rPr>
              <w:lastRenderedPageBreak/>
              <w:t>повышение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3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37 8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37 8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еализация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 трудовых отношен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3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37 8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37 8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7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71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71 9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5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5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5 900,00</w:t>
            </w:r>
          </w:p>
        </w:tc>
      </w:tr>
      <w:tr w:rsidR="001D5204" w:rsidRPr="00114E7D" w:rsidTr="001D5204">
        <w:trPr>
          <w:trHeight w:val="28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35 98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32 533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32 533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35 98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32 533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32 533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35 98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32 533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32 533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Основное мероприятие " Создание стабильных финансовых условий для устойчивого экономического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роста,  повышение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35 98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32 533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32 533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еализация Закона Липецкой области от   15 декабря 2015 года № 481- 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851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35 98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32 533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32 533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851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35 98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32 533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32 533,00</w:t>
            </w:r>
          </w:p>
        </w:tc>
      </w:tr>
      <w:tr w:rsidR="001D5204" w:rsidRPr="00114E7D" w:rsidTr="001D5204">
        <w:trPr>
          <w:trHeight w:val="28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4 175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Муниципальная программа "Сохранение и развитие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инфраструктуры  Лев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>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4 175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Подпрограмма "Развитие автомобильных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дорог  Лев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>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4 175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4 175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3 03 00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4 175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3 03 00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4 175 000,00</w:t>
            </w:r>
          </w:p>
        </w:tc>
      </w:tr>
      <w:tr w:rsidR="001D5204" w:rsidRPr="00114E7D" w:rsidTr="001D5204">
        <w:trPr>
          <w:trHeight w:val="28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2 611 703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1 484 085,3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2 617 914,58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Муниципальная программа "Сохранение и развитие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инфраструктуры  Лев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>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2 611 703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1 484 085,3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2 617 914,58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Подпрограмма "Развитие автомобильных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дорог  Лев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>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2 611 703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1 484 085,3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2 617 914,58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3 302 52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3 F1 502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3 302 52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3 F1 502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3 302 52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сновное мероприятие " Приведение автомобильных дорог общего пользования местного значения в нормативное транспортно-эксплуатационное состояние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9 309 180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1 484 085,3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2 617 914,58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Лев-Толстовского муниципального района и искусственных сооружений на них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3 01 0000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298 151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 784 085,3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4 917 914,58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3 01 0000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 835 103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 784 085,3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4 917 914,58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3 01 0000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63 04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ередача полномочий сельским поселениям по содержанию дорог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3 01 00003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 40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3 01 00003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 40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, направленных на обеспечение дорожной деятельности,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3 01 86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 661 028,3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3 01 86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 661 028,3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Обеспечение дорожной деятельности в части капитального ремонта и ремонта автомобильных дорог общего </w:t>
            </w:r>
            <w:r w:rsidRPr="00114E7D">
              <w:rPr>
                <w:color w:val="000000"/>
                <w:sz w:val="20"/>
                <w:szCs w:val="20"/>
              </w:rPr>
              <w:lastRenderedPageBreak/>
              <w:t>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3 01 S6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9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3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30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3 01 S6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9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3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300 000,00</w:t>
            </w:r>
          </w:p>
        </w:tc>
      </w:tr>
      <w:tr w:rsidR="001D5204" w:rsidRPr="00114E7D" w:rsidTr="001D5204">
        <w:trPr>
          <w:trHeight w:val="28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476 981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606 668,8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586 188,98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Муниципальная программа " Развитие и модернизация экономики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296 45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426 141,5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405 661,69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одпрограмма "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Обеспечение  поселений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входящих в состав Лев-Толстовского муниципального района услугами торгового и бытового обслужи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241 737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72 851,0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99 006,63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сновное мероприятие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, кроме районных центр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241 737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72 851,0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99 006,63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муниципальных программ, направленных на создание условий на </w:t>
            </w:r>
            <w:proofErr w:type="spellStart"/>
            <w:r w:rsidRPr="00114E7D">
              <w:rPr>
                <w:color w:val="000000"/>
                <w:sz w:val="20"/>
                <w:szCs w:val="20"/>
              </w:rPr>
              <w:t>оьбеспечение</w:t>
            </w:r>
            <w:proofErr w:type="spellEnd"/>
            <w:r w:rsidRPr="00114E7D">
              <w:rPr>
                <w:color w:val="000000"/>
                <w:sz w:val="20"/>
                <w:szCs w:val="20"/>
              </w:rPr>
              <w:t xml:space="preserve"> услугами торговли и бытового обслуживания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поселений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входящих в состав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 1 01 86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121 737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52 851,0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79 006,63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 1 01 86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121 737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52 851,0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79 006,63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Обеспечение услугами торговли и бытового обслуживания поселений на условиях </w:t>
            </w:r>
            <w:proofErr w:type="spellStart"/>
            <w:r w:rsidRPr="00114E7D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114E7D">
              <w:rPr>
                <w:color w:val="000000"/>
                <w:sz w:val="20"/>
                <w:szCs w:val="20"/>
              </w:rPr>
              <w:t xml:space="preserve"> из област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 1 01 S6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 1 01 S6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Подпрограмма "Развитие малого и среднего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предпринимательства  в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Лев-Толстовском  муниципальном районе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54 716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53 290,4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06 655,06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Основное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мероприятие  "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Предоставление субсидий субъектам предпринимательской деятельности и сельскохозяйственным потребительским кооперативам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54 716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53 290,4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06 655,06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Предоставление субсидий субъектам предпринимательской деятельности и сельскохозяйственным потребительским кооперативам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8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87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87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7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7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5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 2 02 868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91 716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90 290,4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43 655,06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 2 02 868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91 716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90 290,4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43 655,06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убсидия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 2 02 S68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6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 2 02 S68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6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80 527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80 527,2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80 527,29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proofErr w:type="gramStart"/>
            <w:r w:rsidRPr="00114E7D">
              <w:rPr>
                <w:color w:val="000000"/>
                <w:sz w:val="20"/>
                <w:szCs w:val="20"/>
              </w:rPr>
              <w:t>Подпрограмма  "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>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80 527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80 527,2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80 527,29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оддержка социально-ориентированных некоммерческих организаций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80 527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80 527,2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80 527,29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4 01 8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0 527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0 527,2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0 527,29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4 01 8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0 527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0 527,2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0 527,29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убсидия на поддержку социально-ориентированных некоммерческих организаций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4 01 S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4 01 S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1D5204" w:rsidRPr="00114E7D" w:rsidTr="001D5204">
        <w:trPr>
          <w:trHeight w:val="273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 186 48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 323 12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 315 120,00</w:t>
            </w:r>
          </w:p>
        </w:tc>
      </w:tr>
      <w:tr w:rsidR="001D5204" w:rsidRPr="00114E7D" w:rsidTr="001D5204">
        <w:trPr>
          <w:trHeight w:val="28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Доплаты к пенсиям, муниципальных служащих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9 00 03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9 00 03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1D5204" w:rsidRPr="00114E7D" w:rsidTr="001D5204">
        <w:trPr>
          <w:trHeight w:val="28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1 81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1 81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1 81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1 81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1 81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767 6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908 12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908 12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767 6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908 12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908 12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767 6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908 12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908 12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767 6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908 12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908 12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ребенка в семье опекуна и приемной семье, а также вознаграждение, причитающееся приемному родителю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1 01 850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423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614 66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614 66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1 01 850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423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614 66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614 66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убвенция на ремонт жилья детям сирота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1 01 853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0 7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 5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1 01 853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0 7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 5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 сироты или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ребенка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оставшегося без попечения родителе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92 96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6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92 000,00</w:t>
            </w:r>
          </w:p>
        </w:tc>
      </w:tr>
      <w:tr w:rsidR="001D5204" w:rsidRPr="00114E7D" w:rsidTr="001D5204">
        <w:trPr>
          <w:trHeight w:val="28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91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907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91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907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91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907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91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907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ребенка в семье опекуна и приемной семье, а также вознаграждение, причитающееся приемному родителю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1 01 850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1 01 850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численности специалистов, осуществляющих деятельность по опеке и попечительству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90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897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704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694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694 5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10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2 500,00</w:t>
            </w:r>
          </w:p>
        </w:tc>
      </w:tr>
      <w:tr w:rsidR="001D5204" w:rsidRPr="00114E7D" w:rsidTr="001D5204">
        <w:trPr>
          <w:trHeight w:val="273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1D5204" w:rsidRPr="00114E7D" w:rsidTr="001D5204">
        <w:trPr>
          <w:trHeight w:val="28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lastRenderedPageBreak/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Основное мероприятие " Создание стабильных финансовых условий для устойчивого экономического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роста,  повышение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убсидии автономному учреждению редакции "Народное слово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000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000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b/>
                <w:bCs/>
                <w:color w:val="000000"/>
                <w:sz w:val="20"/>
                <w:szCs w:val="20"/>
              </w:rPr>
              <w:t>Отдел финансов администрации Лев-Толстовского муниципального района Липецкой области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b/>
                <w:bCs/>
                <w:color w:val="000000"/>
                <w:sz w:val="20"/>
                <w:szCs w:val="20"/>
              </w:rPr>
              <w:t>13 237 824,9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b/>
                <w:bCs/>
                <w:color w:val="000000"/>
                <w:sz w:val="20"/>
                <w:szCs w:val="20"/>
              </w:rPr>
              <w:t>12 750 088,5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b/>
                <w:bCs/>
                <w:color w:val="000000"/>
                <w:sz w:val="20"/>
                <w:szCs w:val="20"/>
              </w:rPr>
              <w:t>18 371 024,82</w:t>
            </w:r>
          </w:p>
        </w:tc>
      </w:tr>
      <w:tr w:rsidR="001D5204" w:rsidRPr="00114E7D" w:rsidTr="001D5204">
        <w:trPr>
          <w:trHeight w:val="273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 137 824,9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130 088,5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871 024,82</w:t>
            </w:r>
          </w:p>
        </w:tc>
      </w:tr>
      <w:tr w:rsidR="001D5204" w:rsidRPr="00114E7D" w:rsidTr="001D5204">
        <w:trPr>
          <w:trHeight w:val="28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367 117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 762 538,2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504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367 117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 762 538,2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504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367 117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 762 538,2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504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сновное мероприятие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367 117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 762 538,2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504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Осуществление части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полномочий  по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 решению вопросов местного значения  сельских поселений,  переданных муниципальному району  в соответствии с заключенными соглашения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8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70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70 1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70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70 1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7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 284 217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 892 438,2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 633 9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 786 63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 357 973,2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 999 435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93 582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34 46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34 465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88 18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88 18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88 18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88 18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88 18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1D5204" w:rsidRPr="00114E7D" w:rsidTr="001D5204">
        <w:trPr>
          <w:trHeight w:val="28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482 519,5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7 550,3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7 024,82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482 519,5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7 550,3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7 024,82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0 085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сновное мероприятие "Обеспечение своевременности и полноты исполнения долговых обязательств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0 085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, направленных на совершенствование муниципального 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1 02 8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 202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1 02 8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 202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, направленных на совершенствование муниципального 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1 02 S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6 882,6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1 02 S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6 882,6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442 434,4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7 550,3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7 024,82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Основное мероприятие " Создание стабильных финансовых условий для устойчивого экономического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роста,  повышение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уровня и качества жизни граждан, обеспечение </w:t>
            </w:r>
            <w:r w:rsidRPr="00114E7D">
              <w:rPr>
                <w:color w:val="000000"/>
                <w:sz w:val="20"/>
                <w:szCs w:val="20"/>
              </w:rPr>
              <w:lastRenderedPageBreak/>
              <w:t>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442 434,4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7 550,3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7 024,82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убсидии муниципальному казенному учреждению "Центр по бухгалтерским услугам и закупкам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0006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375 501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0006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375 501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убсидии на повышение квалификации муниципальных служащих органов местного самоуправления поселений, муниципальных районов и городских округов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862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6 933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7 550,3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7 024,82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2 01 862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6 933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7 550,3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7 024,82</w:t>
            </w:r>
          </w:p>
        </w:tc>
      </w:tr>
      <w:tr w:rsidR="001D5204" w:rsidRPr="00114E7D" w:rsidTr="001D5204">
        <w:trPr>
          <w:trHeight w:val="273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сновное мероприятие "Обеспечение своевременности и полноты исполнения долговых обязательств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асходы на обслуживание муниципального долг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1 02 03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5 1 02 03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73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5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 500 000,00</w:t>
            </w:r>
          </w:p>
        </w:tc>
      </w:tr>
      <w:tr w:rsidR="001D5204" w:rsidRPr="00114E7D" w:rsidTr="001D5204">
        <w:trPr>
          <w:trHeight w:val="28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5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 50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5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 50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5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 50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proofErr w:type="gramStart"/>
            <w:r w:rsidRPr="00114E7D">
              <w:rPr>
                <w:b/>
                <w:bCs/>
                <w:color w:val="000000"/>
                <w:sz w:val="20"/>
                <w:szCs w:val="20"/>
              </w:rPr>
              <w:t>Отдел  образования</w:t>
            </w:r>
            <w:proofErr w:type="gramEnd"/>
            <w:r w:rsidRPr="00114E7D">
              <w:rPr>
                <w:b/>
                <w:bCs/>
                <w:color w:val="000000"/>
                <w:sz w:val="20"/>
                <w:szCs w:val="20"/>
              </w:rPr>
              <w:t xml:space="preserve">  администраци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b/>
                <w:bCs/>
                <w:color w:val="000000"/>
                <w:sz w:val="20"/>
                <w:szCs w:val="20"/>
              </w:rPr>
              <w:t>350 537 635,6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b/>
                <w:bCs/>
                <w:color w:val="000000"/>
                <w:sz w:val="20"/>
                <w:szCs w:val="20"/>
              </w:rPr>
              <w:t>264 083 368,2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b/>
                <w:bCs/>
                <w:color w:val="000000"/>
                <w:sz w:val="20"/>
                <w:szCs w:val="20"/>
              </w:rPr>
              <w:t>302 900 161,15</w:t>
            </w:r>
          </w:p>
        </w:tc>
      </w:tr>
      <w:tr w:rsidR="001D5204" w:rsidRPr="00114E7D" w:rsidTr="001D5204">
        <w:trPr>
          <w:trHeight w:val="273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34 378 817,7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46 957 977,52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85 826 275,27</w:t>
            </w:r>
          </w:p>
        </w:tc>
      </w:tr>
      <w:tr w:rsidR="001D5204" w:rsidRPr="00114E7D" w:rsidTr="001D5204">
        <w:trPr>
          <w:trHeight w:val="28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3 787 14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3 936 019,24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 841 225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Муниципальная программа "Сохранение и развитие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инфраструктуры  Лев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-Толстовского муниципального </w:t>
            </w:r>
            <w:r w:rsidRPr="00114E7D">
              <w:rPr>
                <w:color w:val="000000"/>
                <w:sz w:val="20"/>
                <w:szCs w:val="20"/>
              </w:rPr>
              <w:lastRenderedPageBreak/>
              <w:t>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 12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 372 119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 12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 372 119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сновное мероприятие "Сокращение потребления энергоресурс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 12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 372 119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 (подпрограмм) в области энергосбережения и повышения энергетической эффектив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2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938 4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 169 792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2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938 4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 169 792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proofErr w:type="spellStart"/>
            <w:r w:rsidRPr="00114E7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14E7D">
              <w:rPr>
                <w:color w:val="000000"/>
                <w:sz w:val="20"/>
                <w:szCs w:val="20"/>
              </w:rPr>
              <w:t xml:space="preserve"> субсидии местным бюджетам на энергосбережение и повышение энергетической эффектив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87 5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2 327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87 5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2 327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 661 14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0 563 900,24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 841 225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Подпрограмма "Развитие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системы  дошкольного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образования.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 621 14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0 562 900,24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 801 225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 621 14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0 562 900,24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 801 225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еализация Закона Липецкой области от 11 декабря 2013 года №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1 01 853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2 341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0 552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0 552 5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1 01 853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2 341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0 552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0 552 5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</w:t>
            </w:r>
            <w:proofErr w:type="spellStart"/>
            <w:r w:rsidRPr="00114E7D">
              <w:rPr>
                <w:color w:val="000000"/>
                <w:sz w:val="20"/>
                <w:szCs w:val="20"/>
              </w:rPr>
              <w:t>мунциипальных</w:t>
            </w:r>
            <w:proofErr w:type="spellEnd"/>
            <w:r w:rsidRPr="00114E7D">
              <w:rPr>
                <w:color w:val="000000"/>
                <w:sz w:val="20"/>
                <w:szCs w:val="20"/>
              </w:rPr>
              <w:t xml:space="preserve"> программ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направленных на осуществление капитального ремонта и бюджетных инвестиций в объекты муниципальной собственности в рамках подпрограмм "Повышение качества условий проживания населения области за счет обеспечения населенных пунктов области социальной инфраструктурой гос. программы Липецкой области "Обеспечение населения Липецкой области качественным жильем. социальной инфраструктурой и </w:t>
            </w:r>
            <w:r w:rsidRPr="00114E7D">
              <w:rPr>
                <w:color w:val="000000"/>
                <w:sz w:val="20"/>
                <w:szCs w:val="20"/>
              </w:rPr>
              <w:lastRenderedPageBreak/>
              <w:t>услугами ЖК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1 01 8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46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1 01 8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46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 w:rsidRPr="00114E7D">
              <w:rPr>
                <w:color w:val="000000"/>
                <w:sz w:val="20"/>
                <w:szCs w:val="20"/>
              </w:rPr>
              <w:t>метсным</w:t>
            </w:r>
            <w:proofErr w:type="spellEnd"/>
            <w:r w:rsidRPr="00114E7D">
              <w:rPr>
                <w:color w:val="000000"/>
                <w:sz w:val="20"/>
                <w:szCs w:val="20"/>
              </w:rPr>
              <w:t xml:space="preserve"> бюджетам из областного бюджета на реализацию мероприятий муниципальных программ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направленных на повышение квалификации педагогических работников муниципальных образовательных организаций (детские сады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1 01 8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 30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 076,2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1 01 8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 30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 076,2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Реализация направления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расходов  основного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мероприятия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8 180 703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1 238 086,7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8 180 703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1 238 086,7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Осуществление капитального ремонта и бюджетных инвестиций в объекты муниципальной собственности на условиях </w:t>
            </w:r>
            <w:proofErr w:type="spellStart"/>
            <w:r w:rsidRPr="00114E7D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114E7D">
              <w:rPr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1 01 S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8 743,3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4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1 01 S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8 743,3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4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Повышение квалификации педагогических работников и переподготовка руководителей муниципальных образовательных организаций на условиях </w:t>
            </w:r>
            <w:proofErr w:type="spellStart"/>
            <w:r w:rsidRPr="00114E7D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114E7D">
              <w:rPr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1 01 S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9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24,01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38,3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1 01 S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9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24,01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38,3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 w:rsidRPr="00114E7D"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 w:rsidRPr="00114E7D"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0 000,00</w:t>
            </w:r>
          </w:p>
        </w:tc>
      </w:tr>
      <w:tr w:rsidR="001D5204" w:rsidRPr="00114E7D" w:rsidTr="001D5204">
        <w:trPr>
          <w:trHeight w:val="28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29 206 705,5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92 985 908,1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97 772 861,12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Муниципальная программа "Сохранение и развитие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lastRenderedPageBreak/>
              <w:t>инфраструктуры  Лев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>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11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372 119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11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372 119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сновное мероприятие "Сокращение потребления энергоресурс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11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372 119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 (подпрограмм) в области энергосбережения и повышения энергетической эффектив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2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989 9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109 792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 52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2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989 9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109 792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 52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proofErr w:type="spellStart"/>
            <w:r w:rsidRPr="00114E7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14E7D">
              <w:rPr>
                <w:color w:val="000000"/>
                <w:sz w:val="20"/>
                <w:szCs w:val="20"/>
              </w:rPr>
              <w:t xml:space="preserve"> субсидии местным бюджетам на энергосбережение и повышение энергетической эффектив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7 0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62 327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8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7 0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62 327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8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27 089 705,5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88 613 789,1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89 772 861,12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26 487 705,5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88 612 789,1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89 170 861,12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Основное мероприятие "Обеспечение организации предоставления общедоступного и бесплатного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дошкольного,  начального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26 487 705,5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88 612 789,1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89 170 861,12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2 01 53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 296 2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 296 28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 296 28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2 01 53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 296 2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 296 28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 296 28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еализация Закона Липецкой области от 19 августа 2008 года №180-ОЗ "О нормативах финансирования общеобразовательных учрежден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2 01 850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79 974 2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76 175 27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76 175 27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2 01 850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79 974 2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76 175 27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76 175 27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Предоставление субсидий местным бюджетам на реализацию муниципальных программ, направленных на выполнение требований антитеррористической </w:t>
            </w:r>
            <w:r w:rsidRPr="00114E7D">
              <w:rPr>
                <w:color w:val="000000"/>
                <w:sz w:val="20"/>
                <w:szCs w:val="20"/>
              </w:rPr>
              <w:lastRenderedPageBreak/>
              <w:t>защищенности образовательных организ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2 01 861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86 094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2 01 861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86 094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убсидия на приобретение автотранспорта для подвоза детей в общеобразовательные учрежд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2 01 865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920 145,52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2 01 865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920 145,52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Субсидии местным бюджетами на реализацию мероприятий муниципальных программ, направленных на повышение квалификации </w:t>
            </w:r>
            <w:proofErr w:type="spellStart"/>
            <w:r w:rsidRPr="00114E7D">
              <w:rPr>
                <w:color w:val="000000"/>
                <w:sz w:val="20"/>
                <w:szCs w:val="20"/>
              </w:rPr>
              <w:t>педагогическизх</w:t>
            </w:r>
            <w:proofErr w:type="spellEnd"/>
            <w:r w:rsidRPr="00114E7D">
              <w:rPr>
                <w:color w:val="000000"/>
                <w:sz w:val="20"/>
                <w:szCs w:val="20"/>
              </w:rPr>
              <w:t xml:space="preserve"> работников образовательных организ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2 01 8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4 446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7 919,2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5 514,12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2 01 8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4 446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7 919,2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5 514,12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Реализация направления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расходов  основного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мероприятия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5 786 024,6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 618 976,95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5 786 024,6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 618 976,95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Осуществление капитального ремонта и бюджетных инвестиций в объекты муниципальной собственности на условиях </w:t>
            </w:r>
            <w:proofErr w:type="spellStart"/>
            <w:r w:rsidRPr="00114E7D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114E7D">
              <w:rPr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2 01 S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88 662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2 01 S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88 662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 на условиях </w:t>
            </w:r>
            <w:proofErr w:type="spellStart"/>
            <w:r w:rsidRPr="00114E7D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2 01 S61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8 261,3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2 01 S61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8 261,3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убсидии местным бюджетам из областного бюджета на реализацию мероприятий муниципальных программ, направленных на Приобретение автотранспорта для подвоза детей в образовательные организ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2 01 S65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86 392,2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2 01 S65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86 392,2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lastRenderedPageBreak/>
              <w:t xml:space="preserve">Повышение квалификации педагогических работников и переподготовка руководителей муниципальных образовательных организаций на условиях </w:t>
            </w:r>
            <w:proofErr w:type="spellStart"/>
            <w:r w:rsidRPr="00114E7D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114E7D">
              <w:rPr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2 01 S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 665,8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782,0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820,05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2 01 S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 665,8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782,0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820,05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2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2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 w:rsidRPr="00114E7D"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 w:rsidRPr="00114E7D"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2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2 000,00</w:t>
            </w:r>
          </w:p>
        </w:tc>
      </w:tr>
      <w:tr w:rsidR="001D5204" w:rsidRPr="00114E7D" w:rsidTr="001D5204">
        <w:trPr>
          <w:trHeight w:val="28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 954 417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 050,1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820 42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 954 417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 050,1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820 42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 944 417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 050,1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810 42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сновное мероприятие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3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 944 417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 050,1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810 42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 w:rsidRPr="00114E7D">
              <w:rPr>
                <w:color w:val="000000"/>
                <w:sz w:val="20"/>
                <w:szCs w:val="20"/>
              </w:rPr>
              <w:t>метсным</w:t>
            </w:r>
            <w:proofErr w:type="spellEnd"/>
            <w:r w:rsidRPr="00114E7D">
              <w:rPr>
                <w:color w:val="000000"/>
                <w:sz w:val="20"/>
                <w:szCs w:val="20"/>
              </w:rPr>
              <w:t xml:space="preserve"> бюджетам из областного бюджета на реализацию мероприятий муниципальных программ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направленных на повышение квалификации педагогических работников муниципальных образовательных организаций (</w:t>
            </w:r>
            <w:proofErr w:type="spellStart"/>
            <w:r w:rsidRPr="00114E7D">
              <w:rPr>
                <w:color w:val="000000"/>
                <w:sz w:val="20"/>
                <w:szCs w:val="20"/>
              </w:rPr>
              <w:t>допобразование</w:t>
            </w:r>
            <w:proofErr w:type="spellEnd"/>
            <w:r w:rsidRPr="00114E7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3 01 8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64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 807,1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3 01 8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64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 807,1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Реализация направления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расходов  основного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мероприятия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 943 31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802 973,19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 943 31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802 973,19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Повышение квалификации педагогических работников и переподготовка руководителей муниципальных </w:t>
            </w:r>
            <w:r w:rsidRPr="00114E7D">
              <w:rPr>
                <w:color w:val="000000"/>
                <w:sz w:val="20"/>
                <w:szCs w:val="20"/>
              </w:rPr>
              <w:lastRenderedPageBreak/>
              <w:t xml:space="preserve">образовательных организаций на условиях </w:t>
            </w:r>
            <w:proofErr w:type="spellStart"/>
            <w:r w:rsidRPr="00114E7D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114E7D">
              <w:rPr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3 01 S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36,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43,01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46,81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3 01 S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36,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43,01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46,81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 w:rsidRPr="00114E7D"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 w:rsidRPr="00114E7D"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1D5204" w:rsidRPr="00114E7D" w:rsidTr="001D5204">
        <w:trPr>
          <w:trHeight w:val="28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рганизация пришкольных оздоровительных и палаточных смен в общеобразовательных учреждениях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4 01 0001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4 01 0001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1D5204" w:rsidRPr="00114E7D" w:rsidTr="001D5204">
        <w:trPr>
          <w:trHeight w:val="28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 930 54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 891 769,15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 930 54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 891 769,15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 785 54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 746 769,15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483 7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убсидии местным бюджетам на персонифицированное финансирование дополнительного образования дете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3 04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483 7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3 04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483 7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Основное мероприятие "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Совершенствование  деятельности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органов управления в сфере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3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 801 72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 801 724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направления  расходов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 основного мероприятия </w:t>
            </w:r>
            <w:r w:rsidRPr="00114E7D">
              <w:rPr>
                <w:color w:val="000000"/>
                <w:sz w:val="20"/>
                <w:szCs w:val="20"/>
              </w:rPr>
              <w:lastRenderedPageBreak/>
              <w:t>" Совершенствование  деятельности органов управления в сфере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 801 72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 801 724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 519 75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 519 759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77 026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80 043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938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922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сновное мероприятие " Обеспечение деятельности учреждений бухгалтерского обслуживания учреждений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3 03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 500 12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461 345,15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мероприятия  "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>Обеспечение деятельности учреждений бухгалтерского обслуживания учреждений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3 03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 500 12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461 345,15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3 03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 500 12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461 345,15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4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45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4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45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 w:rsidRPr="00114E7D"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 w:rsidRPr="00114E7D"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4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45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5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1D5204" w:rsidRPr="00114E7D" w:rsidTr="001D5204">
        <w:trPr>
          <w:trHeight w:val="273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6 158 817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7 125 390,6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7 073 885,88</w:t>
            </w:r>
          </w:p>
        </w:tc>
      </w:tr>
      <w:tr w:rsidR="001D5204" w:rsidRPr="00114E7D" w:rsidTr="001D5204">
        <w:trPr>
          <w:trHeight w:val="28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4 139 749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4 346 645,6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4 295 140,88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 884 749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 091 645,6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 040 140,88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 884 749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 091 645,6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 040 140,88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Основное мероприятие "Обеспечение организации предоставления общедоступного и бесплатного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дошкольного,  начального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общего, основного общего, среднего общего образования по основным общеобразовательным программам в муниципальных </w:t>
            </w:r>
            <w:r w:rsidRPr="00114E7D">
              <w:rPr>
                <w:color w:val="000000"/>
                <w:sz w:val="20"/>
                <w:szCs w:val="20"/>
              </w:rPr>
              <w:lastRenderedPageBreak/>
              <w:t>образовательных организац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 884 749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 091 645,6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 040 140,88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119-ОЗ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в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негосударственных  общеобразовательных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учреждениях, имеющих государственную аккредитац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2 01 851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961 322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913 747,11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718 336,26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2 01 851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961 322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913 747,11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718 336,26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2 01 851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026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026 26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026 26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2 01 851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026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026 26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026 26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Организация бесплатного горячего питания </w:t>
            </w:r>
            <w:proofErr w:type="spellStart"/>
            <w:r w:rsidRPr="00114E7D">
              <w:rPr>
                <w:color w:val="000000"/>
                <w:sz w:val="20"/>
                <w:szCs w:val="20"/>
              </w:rPr>
              <w:t>обучающихся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>получающих</w:t>
            </w:r>
            <w:proofErr w:type="spellEnd"/>
            <w:r w:rsidRPr="00114E7D">
              <w:rPr>
                <w:color w:val="000000"/>
                <w:sz w:val="20"/>
                <w:szCs w:val="20"/>
              </w:rPr>
              <w:t xml:space="preserve"> начальное общее образование в муниципальных образовательных организациях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2 01 R3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 897 167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 151 638,5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 295 544,62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2 01 R3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 897 167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 151 638,5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 295 544,62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255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255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Реализация закона Липецкой области от 4 февраля 2008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года  №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129-ОЗ "О наделении органов местного самоуправления отдельными государственными полномочиями по оплате жилья и коммунальных услуг педагогическим, </w:t>
            </w:r>
            <w:proofErr w:type="spellStart"/>
            <w:r w:rsidRPr="00114E7D">
              <w:rPr>
                <w:color w:val="000000"/>
                <w:sz w:val="20"/>
                <w:szCs w:val="20"/>
              </w:rPr>
              <w:t>медицинским,работникам</w:t>
            </w:r>
            <w:proofErr w:type="spellEnd"/>
            <w:r w:rsidRPr="00114E7D">
              <w:rPr>
                <w:color w:val="000000"/>
                <w:sz w:val="20"/>
                <w:szCs w:val="20"/>
              </w:rPr>
              <w:t xml:space="preserve"> культуры и искусств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255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255 000,00</w:t>
            </w:r>
          </w:p>
        </w:tc>
      </w:tr>
      <w:tr w:rsidR="001D5204" w:rsidRPr="00114E7D" w:rsidTr="001D5204">
        <w:trPr>
          <w:trHeight w:val="28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019 06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778 74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778 745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019 06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778 74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778 745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Подпрограмма "Развитие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системы  дошкольного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образования.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010 56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769 24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769 245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Основное мероприятие "Обеспечение организации общедоступного и бесплатного дошкольного образования в </w:t>
            </w:r>
            <w:r w:rsidRPr="00114E7D">
              <w:rPr>
                <w:color w:val="000000"/>
                <w:sz w:val="20"/>
                <w:szCs w:val="20"/>
              </w:rPr>
              <w:lastRenderedPageBreak/>
              <w:t>муниципальных 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010 56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769 24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769 245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онных выплат з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1 01 85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010 56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769 24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769 245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1 01 85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010 56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769 24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769 245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 5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Основное мероприятие "Обеспечение организации предоставления общедоступного и бесплатного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дошкольного,  начального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 5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и затрат родителей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( законных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представителей) детей -инвалидов на организацию обучения по основным общеобразовательным программам на дому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2 01 854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 5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 2 01 854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 5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b/>
                <w:bCs/>
                <w:color w:val="000000"/>
                <w:sz w:val="20"/>
                <w:szCs w:val="20"/>
              </w:rPr>
              <w:t>Контрольно-счетная комиссия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b/>
                <w:b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b/>
                <w:bCs/>
                <w:color w:val="000000"/>
                <w:sz w:val="20"/>
                <w:szCs w:val="20"/>
              </w:rPr>
              <w:t>858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b/>
                <w:bCs/>
                <w:color w:val="000000"/>
                <w:sz w:val="20"/>
                <w:szCs w:val="20"/>
              </w:rPr>
              <w:t>764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b/>
                <w:bCs/>
                <w:color w:val="000000"/>
                <w:sz w:val="20"/>
                <w:szCs w:val="20"/>
              </w:rPr>
              <w:t>767 000,00</w:t>
            </w:r>
          </w:p>
        </w:tc>
      </w:tr>
      <w:tr w:rsidR="001D5204" w:rsidRPr="00114E7D" w:rsidTr="001D5204">
        <w:trPr>
          <w:trHeight w:val="273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58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64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67 000,00</w:t>
            </w:r>
          </w:p>
        </w:tc>
      </w:tr>
      <w:tr w:rsidR="001D5204" w:rsidRPr="00114E7D" w:rsidTr="001D5204">
        <w:trPr>
          <w:trHeight w:val="28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58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64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67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58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64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67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35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8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1 1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35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8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1 1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</w:t>
            </w:r>
            <w:r w:rsidRPr="00114E7D">
              <w:rPr>
                <w:color w:val="000000"/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lastRenderedPageBreak/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8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5 4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5 6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4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1 7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4 5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35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35 9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Межбюджетные трансферты, передаваемые из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бюджета  поселения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в бюджет муниципального района на осуществление полномочий по исполнению бюджетов поселен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9 00 01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35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35 9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9 00 01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35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35 9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b/>
                <w:bCs/>
                <w:color w:val="000000"/>
                <w:sz w:val="20"/>
                <w:szCs w:val="20"/>
              </w:rPr>
              <w:t>Отдел культуры, молодежной политики и спорта администрации Лев-Толстовского муниципального района Липецкой области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b/>
                <w:bCs/>
                <w:color w:val="000000"/>
                <w:sz w:val="20"/>
                <w:szCs w:val="20"/>
              </w:rPr>
              <w:t>56 698 076,9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b/>
                <w:bCs/>
                <w:color w:val="000000"/>
                <w:sz w:val="20"/>
                <w:szCs w:val="20"/>
              </w:rPr>
              <w:t>196 737 151,6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b/>
                <w:bCs/>
                <w:color w:val="000000"/>
                <w:sz w:val="20"/>
                <w:szCs w:val="20"/>
              </w:rPr>
              <w:t>52 491 930,80</w:t>
            </w:r>
          </w:p>
        </w:tc>
      </w:tr>
      <w:tr w:rsidR="001D5204" w:rsidRPr="00114E7D" w:rsidTr="001D5204">
        <w:trPr>
          <w:trHeight w:val="273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1D5204" w:rsidRPr="00114E7D" w:rsidTr="001D5204">
        <w:trPr>
          <w:trHeight w:val="28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Укрепление института семьи и улучшение демографической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ситуации  района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1D5204" w:rsidRPr="00114E7D" w:rsidTr="001D5204">
        <w:trPr>
          <w:trHeight w:val="273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1 56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0 104 4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197 800,00</w:t>
            </w:r>
          </w:p>
        </w:tc>
      </w:tr>
      <w:tr w:rsidR="001D5204" w:rsidRPr="00114E7D" w:rsidTr="001D5204">
        <w:trPr>
          <w:trHeight w:val="28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1 41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49 954 4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047 8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1 41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49 954 4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047 8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41 906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41 906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оздание условий для самореализации молодежи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41 906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41 906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1 41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047 8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047 8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proofErr w:type="spellStart"/>
            <w:r w:rsidRPr="00114E7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14E7D">
              <w:rPr>
                <w:color w:val="000000"/>
                <w:sz w:val="20"/>
                <w:szCs w:val="20"/>
              </w:rPr>
              <w:t xml:space="preserve"> на реализацию муниципальных программ, направленных на оснащение музыкальными инструментами, оборудованием и учебными материалами детских школ искусств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2 A1 S519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2 A1 S519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, направленных на оснащение музыкальными инструментами, оборудованием и учебными материалами детских школ искусств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2 A1 Д519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2 A1 Д519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387 496,9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047 8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047 8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, спорта и туризма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2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387 496,9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047 8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047 8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2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387 496,9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047 8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047 800,00</w:t>
            </w:r>
          </w:p>
        </w:tc>
      </w:tr>
      <w:tr w:rsidR="001D5204" w:rsidRPr="00114E7D" w:rsidTr="001D5204">
        <w:trPr>
          <w:trHeight w:val="28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оздание условий для самореализации молодежи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2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2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1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18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18 000,00</w:t>
            </w:r>
          </w:p>
        </w:tc>
      </w:tr>
      <w:tr w:rsidR="001D5204" w:rsidRPr="00114E7D" w:rsidTr="001D5204">
        <w:trPr>
          <w:trHeight w:val="273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5 745 816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4 927 803,6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5 107 130,80</w:t>
            </w:r>
          </w:p>
        </w:tc>
      </w:tr>
      <w:tr w:rsidR="001D5204" w:rsidRPr="00114E7D" w:rsidTr="001D5204">
        <w:trPr>
          <w:trHeight w:val="28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0 638 616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9 820 603,6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9 999 930,8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0 638 616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9 820 603,6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9 999 930,8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0 638 616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9 820 603,6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9 999 930,8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 039,7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направленных на создание условий для организации досуга и обеспечения услугами организаций культуры жителей муниципальных районов. городских округов и поселений в части подготовки кадров учреждений культур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2 A2 862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9 839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2 A2 862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9 839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Предоставление субсидий местным бюджетам на реализацию муниципальных программ, направленных на создание условий для организации досуга и обеспечения услугами организаций культуры жителей муниципальных </w:t>
            </w:r>
            <w:r w:rsidRPr="00114E7D">
              <w:rPr>
                <w:color w:val="000000"/>
                <w:sz w:val="20"/>
                <w:szCs w:val="20"/>
              </w:rPr>
              <w:lastRenderedPageBreak/>
              <w:t>районов, городских округов и поселений в части подготовки кадров учреждений культуры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lastRenderedPageBreak/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2 A2 S62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2 A2 S62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0 618 576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9 820 603,6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9 999 930,8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Создание условий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для  деятельности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театрально-зрелищных, концертных, культурно- досуговых учреждений 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2 02 00006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6 581 097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6 179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6 179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2 02 00006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6 581 097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6 179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6 179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оздание условий для улучшения библиотечного обслуживания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2 02 00007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 757 189,6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 347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 347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2 02 00007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 757 189,6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 347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 347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убсидии на реализацию мероприятий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подготовки кадров учреждений культур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2 02 862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6 943,3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9 637,24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2 02 862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6 943,3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9 637,24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 в части проведения мероприятий по укреплению единство российской нации и этнокультурному развитию народов Росс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2 02 866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8 583,2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8 583,2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8 583,27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2 02 866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8 583,2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8 583,2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28 583,27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направленных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2 02 R4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1 705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49 077,1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85 710,29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2 02 R4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31 705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49 077,1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85 710,29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Предоставление субсидий местным бюджетам на реализацию муниципальных программ в части проведения </w:t>
            </w:r>
            <w:r w:rsidRPr="00114E7D">
              <w:rPr>
                <w:color w:val="000000"/>
                <w:sz w:val="20"/>
                <w:szCs w:val="20"/>
              </w:rPr>
              <w:lastRenderedPageBreak/>
              <w:t>мероприятий по укреплению единство российской нации и этнокультурному развитию народов Росс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lastRenderedPageBreak/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2 02 S66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2 02 S66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 10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 107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 107 2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 10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 107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 107 2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 10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 107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 107 2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 10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 107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 107 2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и аппарата отдела культуры, молодежной политики и спор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 10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 107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 107 2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4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419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4 419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87 908,8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88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88 2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91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73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9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9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93 000,00</w:t>
            </w:r>
          </w:p>
        </w:tc>
      </w:tr>
      <w:tr w:rsidR="001D5204" w:rsidRPr="00114E7D" w:rsidTr="001D5204">
        <w:trPr>
          <w:trHeight w:val="28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9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9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93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9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9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93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9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9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93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Реализация закона Липецкой области от 4 февраля 2008 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года  №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 xml:space="preserve"> 129-ОЗ "О наделении органов местного самоуправления отдельными государственными полномочиями по оплате жилья и коммунальных услуг педагогическим, </w:t>
            </w:r>
            <w:proofErr w:type="spellStart"/>
            <w:r w:rsidRPr="00114E7D">
              <w:rPr>
                <w:color w:val="000000"/>
                <w:sz w:val="20"/>
                <w:szCs w:val="20"/>
              </w:rPr>
              <w:t>медицинским,работникам</w:t>
            </w:r>
            <w:proofErr w:type="spellEnd"/>
            <w:r w:rsidRPr="00114E7D">
              <w:rPr>
                <w:color w:val="000000"/>
                <w:sz w:val="20"/>
                <w:szCs w:val="20"/>
              </w:rPr>
              <w:t xml:space="preserve"> культуры и искусств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9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9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93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9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9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393 000,00</w:t>
            </w:r>
          </w:p>
        </w:tc>
      </w:tr>
      <w:tr w:rsidR="001D5204" w:rsidRPr="00114E7D" w:rsidTr="001D5204">
        <w:trPr>
          <w:trHeight w:val="273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841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1 161 947,9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644 000,00</w:t>
            </w:r>
          </w:p>
        </w:tc>
      </w:tr>
      <w:tr w:rsidR="001D5204" w:rsidRPr="00114E7D" w:rsidTr="001D5204">
        <w:trPr>
          <w:trHeight w:val="28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841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1 161 947,9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644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Муниципальная программа "Развитие социальной сферы </w:t>
            </w:r>
            <w:r w:rsidRPr="00114E7D">
              <w:rPr>
                <w:color w:val="000000"/>
                <w:sz w:val="20"/>
                <w:szCs w:val="20"/>
              </w:rPr>
              <w:lastRenderedPageBreak/>
              <w:t>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lastRenderedPageBreak/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841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1 161 947,9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644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841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1 161 947,9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644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321 034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и городских округов на реализацию муниципальных программ, направленных на 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со Всероссийским физкультурно-спортивным комплексом "Готов к труду и обороне" (ГТО)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1 P5 5228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321 034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1 P5 5228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 321 034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841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840 913,9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644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Предоставление субсидий бюджетам муниципальных районов и городских округов на реализацию муниципальных </w:t>
            </w:r>
            <w:proofErr w:type="spellStart"/>
            <w:r w:rsidRPr="00114E7D">
              <w:rPr>
                <w:color w:val="000000"/>
                <w:sz w:val="20"/>
                <w:szCs w:val="20"/>
              </w:rPr>
              <w:t>программ</w:t>
            </w:r>
            <w:proofErr w:type="gramStart"/>
            <w:r w:rsidRPr="00114E7D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14E7D">
              <w:rPr>
                <w:color w:val="000000"/>
                <w:sz w:val="20"/>
                <w:szCs w:val="20"/>
              </w:rPr>
              <w:t>направленных</w:t>
            </w:r>
            <w:proofErr w:type="spellEnd"/>
            <w:r w:rsidRPr="00114E7D">
              <w:rPr>
                <w:color w:val="000000"/>
                <w:sz w:val="20"/>
                <w:szCs w:val="2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1 01 864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97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96 913,9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1 01 864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97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96 913,9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14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144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144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14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144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 144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14E7D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lastRenderedPageBreak/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1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19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19 5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5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52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52 500,00</w:t>
            </w:r>
          </w:p>
        </w:tc>
      </w:tr>
      <w:tr w:rsidR="001D5204" w:rsidRPr="00114E7D" w:rsidTr="001D5204">
        <w:trPr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8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14E7D">
              <w:rPr>
                <w:color w:val="000000"/>
                <w:sz w:val="20"/>
                <w:szCs w:val="20"/>
              </w:rPr>
              <w:t>28 000,00</w:t>
            </w:r>
          </w:p>
        </w:tc>
      </w:tr>
      <w:tr w:rsidR="001D5204" w:rsidRPr="00114E7D" w:rsidTr="001D5204">
        <w:trPr>
          <w:trHeight w:val="480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b/>
                <w:bCs/>
                <w:color w:val="000000"/>
                <w:sz w:val="20"/>
                <w:szCs w:val="20"/>
              </w:rPr>
              <w:t>589 531 065,2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b/>
                <w:bCs/>
                <w:color w:val="000000"/>
                <w:sz w:val="20"/>
                <w:szCs w:val="20"/>
              </w:rPr>
              <w:t>579 318 418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204" w:rsidRPr="00114E7D" w:rsidRDefault="001D5204" w:rsidP="008B776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14E7D">
              <w:rPr>
                <w:b/>
                <w:bCs/>
                <w:color w:val="000000"/>
                <w:sz w:val="20"/>
                <w:szCs w:val="20"/>
              </w:rPr>
              <w:t>480 218 423,18</w:t>
            </w:r>
          </w:p>
        </w:tc>
      </w:tr>
    </w:tbl>
    <w:p w:rsidR="001D5204" w:rsidRPr="00114E7D" w:rsidRDefault="001D5204" w:rsidP="001D5204"/>
    <w:p w:rsidR="00F46FB9" w:rsidRDefault="00F46FB9" w:rsidP="00FC23FA">
      <w:pPr>
        <w:ind w:left="-540" w:right="-5" w:firstLine="540"/>
        <w:jc w:val="both"/>
        <w:rPr>
          <w:b/>
        </w:rPr>
      </w:pPr>
    </w:p>
    <w:p w:rsidR="00F46FB9" w:rsidRDefault="00F46FB9" w:rsidP="00DE3B3A">
      <w:pPr>
        <w:ind w:left="-540" w:right="-5" w:firstLine="540"/>
        <w:jc w:val="right"/>
        <w:rPr>
          <w:b/>
        </w:rPr>
      </w:pPr>
    </w:p>
    <w:p w:rsidR="00F46FB9" w:rsidRDefault="00F46FB9" w:rsidP="00DE3B3A">
      <w:pPr>
        <w:ind w:left="-540" w:right="-5" w:firstLine="540"/>
        <w:jc w:val="right"/>
        <w:rPr>
          <w:b/>
        </w:rPr>
      </w:pPr>
    </w:p>
    <w:p w:rsidR="00F46FB9" w:rsidRDefault="00F46FB9" w:rsidP="00DE3B3A">
      <w:pPr>
        <w:ind w:left="-540" w:right="-5" w:firstLine="540"/>
        <w:jc w:val="right"/>
        <w:rPr>
          <w:b/>
        </w:rPr>
      </w:pPr>
    </w:p>
    <w:p w:rsidR="00F46FB9" w:rsidRDefault="00F46FB9" w:rsidP="00DE3B3A">
      <w:pPr>
        <w:ind w:left="-540" w:right="-5" w:firstLine="540"/>
        <w:jc w:val="right"/>
        <w:rPr>
          <w:b/>
        </w:rPr>
      </w:pPr>
    </w:p>
    <w:p w:rsidR="00F46FB9" w:rsidRDefault="00F46FB9" w:rsidP="00DE3B3A">
      <w:pPr>
        <w:ind w:left="-540" w:right="-5" w:firstLine="540"/>
        <w:jc w:val="right"/>
        <w:rPr>
          <w:b/>
        </w:rPr>
      </w:pPr>
    </w:p>
    <w:p w:rsidR="00F46FB9" w:rsidRDefault="00F46FB9" w:rsidP="00DE3B3A">
      <w:pPr>
        <w:ind w:left="-540" w:right="-5" w:firstLine="540"/>
        <w:jc w:val="right"/>
        <w:rPr>
          <w:b/>
        </w:rPr>
      </w:pPr>
    </w:p>
    <w:p w:rsidR="00F46FB9" w:rsidRDefault="00F46FB9" w:rsidP="00DE3B3A">
      <w:pPr>
        <w:ind w:left="-540" w:right="-5" w:firstLine="540"/>
        <w:jc w:val="right"/>
        <w:rPr>
          <w:b/>
        </w:rPr>
      </w:pPr>
    </w:p>
    <w:p w:rsidR="00F46FB9" w:rsidRDefault="00F46FB9" w:rsidP="00DE3B3A">
      <w:pPr>
        <w:ind w:left="-540" w:right="-5" w:firstLine="540"/>
        <w:jc w:val="right"/>
        <w:rPr>
          <w:b/>
        </w:rPr>
      </w:pPr>
    </w:p>
    <w:p w:rsidR="00F46FB9" w:rsidRDefault="00F46FB9" w:rsidP="00DE3B3A">
      <w:pPr>
        <w:ind w:left="-540" w:right="-5" w:firstLine="540"/>
        <w:jc w:val="right"/>
        <w:rPr>
          <w:b/>
        </w:rPr>
      </w:pPr>
    </w:p>
    <w:p w:rsidR="00F46FB9" w:rsidRDefault="00F46FB9" w:rsidP="00DE3B3A">
      <w:pPr>
        <w:ind w:left="-540" w:right="-5" w:firstLine="540"/>
        <w:jc w:val="right"/>
        <w:rPr>
          <w:b/>
        </w:rPr>
      </w:pPr>
    </w:p>
    <w:p w:rsidR="00F46FB9" w:rsidRDefault="00F46FB9" w:rsidP="00DE3B3A">
      <w:pPr>
        <w:ind w:left="-540" w:right="-5" w:firstLine="540"/>
        <w:jc w:val="right"/>
        <w:rPr>
          <w:b/>
        </w:rPr>
      </w:pPr>
    </w:p>
    <w:p w:rsidR="00F46FB9" w:rsidRDefault="00F46FB9" w:rsidP="00DE3B3A">
      <w:pPr>
        <w:ind w:left="-540" w:right="-5" w:firstLine="540"/>
        <w:jc w:val="right"/>
        <w:rPr>
          <w:b/>
        </w:rPr>
      </w:pPr>
    </w:p>
    <w:p w:rsidR="00F46FB9" w:rsidRDefault="00F46FB9" w:rsidP="00DE3B3A">
      <w:pPr>
        <w:ind w:left="-540" w:right="-5" w:firstLine="540"/>
        <w:jc w:val="right"/>
        <w:rPr>
          <w:b/>
        </w:rPr>
      </w:pPr>
    </w:p>
    <w:p w:rsidR="00F46FB9" w:rsidRDefault="00F46FB9" w:rsidP="00DE3B3A">
      <w:pPr>
        <w:ind w:left="-540" w:right="-5" w:firstLine="540"/>
        <w:jc w:val="right"/>
        <w:rPr>
          <w:b/>
        </w:rPr>
      </w:pPr>
    </w:p>
    <w:p w:rsidR="00F46FB9" w:rsidRDefault="00F46FB9" w:rsidP="00DE3B3A">
      <w:pPr>
        <w:ind w:left="-540" w:right="-5" w:firstLine="540"/>
        <w:jc w:val="right"/>
        <w:rPr>
          <w:b/>
        </w:rPr>
      </w:pPr>
    </w:p>
    <w:p w:rsidR="00F46FB9" w:rsidRDefault="00F46FB9" w:rsidP="00DE3B3A">
      <w:pPr>
        <w:ind w:left="-540" w:right="-5" w:firstLine="540"/>
        <w:jc w:val="right"/>
        <w:rPr>
          <w:b/>
        </w:rPr>
      </w:pPr>
    </w:p>
    <w:p w:rsidR="00F46FB9" w:rsidRDefault="00F46FB9" w:rsidP="00DE3B3A">
      <w:pPr>
        <w:ind w:left="-540" w:right="-5" w:firstLine="540"/>
        <w:jc w:val="right"/>
        <w:rPr>
          <w:b/>
        </w:rPr>
      </w:pPr>
    </w:p>
    <w:p w:rsidR="00F46FB9" w:rsidRDefault="00F46FB9" w:rsidP="00DE3B3A">
      <w:pPr>
        <w:ind w:left="-540" w:right="-5" w:firstLine="540"/>
        <w:jc w:val="right"/>
        <w:rPr>
          <w:b/>
        </w:rPr>
      </w:pPr>
    </w:p>
    <w:p w:rsidR="00F46FB9" w:rsidRDefault="00F46FB9" w:rsidP="00DE3B3A">
      <w:pPr>
        <w:ind w:left="-540" w:right="-5" w:firstLine="540"/>
        <w:jc w:val="right"/>
        <w:rPr>
          <w:b/>
        </w:rPr>
      </w:pPr>
    </w:p>
    <w:p w:rsidR="00F46FB9" w:rsidRDefault="00F46FB9" w:rsidP="00DE3B3A">
      <w:pPr>
        <w:ind w:left="-540" w:right="-5" w:firstLine="540"/>
        <w:jc w:val="right"/>
        <w:rPr>
          <w:b/>
        </w:rPr>
      </w:pPr>
    </w:p>
    <w:p w:rsidR="00F46FB9" w:rsidRDefault="00F46FB9" w:rsidP="00DE3B3A">
      <w:pPr>
        <w:ind w:left="-540" w:right="-5" w:firstLine="540"/>
        <w:jc w:val="right"/>
        <w:rPr>
          <w:b/>
        </w:rPr>
      </w:pPr>
    </w:p>
    <w:p w:rsidR="00F46FB9" w:rsidRDefault="00F46FB9" w:rsidP="00DE3B3A">
      <w:pPr>
        <w:ind w:left="-540" w:right="-5" w:firstLine="540"/>
        <w:jc w:val="right"/>
        <w:rPr>
          <w:b/>
        </w:rPr>
      </w:pPr>
    </w:p>
    <w:p w:rsidR="00F46FB9" w:rsidRDefault="00F46FB9" w:rsidP="00DE3B3A">
      <w:pPr>
        <w:ind w:left="-540" w:right="-5" w:firstLine="540"/>
        <w:jc w:val="right"/>
        <w:rPr>
          <w:b/>
        </w:rPr>
      </w:pPr>
    </w:p>
    <w:p w:rsidR="00F46FB9" w:rsidRDefault="00F46FB9" w:rsidP="00DE3B3A">
      <w:pPr>
        <w:ind w:left="-540" w:right="-5" w:firstLine="540"/>
        <w:jc w:val="right"/>
        <w:rPr>
          <w:b/>
        </w:rPr>
      </w:pPr>
    </w:p>
    <w:p w:rsidR="00F46FB9" w:rsidRDefault="00F46FB9" w:rsidP="00DE3B3A">
      <w:pPr>
        <w:ind w:left="-540" w:right="-5" w:firstLine="540"/>
        <w:jc w:val="right"/>
        <w:rPr>
          <w:b/>
        </w:rPr>
      </w:pPr>
    </w:p>
    <w:p w:rsidR="00F46FB9" w:rsidRDefault="00F46FB9" w:rsidP="00DE3B3A">
      <w:pPr>
        <w:ind w:left="-540" w:right="-5" w:firstLine="540"/>
        <w:jc w:val="right"/>
        <w:rPr>
          <w:b/>
        </w:rPr>
      </w:pPr>
    </w:p>
    <w:p w:rsidR="00D56616" w:rsidRPr="0032162C" w:rsidRDefault="00D56616" w:rsidP="00D56616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32162C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 №5</w:t>
      </w:r>
      <w:r w:rsidRPr="0032162C">
        <w:rPr>
          <w:sz w:val="24"/>
          <w:szCs w:val="24"/>
        </w:rPr>
        <w:t xml:space="preserve"> </w:t>
      </w:r>
    </w:p>
    <w:p w:rsidR="00D56616" w:rsidRPr="007C1F8C" w:rsidRDefault="00D56616" w:rsidP="00D56616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7C1F8C">
        <w:rPr>
          <w:sz w:val="24"/>
          <w:szCs w:val="24"/>
        </w:rPr>
        <w:t>к изменениям в Бюджет Лев-Толстовского</w:t>
      </w:r>
    </w:p>
    <w:p w:rsidR="00D56616" w:rsidRPr="007C1F8C" w:rsidRDefault="00D56616" w:rsidP="00D56616">
      <w:pPr>
        <w:ind w:right="99"/>
        <w:jc w:val="right"/>
        <w:rPr>
          <w:b/>
        </w:rPr>
      </w:pPr>
      <w:r w:rsidRPr="007C1F8C">
        <w:rPr>
          <w:b/>
        </w:rPr>
        <w:t>муниципального района на 20</w:t>
      </w:r>
      <w:r>
        <w:rPr>
          <w:b/>
        </w:rPr>
        <w:t>21</w:t>
      </w:r>
      <w:r w:rsidRPr="007C1F8C">
        <w:rPr>
          <w:b/>
        </w:rPr>
        <w:t xml:space="preserve"> год</w:t>
      </w:r>
    </w:p>
    <w:p w:rsidR="00D56616" w:rsidRDefault="00D56616" w:rsidP="00D56616">
      <w:pPr>
        <w:ind w:left="-540" w:right="-5" w:firstLine="540"/>
        <w:jc w:val="right"/>
      </w:pPr>
      <w:r w:rsidRPr="007C1F8C">
        <w:rPr>
          <w:b/>
        </w:rPr>
        <w:t>и на плановый период 20</w:t>
      </w:r>
      <w:r>
        <w:rPr>
          <w:b/>
        </w:rPr>
        <w:t>22</w:t>
      </w:r>
      <w:r w:rsidRPr="007C1F8C">
        <w:rPr>
          <w:b/>
        </w:rPr>
        <w:t xml:space="preserve"> и 20</w:t>
      </w:r>
      <w:r>
        <w:rPr>
          <w:b/>
        </w:rPr>
        <w:t>23</w:t>
      </w:r>
      <w:r w:rsidRPr="007C1F8C">
        <w:rPr>
          <w:b/>
        </w:rPr>
        <w:t xml:space="preserve"> годов</w:t>
      </w:r>
    </w:p>
    <w:tbl>
      <w:tblPr>
        <w:tblW w:w="15100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5100"/>
      </w:tblGrid>
      <w:tr w:rsidR="00D56616" w:rsidRPr="00434154" w:rsidTr="008B7768">
        <w:trPr>
          <w:trHeight w:val="907"/>
        </w:trPr>
        <w:tc>
          <w:tcPr>
            <w:tcW w:w="151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616" w:rsidRPr="00434154" w:rsidRDefault="00D56616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34154">
              <w:rPr>
                <w:b/>
                <w:color w:val="000000"/>
              </w:rPr>
              <w:t>Приложение № 1</w:t>
            </w:r>
            <w:r>
              <w:rPr>
                <w:b/>
                <w:color w:val="000000"/>
              </w:rPr>
              <w:t>0</w:t>
            </w:r>
            <w:r w:rsidRPr="00434154">
              <w:rPr>
                <w:b/>
                <w:color w:val="000000"/>
              </w:rPr>
              <w:t xml:space="preserve"> </w:t>
            </w:r>
          </w:p>
          <w:p w:rsidR="00D56616" w:rsidRPr="00434154" w:rsidRDefault="00D56616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34154">
              <w:rPr>
                <w:b/>
                <w:color w:val="000000"/>
              </w:rPr>
              <w:t xml:space="preserve">к бюджету Лев-Толстовского муниципального района на </w:t>
            </w:r>
          </w:p>
          <w:p w:rsidR="00D56616" w:rsidRPr="00434154" w:rsidRDefault="00D56616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434154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1</w:t>
            </w:r>
            <w:r w:rsidRPr="00434154">
              <w:rPr>
                <w:b/>
                <w:color w:val="000000"/>
              </w:rPr>
              <w:t xml:space="preserve"> год и на плановый период 202</w:t>
            </w:r>
            <w:r>
              <w:rPr>
                <w:b/>
                <w:color w:val="000000"/>
              </w:rPr>
              <w:t>2 и</w:t>
            </w:r>
            <w:r w:rsidRPr="00434154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3</w:t>
            </w:r>
            <w:r w:rsidRPr="00434154">
              <w:rPr>
                <w:b/>
                <w:color w:val="000000"/>
              </w:rPr>
              <w:t xml:space="preserve"> годов</w:t>
            </w:r>
          </w:p>
        </w:tc>
      </w:tr>
    </w:tbl>
    <w:p w:rsidR="00D56616" w:rsidRDefault="00D56616" w:rsidP="00D56616">
      <w:pPr>
        <w:ind w:left="-540" w:right="-5" w:firstLine="540"/>
        <w:jc w:val="right"/>
      </w:pPr>
    </w:p>
    <w:p w:rsidR="00D56616" w:rsidRDefault="00D56616" w:rsidP="00D56616">
      <w:pPr>
        <w:ind w:left="-540" w:right="-5" w:firstLine="540"/>
        <w:jc w:val="right"/>
      </w:pPr>
    </w:p>
    <w:p w:rsidR="00D56616" w:rsidRDefault="00D56616" w:rsidP="00D56616">
      <w:pPr>
        <w:ind w:left="-540" w:right="-5" w:firstLine="540"/>
        <w:jc w:val="right"/>
      </w:pPr>
    </w:p>
    <w:p w:rsidR="00D56616" w:rsidRDefault="00D56616" w:rsidP="00D56616">
      <w:pPr>
        <w:ind w:left="-540" w:right="-5" w:firstLine="540"/>
        <w:jc w:val="right"/>
      </w:pPr>
    </w:p>
    <w:p w:rsidR="00D56616" w:rsidRDefault="00D56616" w:rsidP="00D56616">
      <w:pPr>
        <w:ind w:left="-540" w:right="-5" w:firstLine="540"/>
        <w:jc w:val="right"/>
      </w:pPr>
    </w:p>
    <w:p w:rsidR="00D56616" w:rsidRDefault="00D56616" w:rsidP="00D56616">
      <w:pPr>
        <w:ind w:left="-540" w:right="-5" w:firstLine="540"/>
        <w:jc w:val="right"/>
      </w:pPr>
    </w:p>
    <w:tbl>
      <w:tblPr>
        <w:tblW w:w="14922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14922"/>
      </w:tblGrid>
      <w:tr w:rsidR="00D56616" w:rsidRPr="00885EE2" w:rsidTr="008B7768">
        <w:trPr>
          <w:trHeight w:val="1091"/>
        </w:trPr>
        <w:tc>
          <w:tcPr>
            <w:tcW w:w="138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616" w:rsidRPr="00885EE2" w:rsidRDefault="00D56616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b/>
                <w:bCs/>
                <w:color w:val="000000"/>
              </w:rPr>
              <w:t>Распределение расходов бюджета Лев-Толстовского муниципального района на 202</w:t>
            </w:r>
            <w:r>
              <w:rPr>
                <w:b/>
                <w:bCs/>
                <w:color w:val="000000"/>
              </w:rPr>
              <w:t>1</w:t>
            </w:r>
            <w:r w:rsidRPr="00885EE2">
              <w:rPr>
                <w:b/>
                <w:bCs/>
                <w:color w:val="000000"/>
              </w:rPr>
              <w:t xml:space="preserve"> и плановый период 202</w:t>
            </w:r>
            <w:r>
              <w:rPr>
                <w:b/>
                <w:bCs/>
                <w:color w:val="000000"/>
              </w:rPr>
              <w:t>2</w:t>
            </w:r>
            <w:r w:rsidRPr="00885EE2">
              <w:rPr>
                <w:b/>
                <w:bCs/>
                <w:color w:val="000000"/>
              </w:rPr>
              <w:t>-202</w:t>
            </w:r>
            <w:r>
              <w:rPr>
                <w:b/>
                <w:bCs/>
                <w:color w:val="000000"/>
              </w:rPr>
              <w:t>3</w:t>
            </w:r>
            <w:r w:rsidRPr="00885EE2">
              <w:rPr>
                <w:b/>
                <w:bCs/>
                <w:color w:val="000000"/>
              </w:rPr>
              <w:t xml:space="preserve"> годов по разделам, подразделам, целевым статьям (муниципальным программам Лев-Толстовского муниципального района и непрограммным направлениям деятельности), группам видов расходов классификации расходов бюджетов Российской Федерации</w:t>
            </w:r>
          </w:p>
        </w:tc>
      </w:tr>
    </w:tbl>
    <w:p w:rsidR="00D56616" w:rsidRDefault="00D56616" w:rsidP="00D56616">
      <w:pPr>
        <w:jc w:val="both"/>
      </w:pPr>
    </w:p>
    <w:p w:rsidR="00F46FB9" w:rsidRDefault="00F46FB9" w:rsidP="00D56616">
      <w:pPr>
        <w:ind w:left="-540" w:right="-5" w:firstLine="540"/>
        <w:jc w:val="both"/>
        <w:rPr>
          <w:b/>
        </w:rPr>
      </w:pPr>
    </w:p>
    <w:tbl>
      <w:tblPr>
        <w:tblW w:w="15054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5928"/>
        <w:gridCol w:w="526"/>
        <w:gridCol w:w="524"/>
        <w:gridCol w:w="1498"/>
        <w:gridCol w:w="602"/>
        <w:gridCol w:w="1992"/>
        <w:gridCol w:w="1992"/>
        <w:gridCol w:w="1992"/>
      </w:tblGrid>
      <w:tr w:rsidR="003755A2" w:rsidRPr="004449D3" w:rsidTr="003755A2">
        <w:trPr>
          <w:trHeight w:val="1125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b/>
                <w:bCs/>
                <w:color w:val="000000"/>
                <w:sz w:val="20"/>
                <w:szCs w:val="20"/>
              </w:rPr>
              <w:t>2021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b/>
                <w:bCs/>
                <w:color w:val="000000"/>
                <w:sz w:val="20"/>
                <w:szCs w:val="20"/>
              </w:rPr>
              <w:t>2022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b/>
                <w:bCs/>
                <w:color w:val="000000"/>
                <w:sz w:val="20"/>
                <w:szCs w:val="20"/>
              </w:rPr>
              <w:t>2023г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b/>
                <w:bCs/>
                <w:color w:val="000000"/>
                <w:sz w:val="20"/>
                <w:szCs w:val="20"/>
              </w:rPr>
              <w:t>589 531 065,2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b/>
                <w:bCs/>
                <w:color w:val="000000"/>
                <w:sz w:val="20"/>
                <w:szCs w:val="20"/>
              </w:rPr>
              <w:t>579 318 41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b/>
                <w:bCs/>
                <w:color w:val="000000"/>
                <w:sz w:val="20"/>
                <w:szCs w:val="20"/>
              </w:rPr>
              <w:t>480 218 423,18</w:t>
            </w:r>
          </w:p>
        </w:tc>
      </w:tr>
      <w:tr w:rsidR="003755A2" w:rsidRPr="004449D3" w:rsidTr="003755A2">
        <w:trPr>
          <w:trHeight w:val="273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2 975 224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6 458 515,9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6 801 599,67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561 1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561 1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561 1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беспечение деятельности главы администраци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 1 00 02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47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561 1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 1 00 02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47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561 1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438 4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438 4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438 4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438 4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243 7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243 7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243 757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89 64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89 64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89 643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5 462 139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3 882 341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3 487 488,85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5 462 139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3 882 341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3 487 488,85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5 462 139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3 882 341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3 487 488,85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Основное мероприятие " Создание стабильных финансовых условий для устойчивого экономического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роста,  повышение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5 462 139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3 882 341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3 487 488,85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lastRenderedPageBreak/>
              <w:t>Эффективное муниципальное управление органов муниципальной вла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5 462 139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3 882 341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3 487 488,85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3 526 939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2 007 141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1 318 788,85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930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870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163 7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9 225 417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526 538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9 271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367 117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7 762 538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504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367 117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7 762 538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504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сновное мероприятие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367 117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7 762 538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504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Осуществление части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полномочий  по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 решению вопросов местного значения  сельских поселений,  переданных муниципальному району  в соответствии с заключенными соглашения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8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7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70 1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99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7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70 1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7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7 284 217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 892 438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7 633 9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 786 63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 357 973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 999 435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93 582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34 46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34 465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58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76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767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Межбюджетные трансферты, передаваемые из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бюджета  поселения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в бюджет муниципального района на осуществление полномочий по исполнению бюджетов поселен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 9 00 01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35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35 9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 9 00 01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35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35 9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35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2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31 1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35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2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31 1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8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7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75 6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4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1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4 5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88 18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88 18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88 18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88 18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88 18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4 999 979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0 744 136,3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0 743 610,82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существление мероприятий по профилактике экстремизма. минимизация и ликвидация последствий проявлений экстремизма на территори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 1 03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 1 03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Муниципальная программа "Сохранение и развитие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инфраструктуры  Лев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>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одпрограмма "Развитие инфраструкту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сновное мероприятие "Обеспечение модернизации объектов коммунальной инфраструктуры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Обеспечение модернизации объектов коммунальной инфраструктуры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сновное мероприятие "Сокращение потребления энергоресурс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мероприятия  "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>Сокращение потребления энергоресурс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одпрограмма "Развитие территорий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сновное мероприятие " Формирование базы земельных участков, обеспечивающей эффективное жилищное строительство на территории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Формирование базы земельных участков, обеспечивающей эффективное жилищное строительство на территории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4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4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Подпрограмма "Строительство,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реконструкция,  ремонт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объектов социальной сферы и муниципального фонда Лев-Толстовского муниципального района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Основное мероприятие "Строительство,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реконструкция,  ремонт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5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 w:rsidRPr="004449D3">
              <w:rPr>
                <w:color w:val="000000"/>
                <w:sz w:val="20"/>
                <w:szCs w:val="20"/>
              </w:rPr>
              <w:lastRenderedPageBreak/>
              <w:t xml:space="preserve">"Строительство,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реконструкция,  ремонт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Укрепление института семьи и улучшение демографической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ситуации  района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4 348 979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0 067 136,3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0 066 610,82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0 085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сновное мероприятие "Обеспечение своевременности и полноты исполнения долговых обязательств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0 085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, направленных на совершенствование муниципального управ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1 02 867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 202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1 02 867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 202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, направленных на совершенствование муниципального управ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1 02 S67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6 882,6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1 02 S67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6 882,6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lastRenderedPageBreak/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2 922 294,3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8 680 536,3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8 680 010,82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03 213,4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06 4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06 416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направленных на совершенствование муниципального управ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2 867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33 213,4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36 4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36 416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2 867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33 213,4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36 4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36 416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Развитие кадрового потенциала органов местного самоуправ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направленных на совершенствование муниципального управ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3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3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Основное мероприятие " Создание стабильных финансовых условий для устойчивого экономического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роста,  повышение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2 619 080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8 374 120,3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8 373 594,82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00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3 66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3 66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3 665 6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00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3 66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3 66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3 665 6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Субсидии муниципальному казенному учреждению "Центр по бухгалтерским услугам и закупкам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0006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375 501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0006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375 501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Субвенции по переданным полномочиям по переписи насе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546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63 576,5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546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63 576,5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32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680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680 6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449D3">
              <w:rPr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766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766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766 9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5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910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910 7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  </w:t>
            </w:r>
            <w:proofErr w:type="spellStart"/>
            <w:r w:rsidRPr="004449D3">
              <w:rPr>
                <w:color w:val="000000"/>
                <w:sz w:val="20"/>
                <w:szCs w:val="20"/>
              </w:rPr>
              <w:t>провонарушениях</w:t>
            </w:r>
            <w:proofErr w:type="spellEnd"/>
            <w:r w:rsidRPr="004449D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1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14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45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79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69 9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9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4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4 1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8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8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85 4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5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4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48 9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4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6 5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449D3">
              <w:rPr>
                <w:color w:val="000000"/>
                <w:sz w:val="20"/>
                <w:szCs w:val="20"/>
              </w:rPr>
              <w:t>Реализация  Закона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760 9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760 9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760 97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69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6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64 9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91 0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93 0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96 07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Субсидии на повышение квалификации муниципальных служащих органов местного самоуправления поселений, муниципальных районов и городских округов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862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6 933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7 550,3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7 024,82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862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6 933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7 550,3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7 024,82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одпрограмма "Управление муниципальной собственностью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6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6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60 1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сновное мероприятие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6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6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60 1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мероприятия  "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>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6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6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60 1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96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96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960 1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449D3">
              <w:rPr>
                <w:color w:val="000000"/>
                <w:sz w:val="20"/>
                <w:szCs w:val="20"/>
              </w:rPr>
              <w:t>Подпрограмма  "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>Развитие гражданского обществ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5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2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2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26 5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мероприятий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связанных с памятными и юбилейными датами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5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2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2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26 5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Организация и проведение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мероприятий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связанных с памятными и юбилейными датами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2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2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26 5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5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5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Муниципальная программа "Обеспечение безопасности населения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7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одпрограмма "Профилактика терроризма и экстремизма, минимизация и ликвидация проявлений терроризма и экстремизма на территории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7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сновное мероприятие   "Создание системы обеспечения вызова экстренных оперативных служб по единому номеру "112"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7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Создание системы обеспечения вызова экстренных оперативных служб по единому номеру "112"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6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7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6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7 000,00</w:t>
            </w:r>
          </w:p>
        </w:tc>
      </w:tr>
      <w:tr w:rsidR="003755A2" w:rsidRPr="004449D3" w:rsidTr="003755A2">
        <w:trPr>
          <w:trHeight w:val="273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146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110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110 175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01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00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005 175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01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00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005 175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01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00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005 175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Основное мероприятие " Создание стабильных финансовых условий для устойчивого экономического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роста,  повышение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01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00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005 175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деятельности  записи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актов гражданского состояния и государственной регистрации актов гражданского </w:t>
            </w:r>
            <w:proofErr w:type="spellStart"/>
            <w:r w:rsidRPr="004449D3">
              <w:rPr>
                <w:color w:val="000000"/>
                <w:sz w:val="20"/>
                <w:szCs w:val="20"/>
              </w:rPr>
              <w:t>состояния"за</w:t>
            </w:r>
            <w:proofErr w:type="spellEnd"/>
            <w:r w:rsidRPr="004449D3">
              <w:rPr>
                <w:color w:val="000000"/>
                <w:sz w:val="20"/>
                <w:szCs w:val="20"/>
              </w:rPr>
              <w:t xml:space="preserve"> счет средств федераль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3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99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99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994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6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деятельности  записи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актов гражданского состояния и государственной регистрации актов гражданского </w:t>
            </w:r>
            <w:proofErr w:type="spellStart"/>
            <w:r w:rsidRPr="004449D3">
              <w:rPr>
                <w:color w:val="000000"/>
                <w:sz w:val="20"/>
                <w:szCs w:val="20"/>
              </w:rPr>
              <w:t>состояния"за</w:t>
            </w:r>
            <w:proofErr w:type="spellEnd"/>
            <w:r w:rsidRPr="004449D3">
              <w:rPr>
                <w:color w:val="000000"/>
                <w:sz w:val="20"/>
                <w:szCs w:val="20"/>
              </w:rPr>
              <w:t xml:space="preserve"> счет средств област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98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97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975 175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449D3">
              <w:rPr>
                <w:color w:val="000000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3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3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38 9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50 2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33 2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33 275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3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5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существление мероприятий гражданской обороны и защиты населения и территории Лев-Толстовского муниципального района от чрезвычайных ситуаций природного и техногенного характер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8 1 03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8 1 03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Муниципальная программа "Обеспечение безопасности населения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5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существление мероприятий по профилактике терроризма, минимизация и ликвидация последствий проявлений терроризма на территории Лев-</w:t>
            </w:r>
            <w:proofErr w:type="spellStart"/>
            <w:r w:rsidRPr="004449D3">
              <w:rPr>
                <w:color w:val="000000"/>
                <w:sz w:val="20"/>
                <w:szCs w:val="20"/>
              </w:rPr>
              <w:t>Толстовкского</w:t>
            </w:r>
            <w:proofErr w:type="spellEnd"/>
            <w:r w:rsidRPr="004449D3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6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6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Подпрограмма "Обеспечение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безопасности  населения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 и территории Лев-Толстовского муниципального района от чрезвычайных ситуаци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5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обеспечивающие безопасность насе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5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мероприятия  "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>Мероприятия обеспечивающие безопасность насе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6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5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6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5 000,00</w:t>
            </w:r>
          </w:p>
        </w:tc>
      </w:tr>
      <w:tr w:rsidR="003755A2" w:rsidRPr="004449D3" w:rsidTr="003755A2">
        <w:trPr>
          <w:trHeight w:val="273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0 037 471,4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8 136 087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9 249 436,56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3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3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37 8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3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3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37 8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3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3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37 8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Основное мероприятие " Создание стабильных финансовых условий для устойчивого экономического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роста,  повышение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3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3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37 8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 трудовых отношени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3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3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37 8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7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7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71 9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5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5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5 9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35 98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32 53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32 533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35 98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32 53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32 533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35 98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32 53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32 533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Основное мероприятие " Создание стабильных финансовых условий для устойчивого экономического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роста,  повышение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35 98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32 53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32 533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Реализация Закона Липецкой области от   15 декабря 2015 года № 481- 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851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35 98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32 53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32 533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851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35 98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32 53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32 533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4 175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Муниципальная программа "Сохранение и развитие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инфраструктуры  Лев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>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4 175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Подпрограмма "Развитие автомобильных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дорог  Лев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>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4 175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4 175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3 03 00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4 175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3 03 00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4 175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2 611 703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1 484 085,3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2 617 914,58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Муниципальная программа "Сохранение и развитие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lastRenderedPageBreak/>
              <w:t>инфраструктуры  Лев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>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2 611 703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1 484 085,3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2 617 914,58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Подпрограмма "Развитие автомобильных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дорог  Лев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>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2 611 703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1 484 085,3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2 617 914,58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3 302 52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3 F1 502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3 302 52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3 F1 502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3 302 52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сновное мероприятие " Приведение автомобильных дорог общего пользования местного значения в нормативное транспортно-эксплуатационное состояние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9 309 180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1 484 085,3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2 617 914,58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Лев-Толстовского муниципального района и искусственных сооружений на них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3 01 000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298 151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3 784 085,3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4 917 914,58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3 01 000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7 835 103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3 784 085,3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4 917 914,58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3 01 000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63 04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ередача полномочий сельским поселениям по содержанию дорог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3 01 000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 40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3 01 000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 40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, направленных на обеспечение дорожной деятельности,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3 01 86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3 661 028,3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3 01 86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3 661 028,3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3 01 S6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9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30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3 01 S6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9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30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476 981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606 668,8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586 188,98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Муниципальная программа " Развитие и модернизация экономики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296 45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426 141,5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405 661,69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одпрограмма "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Обеспечение  поселений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входящих в состав Лев-</w:t>
            </w:r>
            <w:r w:rsidRPr="004449D3">
              <w:rPr>
                <w:color w:val="000000"/>
                <w:sz w:val="20"/>
                <w:szCs w:val="20"/>
              </w:rPr>
              <w:lastRenderedPageBreak/>
              <w:t>Толстовского муниципального района услугами торгового и бытового обслужи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241 737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72 851,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99 006,63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сновное мероприятие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, кроме районных центр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241 737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72 851,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99 006,63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муниципальных программ, направленных на создание условий на </w:t>
            </w:r>
            <w:proofErr w:type="spellStart"/>
            <w:r w:rsidRPr="004449D3">
              <w:rPr>
                <w:color w:val="000000"/>
                <w:sz w:val="20"/>
                <w:szCs w:val="20"/>
              </w:rPr>
              <w:t>оьбеспечение</w:t>
            </w:r>
            <w:proofErr w:type="spellEnd"/>
            <w:r w:rsidRPr="004449D3">
              <w:rPr>
                <w:color w:val="000000"/>
                <w:sz w:val="20"/>
                <w:szCs w:val="20"/>
              </w:rPr>
              <w:t xml:space="preserve"> услугами торговли и бытового обслуживания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поселений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входящих в состав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 1 01 86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121 737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52 851,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79 006,63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 1 01 86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121 737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52 851,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79 006,63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Обеспечение услугами торговли и бытового обслуживания поселений на условиях </w:t>
            </w:r>
            <w:proofErr w:type="spellStart"/>
            <w:r w:rsidRPr="004449D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4449D3">
              <w:rPr>
                <w:color w:val="000000"/>
                <w:sz w:val="20"/>
                <w:szCs w:val="20"/>
              </w:rPr>
              <w:t xml:space="preserve"> из област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 1 01 S6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 1 01 S6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Подпрограмма "Развитие малого и среднего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предпринимательства  в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Лев-Толстовском  муниципальном районе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54 716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53 290,4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06 655,06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Основное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мероприятие  "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Предоставление субсидий субъектам предпринимательской деятельности и сельскохозяйственным потребительским кооперативам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54 716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53 290,4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06 655,06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Предоставление субсидий субъектам предпринимательской деятельности и сельскохозяйственным потребительским кооперативам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8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8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87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7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5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 2 02 868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91 716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90 290,4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43 655,06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 2 02 868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91 716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90 290,4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43 655,06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Субсидия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 2 02 S68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7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7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76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 2 02 S68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7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7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76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Муниципальная программа "Развитие системы эффективного муниципального управления Лев-Толстовского муниципального </w:t>
            </w:r>
            <w:r w:rsidRPr="004449D3">
              <w:rPr>
                <w:color w:val="000000"/>
                <w:sz w:val="20"/>
                <w:szCs w:val="20"/>
              </w:rPr>
              <w:lastRenderedPageBreak/>
              <w:t>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80 527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80 527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80 527,29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449D3">
              <w:rPr>
                <w:color w:val="000000"/>
                <w:sz w:val="20"/>
                <w:szCs w:val="20"/>
              </w:rPr>
              <w:t>Подпрограмма  "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>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80 527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80 527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80 527,29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оддержка социально-ориентированных некоммерческих организаций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80 527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80 527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80 527,29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4 01 8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0 527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0 527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0 527,29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4 01 8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0 527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0 527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0 527,29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Субсидия на поддержку социально-ориентированных некоммерческих организаций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4 01 S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4 01 S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3755A2" w:rsidRPr="004449D3" w:rsidTr="003755A2">
        <w:trPr>
          <w:trHeight w:val="273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45 946 617,7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97 062 377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94 024 075,27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73 787 14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3 936 019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70 841 225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Муниципальная программа "Сохранение и развитие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инфраструктуры  Лев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>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 12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 372 11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 12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 372 11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сновное мероприятие "Сокращение потребления энергоресурс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 12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 372 11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 (подпрограмм) в области энергосбережения и повышения энергетической эффектив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2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938 4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 169 79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2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938 4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 169 79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449D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449D3">
              <w:rPr>
                <w:color w:val="000000"/>
                <w:sz w:val="20"/>
                <w:szCs w:val="20"/>
              </w:rPr>
              <w:t xml:space="preserve"> субсидии местным бюджетам на энергосбережение и повышение энергетической эффектив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87 5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02 32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87 5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02 32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70 661 14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0 563 900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70 841 225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Подпрограмма "Развитие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системы  дошкольного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образования.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70 621 14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0 562 900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70 801 225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70 621 14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0 562 900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70 801 225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11 декабря 2013 года №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1 01 853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2 341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0 55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0 552 5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1 01 853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2 341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0 55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0 552 5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</w:t>
            </w:r>
            <w:proofErr w:type="spellStart"/>
            <w:r w:rsidRPr="004449D3">
              <w:rPr>
                <w:color w:val="000000"/>
                <w:sz w:val="20"/>
                <w:szCs w:val="20"/>
              </w:rPr>
              <w:t>мунциипальных</w:t>
            </w:r>
            <w:proofErr w:type="spellEnd"/>
            <w:r w:rsidRPr="004449D3">
              <w:rPr>
                <w:color w:val="000000"/>
                <w:sz w:val="20"/>
                <w:szCs w:val="20"/>
              </w:rPr>
              <w:t xml:space="preserve"> программ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направленных на осуществление капитального ремонта и бюджетных инвестиций в объекты муниципальной собственности в рамках подпрограмм "Повышение качества условий проживания населения области за счет обеспечения населенных пунктов области социальной инфраструктурой гос. программы Липецкой области "Обеспечение населения Липецкой области качественным жильем. социальной инфраструктурой и услугами ЖК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1 01 8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46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1 01 8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46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 w:rsidRPr="004449D3">
              <w:rPr>
                <w:color w:val="000000"/>
                <w:sz w:val="20"/>
                <w:szCs w:val="20"/>
              </w:rPr>
              <w:t>метсным</w:t>
            </w:r>
            <w:proofErr w:type="spellEnd"/>
            <w:r w:rsidRPr="004449D3">
              <w:rPr>
                <w:color w:val="000000"/>
                <w:sz w:val="20"/>
                <w:szCs w:val="20"/>
              </w:rPr>
              <w:t xml:space="preserve"> бюджетам из областного бюджета на реализацию мероприятий муниципальных программ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направленных на повышение квалификации педагогических работников муниципальных образовательных организаций (детские сады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1 01 8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9 30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 076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1 01 8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9 30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 076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Реализация направления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расходов  основного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мероприятия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8 180 703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1 238 086,7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8 180 703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1 238 086,7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Осуществление капитального ремонта и бюджетных инвестиций в объекты муниципальной собственности на условиях </w:t>
            </w:r>
            <w:proofErr w:type="spellStart"/>
            <w:r w:rsidRPr="004449D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4449D3">
              <w:rPr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1 01 S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8 743,3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4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1 01 S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8 743,3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4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Повышение квалификации педагогических работников и переподготовка руководителей муниципальных образовательных организаций на условиях </w:t>
            </w:r>
            <w:proofErr w:type="spellStart"/>
            <w:r w:rsidRPr="004449D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4449D3">
              <w:rPr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1 01 S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9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24,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38,3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1 01 S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9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24,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38,3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Подпрограмма "Организация отдыха и оздоровления детей в </w:t>
            </w:r>
            <w:r w:rsidRPr="004449D3">
              <w:rPr>
                <w:color w:val="000000"/>
                <w:sz w:val="20"/>
                <w:szCs w:val="20"/>
              </w:rPr>
              <w:lastRenderedPageBreak/>
              <w:t>каникулярное врем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 w:rsidRPr="004449D3"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 w:rsidRPr="004449D3"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29 206 705,5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92 985 908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97 772 861,12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Муниципальная программа "Сохранение и развитие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инфраструктуры  Лев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>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11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372 11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11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372 11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сновное мероприятие "Сокращение потребления энергоресурс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11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372 11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 (подпрограмм) в области энергосбережения и повышения энергетической эффектив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2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989 9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109 79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7 52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2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989 9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109 79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7 52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449D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449D3">
              <w:rPr>
                <w:color w:val="000000"/>
                <w:sz w:val="20"/>
                <w:szCs w:val="20"/>
              </w:rPr>
              <w:t xml:space="preserve"> субсидии местным бюджетам на энергосбережение и повышение энергетической эффектив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27 0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62 32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8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27 0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62 32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8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27 089 705,5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88 613 789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89 772 861,12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26 487 705,5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88 612 789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89 170 861,12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Основное мероприятие "Обеспечение организации предоставления общедоступного и бесплатного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дошкольного,  начального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26 487 705,5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88 612 789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89 170 861,12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2 01 53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9 296 2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9 296 2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9 296 28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2 01 53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9 296 2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9 296 2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9 296 28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Реализация Закона Липецкой области от 19 августа 2008 года №180-ОЗ "О нормативах финансирования общеобразовательных </w:t>
            </w:r>
            <w:r w:rsidRPr="004449D3">
              <w:rPr>
                <w:color w:val="000000"/>
                <w:sz w:val="20"/>
                <w:szCs w:val="20"/>
              </w:rPr>
              <w:lastRenderedPageBreak/>
              <w:t>учреждени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2 01 850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79 974 2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76 175 2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76 175 27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2 01 850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79 974 2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76 175 2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76 175 27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2 01 86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86 094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2 01 86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86 094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Субсидия на приобретение автотранспорта для подвоза детей в общеобразовательные учрежд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2 01 865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920 145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2 01 865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920 145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Субсидии местным бюджетами на реализацию мероприятий муниципальных программ, направленных на повышение квалификации </w:t>
            </w:r>
            <w:proofErr w:type="spellStart"/>
            <w:r w:rsidRPr="004449D3">
              <w:rPr>
                <w:color w:val="000000"/>
                <w:sz w:val="20"/>
                <w:szCs w:val="20"/>
              </w:rPr>
              <w:t>педагогическизх</w:t>
            </w:r>
            <w:proofErr w:type="spellEnd"/>
            <w:r w:rsidRPr="004449D3">
              <w:rPr>
                <w:color w:val="000000"/>
                <w:sz w:val="20"/>
                <w:szCs w:val="20"/>
              </w:rPr>
              <w:t xml:space="preserve"> работников образовательных организ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2 01 8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4 446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7 919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75 514,12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2 01 8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4 446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7 919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75 514,12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Реализация направления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расходов  основного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мероприятия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5 786 024,6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 618 976,95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5 786 024,6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 618 976,95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Осуществление капитального ремонта и бюджетных инвестиций в объекты муниципальной собственности на условиях </w:t>
            </w:r>
            <w:proofErr w:type="spellStart"/>
            <w:r w:rsidRPr="004449D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4449D3">
              <w:rPr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2 01 S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88 662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2 01 S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88 662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 на условиях </w:t>
            </w:r>
            <w:proofErr w:type="spellStart"/>
            <w:r w:rsidRPr="004449D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2 01 S6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8 261,3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2 01 S6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8 261,3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Субсидии местным бюджетам из областного бюджета на реализацию мероприятий муниципальных программ, направленных </w:t>
            </w:r>
            <w:r w:rsidRPr="004449D3">
              <w:rPr>
                <w:color w:val="000000"/>
                <w:sz w:val="20"/>
                <w:szCs w:val="20"/>
              </w:rPr>
              <w:lastRenderedPageBreak/>
              <w:t>на Приобретение автотранспорта для подвоза детей в образовательные организаци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2 01 S65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86 392,2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2 01 S65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86 392,2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Повышение квалификации педагогических работников и переподготовка руководителей муниципальных образовательных организаций на условиях </w:t>
            </w:r>
            <w:proofErr w:type="spellStart"/>
            <w:r w:rsidRPr="004449D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4449D3">
              <w:rPr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2 01 S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 665,8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782,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820,05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2 01 S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 665,8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782,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820,05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02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02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 w:rsidRPr="004449D3"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 w:rsidRPr="004449D3"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02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02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4 372 217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49 964 450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2 868 22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1 41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49 954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047 8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41 906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41 906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Создание условий для самореализации молодежи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41 906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41 906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1 41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04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047 8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449D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449D3">
              <w:rPr>
                <w:color w:val="000000"/>
                <w:sz w:val="20"/>
                <w:szCs w:val="20"/>
              </w:rPr>
              <w:t xml:space="preserve"> на реализацию муниципальных программ, направленных на оснащение музыкальными инструментами, оборудованием и учебными материалами детских школ искусств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2 A1 S519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2 A1 S519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lastRenderedPageBreak/>
              <w:t>Предоставление субсидий местным бюджетам на реализацию муниципальных программ, направленных на оснащение музыкальными инструментами, оборудованием и учебными материалами детских школ искусств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2 A1 Д519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2 A1 Д519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387 496,9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04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047 8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, спорта и туризма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2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387 496,9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04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047 8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2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387 496,9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04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047 8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2 954 417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 050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820 42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2 944 417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9 050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810 42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сновное мероприятие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3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2 944 417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9 050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810 42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 w:rsidRPr="004449D3">
              <w:rPr>
                <w:color w:val="000000"/>
                <w:sz w:val="20"/>
                <w:szCs w:val="20"/>
              </w:rPr>
              <w:t>метсным</w:t>
            </w:r>
            <w:proofErr w:type="spellEnd"/>
            <w:r w:rsidRPr="004449D3">
              <w:rPr>
                <w:color w:val="000000"/>
                <w:sz w:val="20"/>
                <w:szCs w:val="20"/>
              </w:rPr>
              <w:t xml:space="preserve"> бюджетам из областного бюджета на реализацию мероприятий муниципальных программ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направленных на повышение квалификации педагогических работников муниципальных образовательных организаций (</w:t>
            </w:r>
            <w:proofErr w:type="spellStart"/>
            <w:r w:rsidRPr="004449D3">
              <w:rPr>
                <w:color w:val="000000"/>
                <w:sz w:val="20"/>
                <w:szCs w:val="20"/>
              </w:rPr>
              <w:t>допобразование</w:t>
            </w:r>
            <w:proofErr w:type="spellEnd"/>
            <w:r w:rsidRPr="004449D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3 01 8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64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 807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7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3 01 8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64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 807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7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Реализация направления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расходов  основного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мероприятия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2 943 31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802 973,19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2 943 31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802 973,19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Повышение квалификации педагогических работников и переподготовка руководителей муниципальных образовательных организаций на условиях </w:t>
            </w:r>
            <w:proofErr w:type="spellStart"/>
            <w:r w:rsidRPr="004449D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4449D3">
              <w:rPr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3 01 S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36,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43,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46,81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</w:t>
            </w:r>
            <w:r w:rsidRPr="004449D3">
              <w:rPr>
                <w:color w:val="000000"/>
                <w:sz w:val="20"/>
                <w:szCs w:val="20"/>
              </w:rPr>
              <w:lastRenderedPageBreak/>
              <w:t>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3 01 S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36,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43,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46,81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 w:rsidRPr="004449D3"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 w:rsidRPr="004449D3"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65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Создание условий для самореализации молодежи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2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1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1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18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рганизация пришкольных оздоровительных и палаточных смен в общеобразовательных учреждениях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4 01 000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4 01 000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5 930 54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9 891 769,15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</w:t>
            </w:r>
            <w:r w:rsidRPr="004449D3">
              <w:rPr>
                <w:color w:val="000000"/>
                <w:sz w:val="20"/>
                <w:szCs w:val="20"/>
              </w:rPr>
              <w:lastRenderedPageBreak/>
              <w:t>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5 930 54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9 891 769,15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5 785 54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9 746 769,15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483 7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Субсидии местным бюджетам на персонифицированное финансирование дополнительного образования дете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3 04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483 7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3 04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483 7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Основное мероприятие "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Совершенствование  деятельности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органов управления в сфере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3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 801 72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 801 724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направления  расходов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 основного мероприятия " Совершенствование  деятельности органов управления в сфере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 801 72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 801 724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 519 75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 519 759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77 026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80 043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938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922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сновное мероприятие " Обеспечение деятельности учреждений бухгалтерского обслуживания учреждений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3 03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 500 12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461 345,15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мероприятия  "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>Обеспечение деятельности учреждений бухгалтерского обслуживания учреждений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3 03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 500 12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461 345,15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3 03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 500 12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461 345,15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4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45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4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45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 w:rsidRPr="004449D3"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 w:rsidRPr="004449D3"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4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45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35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3755A2" w:rsidRPr="004449D3" w:rsidTr="003755A2">
        <w:trPr>
          <w:trHeight w:val="273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5 745 816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4 927 803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5 107 130,8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0 638 616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9 820 603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9 999 930,8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0 638 616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9 820 603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9 999 930,8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0 638 616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9 820 603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9 999 930,8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0 039,7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направленных на создание условий для организации досуга и обеспечения услугами организаций культуры жителей муниципальных районов. городских округов и поселений в части подготовки кадров учреждений культур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2 A2 862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9 839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2 A2 862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9 839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подготовки кадров учреждений культуры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2 A2 S62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00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2 A2 S62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00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0 618 576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9 820 603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9 999 930,8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Создание условий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для  деятельности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театрально-зрелищных, концертных, культурно- досуговых учреждений 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2 02 0000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6 581 097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6 17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6 179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2 02 0000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6 581 097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6 17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6 179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Создание условий для улучшения библиотечного обслуживания насе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2 02 0000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3 757 189,6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3 34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3 347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2 02 0000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3 757 189,6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3 34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3 347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Субсидии на реализацию мероприятий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</w:t>
            </w:r>
            <w:r w:rsidRPr="004449D3">
              <w:rPr>
                <w:color w:val="000000"/>
                <w:sz w:val="20"/>
                <w:szCs w:val="20"/>
              </w:rPr>
              <w:lastRenderedPageBreak/>
              <w:t>подготовки кадров учреждений культур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2 02 862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6 943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9 637,24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2 02 862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6 943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9 637,24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 в части проведения мероприятий по укреплению единство российской нации и этнокультурному развитию народов Росси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2 02 866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28 583,2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28 583,2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28 583,27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2 02 866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28 583,2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28 583,2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28 583,27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направленных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2 02 R4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31 705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49 077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85 710,29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2 02 R4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31 705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49 077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85 710,29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 в части проведения мероприятий по укреплению единство российской нации и этнокультурному развитию народов Росси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2 02 S66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2 02 S66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 10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 10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 107 2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 10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 10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 107 2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 10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 10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 107 2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 10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 10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 107 2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и аппарата отдела культуры, молодежной политики и спор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 10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 10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 107 2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4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4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419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87 908,8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88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88 2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91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73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9 738 299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0 841 510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30 782 005,88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Доплаты к пенсиям, муниципальных служащих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 9 00 03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 9 00 03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4 544 561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4 739 645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4 688 140,88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2 884 749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3 091 645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3 040 140,88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2 884 749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3 091 645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3 040 140,88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Основное мероприятие "Обеспечение организации предоставления общедоступного и бесплатного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дошкольного,  начального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2 884 749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3 091 645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3 040 140,88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119-ОЗ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в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негосударственных  общеобразовательных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учреждениях, имеющих государственную аккредитац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2 01 85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961 322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913 747,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718 336,26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2 01 85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961 322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913 747,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718 336,26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2 01 851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026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026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026 26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2 01 851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026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026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026 26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Организация бесплатного горячего питания </w:t>
            </w:r>
            <w:proofErr w:type="spellStart"/>
            <w:r w:rsidRPr="004449D3">
              <w:rPr>
                <w:color w:val="000000"/>
                <w:sz w:val="20"/>
                <w:szCs w:val="20"/>
              </w:rPr>
              <w:t>обучающихся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>получающих</w:t>
            </w:r>
            <w:proofErr w:type="spellEnd"/>
            <w:r w:rsidRPr="004449D3">
              <w:rPr>
                <w:color w:val="000000"/>
                <w:sz w:val="20"/>
                <w:szCs w:val="20"/>
              </w:rPr>
              <w:t xml:space="preserve"> начальное общее образование в муниципальных образовательных организациях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2 01 R3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 897 167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 151 638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 295 544,62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2 01 R3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 897 167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 151 638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6 295 544,62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659 81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64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648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lastRenderedPageBreak/>
              <w:t xml:space="preserve">Реализация закона Липецкой области от 4 февраля 2008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года  №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129-ОЗ "О наделении органов местного самоуправления отдельными государственными полномочиями по оплате жилья и коммунальных услуг педагогическим, </w:t>
            </w:r>
            <w:proofErr w:type="spellStart"/>
            <w:r w:rsidRPr="004449D3">
              <w:rPr>
                <w:color w:val="000000"/>
                <w:sz w:val="20"/>
                <w:szCs w:val="20"/>
              </w:rPr>
              <w:t>медицинским,работникам</w:t>
            </w:r>
            <w:proofErr w:type="spellEnd"/>
            <w:r w:rsidRPr="004449D3">
              <w:rPr>
                <w:color w:val="000000"/>
                <w:sz w:val="20"/>
                <w:szCs w:val="20"/>
              </w:rPr>
              <w:t xml:space="preserve"> культуры и искусств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64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64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648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64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64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648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1 81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1 81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1 81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 786 73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1 686 86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1 686 865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767 6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908 1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908 12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767 6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908 1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908 12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767 6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908 1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908 12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ребенка в семье опекуна и приемной семье, а также вознаграждение, причитающееся приемному родителю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1 01 8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423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614 6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614 66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1 01 8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423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614 6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614 66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Субвенция на ремонт жилья детям сирота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1 01 853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50 7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0 5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1 01 853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50 7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0 5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 сироты или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ребенка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оставшегося без попечения родителе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92 96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96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92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019 06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778 74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778 745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Подпрограмма "Развитие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системы  дошкольного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образования.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010 56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769 24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769 245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010 56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769 24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769 245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онных выплат з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1 01 85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010 56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769 24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769 245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1 01 85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010 56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769 24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769 245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9 5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Основное мероприятие "Обеспечение организации предоставления общедоступного и бесплатного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дошкольного,  начального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9 5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и затрат родителей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( законных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представителей) детей -инвалидов на организацию обучения по основным общеобразовательным программам на дому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2 01 854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9 5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4 2 01 854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9 5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9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907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9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907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9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907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9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907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 </w:t>
            </w:r>
            <w:r w:rsidRPr="004449D3">
              <w:rPr>
                <w:color w:val="000000"/>
                <w:sz w:val="20"/>
                <w:szCs w:val="20"/>
              </w:rPr>
              <w:lastRenderedPageBreak/>
              <w:t>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ребенка в семье опекуна и приемной семье, а также вознаграждение, причитающееся приемному родителю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1 01 8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1 01 8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численности специалистов, осуществляющих деятельность по опеке и попечительству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90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897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704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694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 694 5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0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1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02 500,00</w:t>
            </w:r>
          </w:p>
        </w:tc>
      </w:tr>
      <w:tr w:rsidR="003755A2" w:rsidRPr="004449D3" w:rsidTr="003755A2">
        <w:trPr>
          <w:trHeight w:val="273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841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1 161 947,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644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841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1 161 947,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644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841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1 161 947,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644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841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1 161 947,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644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321 03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и городских округов на реализацию муниципальных программ, направленных на 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со Всероссийским физкультурно-спортивным комплексом "Готов к труду и обороне" (ГТО)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1 P5 5228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321 03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</w:t>
            </w:r>
            <w:r w:rsidRPr="004449D3">
              <w:rPr>
                <w:color w:val="000000"/>
                <w:sz w:val="20"/>
                <w:szCs w:val="20"/>
              </w:rPr>
              <w:lastRenderedPageBreak/>
              <w:t>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1 P5 5228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 321 03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841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840 913,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644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Предоставление субсидий бюджетам муниципальных районов и городских округов на реализацию муниципальных </w:t>
            </w:r>
            <w:proofErr w:type="spellStart"/>
            <w:r w:rsidRPr="004449D3">
              <w:rPr>
                <w:color w:val="000000"/>
                <w:sz w:val="20"/>
                <w:szCs w:val="20"/>
              </w:rPr>
              <w:t>программ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>направленных</w:t>
            </w:r>
            <w:proofErr w:type="spellEnd"/>
            <w:r w:rsidRPr="004449D3">
              <w:rPr>
                <w:color w:val="000000"/>
                <w:sz w:val="20"/>
                <w:szCs w:val="2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1 01 86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97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96 913,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1 01 86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97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96 913,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14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14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144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14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14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8 144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1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1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19 5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5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5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52 5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28 000,00</w:t>
            </w:r>
          </w:p>
        </w:tc>
      </w:tr>
      <w:tr w:rsidR="003755A2" w:rsidRPr="004449D3" w:rsidTr="003755A2">
        <w:trPr>
          <w:trHeight w:val="273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 xml:space="preserve">Основное мероприятие " Создание стабильных финансовых условий для устойчивого экономического </w:t>
            </w:r>
            <w:proofErr w:type="gramStart"/>
            <w:r w:rsidRPr="004449D3">
              <w:rPr>
                <w:color w:val="000000"/>
                <w:sz w:val="20"/>
                <w:szCs w:val="20"/>
              </w:rPr>
              <w:t>роста,  повышение</w:t>
            </w:r>
            <w:proofErr w:type="gramEnd"/>
            <w:r w:rsidRPr="004449D3">
              <w:rPr>
                <w:color w:val="000000"/>
                <w:sz w:val="20"/>
                <w:szCs w:val="20"/>
              </w:rPr>
              <w:t xml:space="preserve">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lastRenderedPageBreak/>
              <w:t>Субсидии автономному учреждению редакции "Народное слово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00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2 01 00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3755A2" w:rsidRPr="004449D3" w:rsidTr="003755A2">
        <w:trPr>
          <w:trHeight w:val="273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сновное мероприятие "Обеспечение своевременности и полноты исполнения долговых обязательств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Расходы на обслуживание муниципального долг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1 02 03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05 1 02 03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55A2" w:rsidRPr="004449D3" w:rsidTr="003755A2">
        <w:trPr>
          <w:trHeight w:val="273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5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9 50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5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9 50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5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9 500 000,00</w:t>
            </w:r>
          </w:p>
        </w:tc>
      </w:tr>
      <w:tr w:rsidR="003755A2" w:rsidRPr="004449D3" w:rsidTr="003755A2">
        <w:trPr>
          <w:trHeight w:val="288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</w:pPr>
            <w:r w:rsidRPr="004449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4 5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5A2" w:rsidRPr="004449D3" w:rsidRDefault="003755A2" w:rsidP="008B77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49D3">
              <w:rPr>
                <w:color w:val="000000"/>
                <w:sz w:val="20"/>
                <w:szCs w:val="20"/>
              </w:rPr>
              <w:t>9 500 000,00</w:t>
            </w:r>
          </w:p>
        </w:tc>
      </w:tr>
    </w:tbl>
    <w:p w:rsidR="003755A2" w:rsidRPr="004449D3" w:rsidRDefault="003755A2" w:rsidP="003755A2"/>
    <w:p w:rsidR="00F46FB9" w:rsidRDefault="00F46FB9" w:rsidP="003755A2">
      <w:pPr>
        <w:ind w:left="-540" w:right="-5" w:firstLine="540"/>
        <w:jc w:val="both"/>
        <w:rPr>
          <w:b/>
        </w:rPr>
      </w:pPr>
    </w:p>
    <w:p w:rsidR="00F46FB9" w:rsidRDefault="00F46FB9" w:rsidP="00DE3B3A">
      <w:pPr>
        <w:ind w:left="-540" w:right="-5" w:firstLine="540"/>
        <w:jc w:val="right"/>
        <w:rPr>
          <w:b/>
        </w:rPr>
      </w:pPr>
    </w:p>
    <w:p w:rsidR="00F46FB9" w:rsidRDefault="00F46FB9" w:rsidP="00DE3B3A">
      <w:pPr>
        <w:ind w:left="-540" w:right="-5" w:firstLine="540"/>
        <w:jc w:val="right"/>
        <w:rPr>
          <w:b/>
        </w:rPr>
      </w:pPr>
    </w:p>
    <w:p w:rsidR="00F46FB9" w:rsidRDefault="00F46FB9" w:rsidP="00DE3B3A">
      <w:pPr>
        <w:ind w:left="-540" w:right="-5" w:firstLine="540"/>
        <w:jc w:val="right"/>
        <w:rPr>
          <w:b/>
        </w:rPr>
      </w:pPr>
    </w:p>
    <w:p w:rsidR="008E7391" w:rsidRDefault="008E7391" w:rsidP="008E7391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E7391" w:rsidRDefault="008E7391" w:rsidP="008E7391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E7391" w:rsidRDefault="008E7391" w:rsidP="008E7391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E7391" w:rsidRDefault="008E7391" w:rsidP="008E7391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E7391" w:rsidRDefault="008E7391" w:rsidP="008E7391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E7391" w:rsidRDefault="008E7391" w:rsidP="008E7391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E7391" w:rsidRDefault="008E7391" w:rsidP="008E7391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E7391" w:rsidRDefault="008E7391" w:rsidP="008E7391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E7391" w:rsidRDefault="008E7391" w:rsidP="008E7391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E7391" w:rsidRPr="0032162C" w:rsidRDefault="008E7391" w:rsidP="008E7391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32162C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6</w:t>
      </w:r>
    </w:p>
    <w:p w:rsidR="008E7391" w:rsidRPr="007C1F8C" w:rsidRDefault="008E7391" w:rsidP="008E7391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7C1F8C">
        <w:rPr>
          <w:sz w:val="24"/>
          <w:szCs w:val="24"/>
        </w:rPr>
        <w:t>к изменениям в Бюджет Лев-Толстовского</w:t>
      </w:r>
    </w:p>
    <w:p w:rsidR="008E7391" w:rsidRPr="007C1F8C" w:rsidRDefault="008E7391" w:rsidP="008E7391">
      <w:pPr>
        <w:ind w:right="99"/>
        <w:jc w:val="right"/>
        <w:rPr>
          <w:b/>
        </w:rPr>
      </w:pPr>
      <w:r w:rsidRPr="007C1F8C">
        <w:rPr>
          <w:b/>
        </w:rPr>
        <w:t>муниципального района на 20</w:t>
      </w:r>
      <w:r>
        <w:rPr>
          <w:b/>
        </w:rPr>
        <w:t>21</w:t>
      </w:r>
      <w:r w:rsidRPr="007C1F8C">
        <w:rPr>
          <w:b/>
        </w:rPr>
        <w:t xml:space="preserve"> год</w:t>
      </w:r>
    </w:p>
    <w:p w:rsidR="008E7391" w:rsidRDefault="008E7391" w:rsidP="008E7391">
      <w:pPr>
        <w:ind w:left="-540" w:right="-5" w:firstLine="540"/>
        <w:jc w:val="right"/>
      </w:pPr>
      <w:r w:rsidRPr="007C1F8C">
        <w:rPr>
          <w:b/>
        </w:rPr>
        <w:t>и на плановый период 20</w:t>
      </w:r>
      <w:r>
        <w:rPr>
          <w:b/>
        </w:rPr>
        <w:t>22</w:t>
      </w:r>
      <w:r w:rsidRPr="007C1F8C">
        <w:rPr>
          <w:b/>
        </w:rPr>
        <w:t xml:space="preserve"> и 20</w:t>
      </w:r>
      <w:r>
        <w:rPr>
          <w:b/>
        </w:rPr>
        <w:t>23</w:t>
      </w:r>
      <w:r w:rsidRPr="007C1F8C">
        <w:rPr>
          <w:b/>
        </w:rPr>
        <w:t xml:space="preserve"> годов</w:t>
      </w:r>
    </w:p>
    <w:tbl>
      <w:tblPr>
        <w:tblW w:w="15110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110"/>
      </w:tblGrid>
      <w:tr w:rsidR="008E7391" w:rsidRPr="00434154" w:rsidTr="008B7768">
        <w:trPr>
          <w:trHeight w:val="907"/>
        </w:trPr>
        <w:tc>
          <w:tcPr>
            <w:tcW w:w="141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391" w:rsidRPr="00434154" w:rsidRDefault="008E7391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34154">
              <w:rPr>
                <w:b/>
                <w:color w:val="000000"/>
              </w:rPr>
              <w:t>Приложение № 1</w:t>
            </w:r>
            <w:r>
              <w:rPr>
                <w:b/>
                <w:color w:val="000000"/>
              </w:rPr>
              <w:t>1</w:t>
            </w:r>
            <w:r w:rsidRPr="00434154">
              <w:rPr>
                <w:b/>
                <w:color w:val="000000"/>
              </w:rPr>
              <w:t xml:space="preserve"> </w:t>
            </w:r>
          </w:p>
          <w:p w:rsidR="008E7391" w:rsidRPr="00434154" w:rsidRDefault="008E7391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34154">
              <w:rPr>
                <w:b/>
                <w:color w:val="000000"/>
              </w:rPr>
              <w:t xml:space="preserve">к бюджету Лев-Толстовского муниципального района на </w:t>
            </w:r>
          </w:p>
          <w:p w:rsidR="008E7391" w:rsidRPr="00434154" w:rsidRDefault="008E7391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434154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1</w:t>
            </w:r>
            <w:r w:rsidRPr="00434154">
              <w:rPr>
                <w:b/>
                <w:color w:val="000000"/>
              </w:rPr>
              <w:t xml:space="preserve"> год и на плановый период 202</w:t>
            </w:r>
            <w:r>
              <w:rPr>
                <w:b/>
                <w:color w:val="000000"/>
              </w:rPr>
              <w:t>2</w:t>
            </w:r>
            <w:r w:rsidRPr="00434154">
              <w:rPr>
                <w:b/>
                <w:color w:val="000000"/>
              </w:rPr>
              <w:t>-202</w:t>
            </w:r>
            <w:r>
              <w:rPr>
                <w:b/>
                <w:color w:val="000000"/>
              </w:rPr>
              <w:t>3</w:t>
            </w:r>
            <w:r w:rsidRPr="00434154">
              <w:rPr>
                <w:b/>
                <w:color w:val="000000"/>
              </w:rPr>
              <w:t xml:space="preserve"> годов</w:t>
            </w:r>
          </w:p>
        </w:tc>
      </w:tr>
      <w:tr w:rsidR="008E7391" w:rsidTr="008B7768">
        <w:trPr>
          <w:trHeight w:val="101"/>
        </w:trPr>
        <w:tc>
          <w:tcPr>
            <w:tcW w:w="141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391" w:rsidRDefault="008E7391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E7391" w:rsidTr="008B7768">
        <w:trPr>
          <w:trHeight w:val="854"/>
        </w:trPr>
        <w:tc>
          <w:tcPr>
            <w:tcW w:w="141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391" w:rsidRDefault="008E7391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Распределение расходов бюджета муниципального района по целевым статьям (муниципальным программам Лев-Толст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 на 2021 и плановый период 2022-2023 годов </w:t>
            </w:r>
          </w:p>
        </w:tc>
      </w:tr>
      <w:tr w:rsidR="008E7391" w:rsidTr="008B7768">
        <w:trPr>
          <w:trHeight w:val="143"/>
        </w:trPr>
        <w:tc>
          <w:tcPr>
            <w:tcW w:w="141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7391" w:rsidRDefault="008E7391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F46FB9" w:rsidRDefault="00F46FB9" w:rsidP="008E7391">
      <w:pPr>
        <w:ind w:left="-540" w:right="-5" w:firstLine="540"/>
        <w:jc w:val="both"/>
        <w:rPr>
          <w:b/>
        </w:rPr>
      </w:pPr>
    </w:p>
    <w:tbl>
      <w:tblPr>
        <w:tblW w:w="14958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4999"/>
        <w:gridCol w:w="458"/>
        <w:gridCol w:w="486"/>
        <w:gridCol w:w="679"/>
        <w:gridCol w:w="775"/>
        <w:gridCol w:w="711"/>
        <w:gridCol w:w="430"/>
        <w:gridCol w:w="444"/>
        <w:gridCol w:w="1992"/>
        <w:gridCol w:w="1992"/>
        <w:gridCol w:w="1992"/>
      </w:tblGrid>
      <w:tr w:rsidR="002C00FC" w:rsidTr="002C00FC">
        <w:trPr>
          <w:trHeight w:val="338"/>
        </w:trPr>
        <w:tc>
          <w:tcPr>
            <w:tcW w:w="4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3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г</w:t>
            </w:r>
          </w:p>
        </w:tc>
        <w:tc>
          <w:tcPr>
            <w:tcW w:w="1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г</w:t>
            </w:r>
          </w:p>
        </w:tc>
        <w:tc>
          <w:tcPr>
            <w:tcW w:w="1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г</w:t>
            </w:r>
          </w:p>
        </w:tc>
      </w:tr>
      <w:tr w:rsidR="002C00FC" w:rsidTr="002C00FC">
        <w:trPr>
          <w:trHeight w:val="398"/>
        </w:trPr>
        <w:tc>
          <w:tcPr>
            <w:tcW w:w="4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правление</w:t>
            </w:r>
          </w:p>
        </w:tc>
        <w:tc>
          <w:tcPr>
            <w:tcW w:w="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C00FC" w:rsidTr="002C00FC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уществление мероприятий по профилактике экстремизма. минимизация и ликвидация последствий проявлений экстремизма на территории Лев-Толст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уществление мероприятий гражданской обороны и защиты населения и территории Лев-Толстовского муниципального района от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305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737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 714 500,00</w:t>
            </w:r>
          </w:p>
        </w:tc>
      </w:tr>
      <w:tr w:rsidR="002C00FC" w:rsidTr="002C00FC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5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500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районного бюджет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5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500 000,00</w:t>
            </w:r>
          </w:p>
        </w:tc>
      </w:tr>
      <w:tr w:rsidR="002C00FC" w:rsidTr="002C00FC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434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127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130 6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243 7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243 7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243 757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8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5 6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9 64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9 64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9 643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1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4 5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беспечение деятельности органов муниципальной власти Лев-Толстовского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ого район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главы администрации Лев-Толст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47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561 100,00</w:t>
            </w:r>
          </w:p>
        </w:tc>
      </w:tr>
      <w:tr w:rsidR="002C00FC" w:rsidTr="002C00FC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81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88 18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2C00FC" w:rsidTr="002C00FC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571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789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783 9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, передаваемые из </w:t>
            </w:r>
            <w:proofErr w:type="gramStart"/>
            <w:r>
              <w:rPr>
                <w:color w:val="000000"/>
                <w:sz w:val="20"/>
                <w:szCs w:val="20"/>
              </w:rPr>
              <w:t>бюджета  посел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бюджет муниципального района на осуществление полномочий по исполнению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35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35 9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оплаты к пенсиям, муниципальных служащих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февраля 2008 </w:t>
            </w:r>
            <w:proofErr w:type="gramStart"/>
            <w:r>
              <w:rPr>
                <w:color w:val="000000"/>
                <w:sz w:val="20"/>
                <w:szCs w:val="20"/>
              </w:rPr>
              <w:t>года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29-ОЗ "О наделении органов местного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амоуправления отдельными государственными полномочиями по оплате жилья и коммунальных услуг педагогическим, </w:t>
            </w:r>
            <w:proofErr w:type="spellStart"/>
            <w:r>
              <w:rPr>
                <w:color w:val="000000"/>
                <w:sz w:val="20"/>
                <w:szCs w:val="20"/>
              </w:rPr>
              <w:t>медицинским,работника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ультуры и искусства"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2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4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4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48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 Развитие и модернизация экономики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296 45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26 141,5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05 661,69</w:t>
            </w:r>
          </w:p>
        </w:tc>
      </w:tr>
      <w:tr w:rsidR="002C00FC" w:rsidTr="002C00FC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</w:t>
            </w:r>
            <w:proofErr w:type="gramStart"/>
            <w:r>
              <w:rPr>
                <w:color w:val="000000"/>
                <w:sz w:val="20"/>
                <w:szCs w:val="20"/>
              </w:rPr>
              <w:t>Обеспечение  посел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ходящих в состав Лев-Толстовского муниципального района услугами торгового и бытового обслужи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241 737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2 851,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99 006,63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, кроме районных центров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241 737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2 851,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99 006,63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муниципальных программ, направленных на создание условий на </w:t>
            </w:r>
            <w:proofErr w:type="spellStart"/>
            <w:r>
              <w:rPr>
                <w:color w:val="000000"/>
                <w:sz w:val="20"/>
                <w:szCs w:val="20"/>
              </w:rPr>
              <w:t>оьбеспеч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слугами торговли и бытового обслуживания </w:t>
            </w:r>
            <w:proofErr w:type="gramStart"/>
            <w:r>
              <w:rPr>
                <w:color w:val="000000"/>
                <w:sz w:val="20"/>
                <w:szCs w:val="20"/>
              </w:rPr>
              <w:t>посел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ходящих в состав муниципального район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121 737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52 851,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79 006,63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услугами торговли и бытового обслуживания поселений на условиях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з областного бюджет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2C00FC" w:rsidTr="002C00FC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Развитие малого и среднего </w:t>
            </w:r>
            <w:proofErr w:type="gramStart"/>
            <w:r>
              <w:rPr>
                <w:color w:val="000000"/>
                <w:sz w:val="20"/>
                <w:szCs w:val="20"/>
              </w:rPr>
              <w:t>предпринимательства  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Лев-Толстовском  муниципальном районе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54 716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3 290,4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6 655,06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</w:t>
            </w:r>
            <w:proofErr w:type="gramStart"/>
            <w:r>
              <w:rPr>
                <w:color w:val="000000"/>
                <w:sz w:val="20"/>
                <w:szCs w:val="20"/>
              </w:rPr>
              <w:t>мероприятие  "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едоставление субсидий субъектам предпринимательской деятельности и сельскохозяйственным потребительским кооперативам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54 716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3 290,4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6 655,06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Предоставление субсидий субъектам предпринимательской деятельности и сельскохозяйственным потребительским кооперативам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7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 Предоставление субсидий субъектам </w:t>
            </w:r>
            <w:r>
              <w:rPr>
                <w:color w:val="000000"/>
                <w:sz w:val="20"/>
                <w:szCs w:val="20"/>
              </w:rPr>
              <w:lastRenderedPageBreak/>
              <w:t>предпринимательской деятельности и сельскохозяйственным потребительским кооперативам района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50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8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91 716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90 290,4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43 655,06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я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8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6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Сохранение и развитие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инфраструктуры  Лев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 529 703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 903 323,3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 292 914,58</w:t>
            </w:r>
          </w:p>
        </w:tc>
      </w:tr>
      <w:tr w:rsidR="002C00FC" w:rsidTr="002C00FC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инфраструктуры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модернизации объектов коммунальной инфраструктур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Обеспечение модернизации объектов коммунальной инфраструк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2C00FC" w:rsidTr="002C00FC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25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759 23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015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кращение потребления энергоресурсов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25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759 23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015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 (подпрограмм) в области энергосбережения и повышения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938 4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169 79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местным бюджетам на реализацию муниципальных программ (подпрограмм) в области энергосбережения и повышения энергетической </w:t>
            </w:r>
            <w:r>
              <w:rPr>
                <w:color w:val="000000"/>
                <w:sz w:val="20"/>
                <w:szCs w:val="20"/>
              </w:rPr>
              <w:lastRenderedPageBreak/>
              <w:t>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989 9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109 79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520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</w:t>
            </w:r>
            <w:proofErr w:type="gramStart"/>
            <w:r>
              <w:rPr>
                <w:color w:val="000000"/>
                <w:sz w:val="20"/>
                <w:szCs w:val="20"/>
              </w:rPr>
              <w:t>мероприятия  "</w:t>
            </w:r>
            <w:proofErr w:type="gramEnd"/>
            <w:r>
              <w:rPr>
                <w:color w:val="000000"/>
                <w:sz w:val="20"/>
                <w:szCs w:val="20"/>
              </w:rPr>
              <w:t>Сокращение потребления энергоресурсов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убсидии местным бюджетам на энергосбережение и повышение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7 5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2 32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убсидии местным бюджетам на энергосбережение и повышение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7 0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62 32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80 000,00</w:t>
            </w:r>
          </w:p>
        </w:tc>
      </w:tr>
      <w:tr w:rsidR="002C00FC" w:rsidTr="002C00FC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Развитие автомобильных </w:t>
            </w:r>
            <w:proofErr w:type="gramStart"/>
            <w:r>
              <w:rPr>
                <w:color w:val="000000"/>
                <w:sz w:val="20"/>
                <w:szCs w:val="20"/>
              </w:rPr>
              <w:t>дорог  Лев</w:t>
            </w:r>
            <w:proofErr w:type="gramEnd"/>
            <w:r>
              <w:rPr>
                <w:color w:val="000000"/>
                <w:sz w:val="20"/>
                <w:szCs w:val="20"/>
              </w:rPr>
              <w:t>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6 786 703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659 085,3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6 792 914,58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7 477 52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 175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 175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2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3 302 52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Приведение автомобильных дорог общего пользования местного значения в нормативное транспортно-эксплуатационное состояние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9 309 180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 484 085,3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2 617 914,58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Лев-Толстовского муниципального района и искусственных сооружений на них.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835 103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 784 085,3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 917 914,58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Лев-Толстовского муниципального района и искусственных сооружений на них. (Капитальные вложения в объекты государственной (муниципальной) собственност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63 04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ередача полномочий сельским поселениям по содержанию дорог (Межбюджетные трансферты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3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400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сидии местным бюджетам на реализацию муниципальных программ, направленных на обеспечение дорожной деятельности,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 661 028,3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0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9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300 000,00</w:t>
            </w:r>
          </w:p>
        </w:tc>
      </w:tr>
      <w:tr w:rsidR="002C00FC" w:rsidTr="002C00FC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территорий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Формирование базы земельных участков, обеспечивающей эффективное жилищное строительство на территории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Формирование базы земельных участков, обеспечивающей эффективное жилищное строительство на территории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2C00FC" w:rsidTr="002C00FC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Строительство, </w:t>
            </w:r>
            <w:proofErr w:type="gramStart"/>
            <w:r>
              <w:rPr>
                <w:color w:val="000000"/>
                <w:sz w:val="20"/>
                <w:szCs w:val="20"/>
              </w:rPr>
              <w:t>реконструкция,  ремон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ъектов социальной сферы и муниципального фонда Лев-Толстовского муниципального района 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Строительство, </w:t>
            </w:r>
            <w:proofErr w:type="gramStart"/>
            <w:r>
              <w:rPr>
                <w:color w:val="000000"/>
                <w:sz w:val="20"/>
                <w:szCs w:val="20"/>
              </w:rPr>
              <w:t>реконструкция,  ремон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Строительство, </w:t>
            </w:r>
            <w:proofErr w:type="gramStart"/>
            <w:r>
              <w:rPr>
                <w:color w:val="000000"/>
                <w:sz w:val="20"/>
                <w:szCs w:val="20"/>
              </w:rPr>
              <w:t>реконструкция,  ремон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ъектов социальной сферы и муниципального фонда Лев-Толстов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социальной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сферы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 979 746,9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7 167 271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 914 050,80</w:t>
            </w:r>
          </w:p>
        </w:tc>
      </w:tr>
      <w:tr w:rsidR="002C00FC" w:rsidTr="002C00FC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 816 1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64 191 667,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 759 12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321 03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и городских округов на реализацию муниципальных программ, направленных на 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со Всероссийским физкультурно-спортивным комплексом "Готов к труду и обороне" (ГТО)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228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321 03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 816 1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61 870 633,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 759 12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самореализации молодеж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2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самореализации молодежи.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1 906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самореализации молодежи.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8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Укрепление института семьи и улучшение демографической </w:t>
            </w:r>
            <w:proofErr w:type="gramStart"/>
            <w:r>
              <w:rPr>
                <w:color w:val="000000"/>
                <w:sz w:val="20"/>
                <w:szCs w:val="20"/>
              </w:rPr>
              <w:t>ситуации  райо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Укрепление института семьи и улучшение демографической </w:t>
            </w:r>
            <w:proofErr w:type="gramStart"/>
            <w:r>
              <w:rPr>
                <w:color w:val="000000"/>
                <w:sz w:val="20"/>
                <w:szCs w:val="20"/>
              </w:rPr>
              <w:t>ситуации  района</w:t>
            </w:r>
            <w:proofErr w:type="gramEnd"/>
            <w:r>
              <w:rPr>
                <w:color w:val="000000"/>
                <w:sz w:val="20"/>
                <w:szCs w:val="20"/>
              </w:rPr>
              <w:t>.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ребенка в семье опекуна и приемной семье, а также вознаграждение, причитающееся приемному родителю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ребенка в семье опекуна и приемной семье, а также вознаграждение, причитающееся приемному родителю.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423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614 6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614 66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численности специалистов, осуществляющих деятельность по опеке и попечительству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1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704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94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94 5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</w:t>
            </w:r>
            <w:r>
              <w:rPr>
                <w:color w:val="000000"/>
                <w:sz w:val="20"/>
                <w:szCs w:val="20"/>
              </w:rPr>
              <w:lastRenderedPageBreak/>
              <w:t>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численности специалистов, осуществляющих деятельность по опеке и попечительству.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1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2 5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венция на ремонт жилья детям сиротам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3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0 7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5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 сироты или </w:t>
            </w:r>
            <w:proofErr w:type="gramStart"/>
            <w:r>
              <w:rPr>
                <w:color w:val="000000"/>
                <w:sz w:val="20"/>
                <w:szCs w:val="20"/>
              </w:rPr>
              <w:t>ребенк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ставшегося без попечения род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3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6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 сироты или </w:t>
            </w:r>
            <w:proofErr w:type="gramStart"/>
            <w:r>
              <w:rPr>
                <w:color w:val="000000"/>
                <w:sz w:val="20"/>
                <w:szCs w:val="20"/>
              </w:rPr>
              <w:t>ребенк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ставшегося без попечения родителей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3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2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сидий бюджетам муниципальных районов и городских округов на реализацию муницип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>направле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обеспечение условий для развития физической культуры и массового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4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7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6 913,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. (Предоставление субсидий </w:t>
            </w:r>
            <w:r>
              <w:rPr>
                <w:color w:val="000000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14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14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144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на обеспечение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4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9 5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на обеспечение условий для развития физической культуры и массового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4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5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5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52 5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на обеспечение условий для развития физической культуры и массового спорт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4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8 000,00</w:t>
            </w:r>
          </w:p>
        </w:tc>
      </w:tr>
      <w:tr w:rsidR="002C00FC" w:rsidTr="002C00FC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7 163 616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2 975 603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3 154 930,8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50 342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реализацию муниципальных программ, направленных на оснащение музыкальными инструментами, оборудованием и учебными материалами детских школ искус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519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, направленных на оснащение музыкальными инструментами, оборудованием и учебными материалами детских школ искус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519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правленных на создание условий для организации досуга и обеспечения услугами организаций культуры жителей муниципальных районов. городских округов и поселений в части подготовки кадров учреждений культуры (Предоставление субсидий бюджетным, автономным </w:t>
            </w:r>
            <w:r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2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 839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подготовки кадров учреждений культур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2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4 113 273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2 975 603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3 154 930,8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оздание условий </w:t>
            </w:r>
            <w:proofErr w:type="gramStart"/>
            <w:r>
              <w:rPr>
                <w:color w:val="000000"/>
                <w:sz w:val="20"/>
                <w:szCs w:val="20"/>
              </w:rPr>
              <w:t>для  деятельност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театрально-зрелищных, концертных, культурно- досуговых учреждений 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6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6 581 097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6 17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6 179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улучшения библиотечного обслуживания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7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 757 189,6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 34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 347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и аппарата отдела культуры, молодежной политики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4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4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419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и аппарата отдела культуры, молодежной политики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87 908,8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88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88 2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и аппарата отдела культуры, молодежной политики и спорт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91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на реализацию мероприятий муниципальных программ, направленных на создание условий для </w:t>
            </w:r>
            <w:r>
              <w:rPr>
                <w:color w:val="000000"/>
                <w:sz w:val="20"/>
                <w:szCs w:val="20"/>
              </w:rPr>
              <w:lastRenderedPageBreak/>
              <w:t>организации досуга и обеспечения услугами организаций культуры жителей муниципальных районов, городских округов и поселений в части подготовки кадров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2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6 943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9 637,24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 в части проведения мероприятий по укреплению единство российской нации и этнокультурному развитию народов Росс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6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8 583,2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8 583,2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8 583,27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, спорта и туризма"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387 496,9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04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047 8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правленных на обеспечение развития и укрепления материально-технической базы муниципальны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R46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1 705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9 077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85 710,29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 в части проведения мероприятий по укреплению единство российской нации и этнокультурному развитию народов Росс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6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4 039 635,6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 084 130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3 645 161,15</w:t>
            </w:r>
          </w:p>
        </w:tc>
      </w:tr>
      <w:tr w:rsidR="002C00FC" w:rsidTr="002C00FC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Развитие </w:t>
            </w:r>
            <w:proofErr w:type="gramStart"/>
            <w:r>
              <w:rPr>
                <w:color w:val="000000"/>
                <w:sz w:val="20"/>
                <w:szCs w:val="20"/>
              </w:rPr>
              <w:t>системы  дошко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разования.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2 631 71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3 332 145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3 570 47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2 631 71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3 332 145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3 570 47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онных выплат за содержание ребенка в образовательной организации, реализующей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010 56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769 24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769 245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11 декабря 2013 года №217-ОЗ "О нормативах финансирования муниципальных дошкольных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3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2 341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 55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 552 5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</w:t>
            </w:r>
            <w:proofErr w:type="spellStart"/>
            <w:r>
              <w:rPr>
                <w:color w:val="000000"/>
                <w:sz w:val="20"/>
                <w:szCs w:val="20"/>
              </w:rPr>
              <w:t>мунциипаль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грамм. направленных на осуществление капитального ремонта и бюджетных инвестиций в объекты муниципальной собственности в рамках подпрограмм "Повышение качества условий проживания населения области за счет обеспечения населенных пунктов области социальной инфраструктурой гос. программы Липецкой области "Обеспечение населения Липецкой области качественным жильем. социальной инфраструктурой и услугами ЖК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460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>
              <w:rPr>
                <w:color w:val="000000"/>
                <w:sz w:val="20"/>
                <w:szCs w:val="20"/>
              </w:rPr>
              <w:t>метс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юджетам из областного бюджета на реализацию мероприятий муниципальных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правленных на повышение квалификации педагогических работников муниципальных образовательных организаций (детские сад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5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30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76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</w:t>
            </w:r>
            <w:proofErr w:type="gramStart"/>
            <w:r>
              <w:rPr>
                <w:color w:val="000000"/>
                <w:sz w:val="20"/>
                <w:szCs w:val="20"/>
              </w:rPr>
              <w:t>расходов  основ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ероприятия "Обеспечение организации общедоступного </w:t>
            </w:r>
            <w:r>
              <w:rPr>
                <w:color w:val="000000"/>
                <w:sz w:val="20"/>
                <w:szCs w:val="20"/>
              </w:rPr>
              <w:lastRenderedPageBreak/>
              <w:t>и бесплатного дошкольного образования в муниципальных образовательных учрежден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 180 703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238 086,7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капитального ремонта и бюджетных инвестиций в объекты муниципальной собственности на условиях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0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8 743,3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40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овышение квалификации педагогических работников и переподготовка руководителей муниципальных образовательных организаций на условиях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9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24,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38,30</w:t>
            </w:r>
          </w:p>
        </w:tc>
      </w:tr>
      <w:tr w:rsidR="002C00FC" w:rsidTr="002C00FC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9 380 955,4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1 713 934,7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2 220 502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Обеспечение организации предоставления общедоступного и бесплатного </w:t>
            </w:r>
            <w:proofErr w:type="gramStart"/>
            <w:r>
              <w:rPr>
                <w:color w:val="000000"/>
                <w:sz w:val="20"/>
                <w:szCs w:val="20"/>
              </w:rPr>
              <w:t>дошкольного,  нача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9 380 955,4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1 713 934,7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2 220 502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296 2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296 2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296 28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19 августа 2008 года №180-ОЗ "О нормативах финансирования общеобразовательных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79 974 2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76 175 2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76 175 27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119-ОЗ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в </w:t>
            </w:r>
            <w:proofErr w:type="gramStart"/>
            <w:r>
              <w:rPr>
                <w:color w:val="000000"/>
                <w:sz w:val="20"/>
                <w:szCs w:val="20"/>
              </w:rPr>
              <w:t>негосударственных  общеобразователь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чреждениях, имеющих государственную аккредитаци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1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961 322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913 747,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718 336,26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27 декабря 2007 года №119-ОЗ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1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026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026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026 26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и затрат родителей </w:t>
            </w:r>
            <w:proofErr w:type="gramStart"/>
            <w:r>
              <w:rPr>
                <w:color w:val="000000"/>
                <w:sz w:val="20"/>
                <w:szCs w:val="20"/>
              </w:rPr>
              <w:t>( закон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едставителей) детей -инвалидов на организацию обучения по основным общеобразовательным программам на дому.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4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5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1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86 094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я на приобретение автотранспорта для подвоза детей в общеобразовательные учреж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5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920 145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местным бюджетами на реализацию мероприятий муниципальных программ, направленных на повышение квалификации </w:t>
            </w:r>
            <w:proofErr w:type="spellStart"/>
            <w:r>
              <w:rPr>
                <w:color w:val="000000"/>
                <w:sz w:val="20"/>
                <w:szCs w:val="20"/>
              </w:rPr>
              <w:t>педагогическиз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ботников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5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4 446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 919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5 514,12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</w:t>
            </w:r>
            <w:proofErr w:type="gramStart"/>
            <w:r>
              <w:rPr>
                <w:color w:val="000000"/>
                <w:sz w:val="20"/>
                <w:szCs w:val="20"/>
              </w:rPr>
              <w:t>расходов  основ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ероприятия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786 024,6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618 976,95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рганизация бесплатного горячего питания </w:t>
            </w:r>
            <w:proofErr w:type="spell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>получающ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R3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897 167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151 638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295 544,62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капитального ремонта и бюджетных инвестиций в объекты муниципальной собственности на условиях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0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88 662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 на условиях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1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 261,3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из областного бюджета на реализацию мероприятий муниципальных программ, направленных на Приобретение автотранспорта для подвоза детей в образовательные орган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5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6 392,2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овышение квалификации педагогических работников и переподготовка руководителей муниципальных образовательных организаций на условиях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665,8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782,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820,05</w:t>
            </w:r>
          </w:p>
        </w:tc>
      </w:tr>
      <w:tr w:rsidR="002C00FC" w:rsidTr="002C00FC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8 729 965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 050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 557 189,15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483 7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персонифицированное финансирование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483 7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Обеспечение организации дополнительного образования в муниципальных </w:t>
            </w:r>
            <w:r>
              <w:rPr>
                <w:color w:val="000000"/>
                <w:sz w:val="20"/>
                <w:szCs w:val="20"/>
              </w:rPr>
              <w:lastRenderedPageBreak/>
              <w:t>образовательных учреждениях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 944 417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050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810 42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>
              <w:rPr>
                <w:color w:val="000000"/>
                <w:sz w:val="20"/>
                <w:szCs w:val="20"/>
              </w:rPr>
              <w:t>метс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юджетам из областного бюджета на реализацию мероприятий муниципальных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правленных на повышение квалификации педагогических работников муниципальных образовательных организаций (</w:t>
            </w:r>
            <w:proofErr w:type="spellStart"/>
            <w:r>
              <w:rPr>
                <w:color w:val="000000"/>
                <w:sz w:val="20"/>
                <w:szCs w:val="20"/>
              </w:rPr>
              <w:t>допобразование</w:t>
            </w:r>
            <w:proofErr w:type="spellEnd"/>
            <w:r>
              <w:rPr>
                <w:color w:val="000000"/>
                <w:sz w:val="20"/>
                <w:szCs w:val="20"/>
              </w:rPr>
              <w:t>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5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64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807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</w:t>
            </w:r>
            <w:proofErr w:type="gramStart"/>
            <w:r>
              <w:rPr>
                <w:color w:val="000000"/>
                <w:sz w:val="20"/>
                <w:szCs w:val="20"/>
              </w:rPr>
              <w:t>расходов  основ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ероприятия "Обеспечение организации дополнительного образования в муниципальных образовательных учрежден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 943 31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802 973,19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овышение квалификации педагогических работников и переподготовка руководителей муниципальных образовательных организаций на условиях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36,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43,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46,81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 </w:t>
            </w:r>
            <w:proofErr w:type="gramStart"/>
            <w:r>
              <w:rPr>
                <w:color w:val="000000"/>
                <w:sz w:val="20"/>
                <w:szCs w:val="20"/>
              </w:rPr>
              <w:t>Совершенствование  деятельност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рганов управления в сфере образо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801 72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801 724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>
              <w:rPr>
                <w:color w:val="000000"/>
                <w:sz w:val="20"/>
                <w:szCs w:val="20"/>
              </w:rPr>
              <w:t>направления  расход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основного мероприятия " Совершенствование  деятельности органов управления в сфере образова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519 75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519 759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>
              <w:rPr>
                <w:color w:val="000000"/>
                <w:sz w:val="20"/>
                <w:szCs w:val="20"/>
              </w:rPr>
              <w:t>направления  расход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основного мероприятия " Совершенствование  деятельности органов управления в сфере образова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7 026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80 043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>
              <w:rPr>
                <w:color w:val="000000"/>
                <w:sz w:val="20"/>
                <w:szCs w:val="20"/>
              </w:rPr>
              <w:t>направления  расход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основного мероприятия " Совершенствование  деятельности органов управления в сфере образования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938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922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 Обеспечение деятельности </w:t>
            </w:r>
            <w:r>
              <w:rPr>
                <w:color w:val="000000"/>
                <w:sz w:val="20"/>
                <w:szCs w:val="20"/>
              </w:rPr>
              <w:lastRenderedPageBreak/>
              <w:t>учреждений бухгалтерского обслуживания учреждений образо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500 12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461 345,15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</w:t>
            </w:r>
            <w:proofErr w:type="gramStart"/>
            <w:r>
              <w:rPr>
                <w:color w:val="000000"/>
                <w:sz w:val="20"/>
                <w:szCs w:val="20"/>
              </w:rPr>
              <w:t>мероприятия  "</w:t>
            </w:r>
            <w:proofErr w:type="gramEnd"/>
            <w:r>
              <w:rPr>
                <w:color w:val="000000"/>
                <w:sz w:val="20"/>
                <w:szCs w:val="20"/>
              </w:rPr>
              <w:t>Обеспечение деятельности учреждений бухгалтерского обслуживания учреждений образова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500 12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461 345,15</w:t>
            </w:r>
          </w:p>
        </w:tc>
      </w:tr>
      <w:tr w:rsidR="002C00FC" w:rsidTr="002C00FC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29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297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29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297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рганизация пришкольных оздоровительных и палаточных смен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1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5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2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 и </w:t>
            </w:r>
            <w:r>
              <w:rPr>
                <w:color w:val="000000"/>
                <w:sz w:val="20"/>
                <w:szCs w:val="20"/>
              </w:rPr>
              <w:lastRenderedPageBreak/>
              <w:t>акций. Награждение победителей и призеров Олимпиад основного мероприятия "Отдых и оздоровление дете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 247 725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 868 051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 114 134,96</w:t>
            </w:r>
          </w:p>
        </w:tc>
      </w:tr>
      <w:tr w:rsidR="002C00FC" w:rsidTr="002C00FC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507 202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862 538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504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367 117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762 538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504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части </w:t>
            </w:r>
            <w:proofErr w:type="gramStart"/>
            <w:r>
              <w:rPr>
                <w:color w:val="000000"/>
                <w:sz w:val="20"/>
                <w:szCs w:val="20"/>
              </w:rPr>
              <w:t>полномочий  п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решению вопросов местного значения  сельских поселений,  переданных муниципальному району  в соответствии с заключенными соглашения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7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70 1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части </w:t>
            </w:r>
            <w:proofErr w:type="gramStart"/>
            <w:r>
              <w:rPr>
                <w:color w:val="000000"/>
                <w:sz w:val="20"/>
                <w:szCs w:val="20"/>
              </w:rPr>
              <w:t>полномочий  п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решению вопросов местного значения  сельских поселений,  переданных муниципальному району  в соответствии с заключенными соглаше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7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786 63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357 973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999 435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93 582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34 46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34 465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своевременности и полноты исполнения долговых обязательств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0 085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, направленных на 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7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202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, направленных на 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6 882,6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0FC" w:rsidTr="002C00FC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5 173 395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9 438 385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9 043 007,67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3 213,4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6 4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6 416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правленных на 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7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3 213,4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6 4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6 416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звитие кадрового потенциала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правленных на 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0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 Создание стабильных финансовых условий для устойчивого экономического </w:t>
            </w:r>
            <w:proofErr w:type="gramStart"/>
            <w:r>
              <w:rPr>
                <w:color w:val="000000"/>
                <w:sz w:val="20"/>
                <w:szCs w:val="20"/>
              </w:rPr>
              <w:t>роста,  повышени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ровня и качества жизни граждан, </w:t>
            </w:r>
            <w:r>
              <w:rPr>
                <w:color w:val="000000"/>
                <w:sz w:val="20"/>
                <w:szCs w:val="20"/>
              </w:rPr>
              <w:lastRenderedPageBreak/>
              <w:t>обеспечение сбалансированности и устойчивости бюджета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4 870 182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9 131 969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8 736 591,67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 66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 66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 665 6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автономному учреждению редакции "Народное слово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муниципальному казенному учреждению "Центр по бухгалтерским услугам и закупкам Лев-Толстов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6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375 501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Эффективное муниципальное управление органов муниципа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 526 939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2 007 141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 318 788,85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Эффективное муниципальное управление органов муниципа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930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870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163 7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Эффективное муниципальное управление органов муниципальной власти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Эффективное муниципальное управление органов муниципальной власти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венции по переданным полномочиям по перепис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46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63 576,5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регистрации актов граждан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состояния"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чет средств федераль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93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4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</w:t>
            </w:r>
            <w:proofErr w:type="gramStart"/>
            <w:r>
              <w:rPr>
                <w:color w:val="000000"/>
                <w:sz w:val="20"/>
                <w:szCs w:val="20"/>
              </w:rPr>
              <w:t>деятельности  запис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ктов гражданского состояния и государственной регистрации актов граждан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состояния"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чет средств федераль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93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6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состояния"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чет средств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3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3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38 9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</w:t>
            </w:r>
            <w:proofErr w:type="gramStart"/>
            <w:r>
              <w:rPr>
                <w:color w:val="000000"/>
                <w:sz w:val="20"/>
                <w:szCs w:val="20"/>
              </w:rPr>
              <w:t>деятельности  запис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ктов гражданского состояния и государственной регистрации актов граждан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состояния"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50 2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33 2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33 275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остояния Липецкой области и наделении органов местного самоуправления государственными полномочиями по образованию и </w:t>
            </w:r>
            <w:proofErr w:type="gramStart"/>
            <w:r>
              <w:rPr>
                <w:color w:val="000000"/>
                <w:sz w:val="20"/>
                <w:szCs w:val="20"/>
              </w:rPr>
              <w:t>деятельности  запис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ктов гражданского состояния и государственной регистрации актов граждан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состояния"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чет средств областного бюджет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766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766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766 9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5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10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10 7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  </w:t>
            </w:r>
            <w:proofErr w:type="spellStart"/>
            <w:r>
              <w:rPr>
                <w:color w:val="000000"/>
                <w:sz w:val="20"/>
                <w:szCs w:val="20"/>
              </w:rPr>
              <w:t>провонарушениях</w:t>
            </w:r>
            <w:proofErr w:type="spellEnd"/>
            <w:r>
              <w:rPr>
                <w:color w:val="000000"/>
                <w:sz w:val="20"/>
                <w:szCs w:val="20"/>
              </w:rPr>
              <w:t>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45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9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69 9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31 августа 2004 года № 120-ОЗ "Об административных комиссиях 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  </w:t>
            </w:r>
            <w:proofErr w:type="spellStart"/>
            <w:r>
              <w:rPr>
                <w:color w:val="000000"/>
                <w:sz w:val="20"/>
                <w:szCs w:val="20"/>
              </w:rPr>
              <w:t>провонарушениях</w:t>
            </w:r>
            <w:proofErr w:type="spellEnd"/>
            <w:r>
              <w:rPr>
                <w:color w:val="000000"/>
                <w:sz w:val="20"/>
                <w:szCs w:val="20"/>
              </w:rPr>
              <w:t>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9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4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4 1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5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4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48 9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4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6 5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  15 декабря 2015 года № 481- 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1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5 98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2 53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2 533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</w:t>
            </w:r>
            <w:r>
              <w:rPr>
                <w:color w:val="000000"/>
                <w:sz w:val="20"/>
                <w:szCs w:val="20"/>
              </w:rPr>
              <w:lastRenderedPageBreak/>
              <w:t>правовых актов Липецкой област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69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6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64 9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еализация  Зако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1 0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3 0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6 07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 трудовых отношений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7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7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71 9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 трудовых отно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5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5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5 9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на повышение квалификации муниципальных служащих органов местного самоуправления поселений, муниципальных районов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2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6 933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7 550,3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7 024,82</w:t>
            </w:r>
          </w:p>
        </w:tc>
      </w:tr>
      <w:tr w:rsidR="002C00FC" w:rsidTr="002C00FC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Управление муниципальной собственностью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6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6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60 1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Осуществление технической </w:t>
            </w:r>
            <w:r>
              <w:rPr>
                <w:color w:val="000000"/>
                <w:sz w:val="20"/>
                <w:szCs w:val="20"/>
              </w:rPr>
              <w:lastRenderedPageBreak/>
              <w:t>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6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6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60 1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</w:t>
            </w:r>
            <w:proofErr w:type="gramStart"/>
            <w:r>
              <w:rPr>
                <w:color w:val="000000"/>
                <w:sz w:val="20"/>
                <w:szCs w:val="20"/>
              </w:rPr>
              <w:t>мероприятия  "</w:t>
            </w:r>
            <w:proofErr w:type="gramEnd"/>
            <w:r>
              <w:rPr>
                <w:color w:val="000000"/>
                <w:sz w:val="20"/>
                <w:szCs w:val="20"/>
              </w:rPr>
              <w:t>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6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60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60 1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</w:t>
            </w:r>
            <w:proofErr w:type="gramStart"/>
            <w:r>
              <w:rPr>
                <w:color w:val="000000"/>
                <w:sz w:val="20"/>
                <w:szCs w:val="20"/>
              </w:rPr>
              <w:t>мероприятия  "</w:t>
            </w:r>
            <w:proofErr w:type="gramEnd"/>
            <w:r>
              <w:rPr>
                <w:color w:val="000000"/>
                <w:sz w:val="20"/>
                <w:szCs w:val="20"/>
              </w:rPr>
              <w:t>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2C00FC" w:rsidTr="002C00FC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одпрограмма  "</w:t>
            </w:r>
            <w:proofErr w:type="gramEnd"/>
            <w:r>
              <w:rPr>
                <w:color w:val="000000"/>
                <w:sz w:val="20"/>
                <w:szCs w:val="20"/>
              </w:rPr>
              <w:t>Развитие кадрового потенциала органов местного самоуправл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0 527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0 527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0 527,29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держка социально-ориентированных некоммерческих организаций Лев-Толстовского муниципального район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0 527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0 527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0 527,29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держка социально-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6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 527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 527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 527,29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я на поддержку социально-ориентированных некоммерческих организаций Лев-Толстов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6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2C00FC" w:rsidTr="002C00FC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одпрограмма  "</w:t>
            </w:r>
            <w:proofErr w:type="gramEnd"/>
            <w:r>
              <w:rPr>
                <w:color w:val="000000"/>
                <w:sz w:val="20"/>
                <w:szCs w:val="20"/>
              </w:rPr>
              <w:t>Развитие гражданского обществ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2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2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26 5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>
              <w:rPr>
                <w:color w:val="000000"/>
                <w:sz w:val="20"/>
                <w:szCs w:val="20"/>
              </w:rPr>
              <w:t>мероприят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вязанных с памятными и юбилейными датами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2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2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26 5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Организация и проведение </w:t>
            </w:r>
            <w:proofErr w:type="gramStart"/>
            <w:r>
              <w:rPr>
                <w:color w:val="000000"/>
                <w:sz w:val="20"/>
                <w:szCs w:val="20"/>
              </w:rPr>
              <w:t>мероприят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вязанных с памятными и юбилейными дат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50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мероприятия "Организация и проведение </w:t>
            </w:r>
            <w:proofErr w:type="gramStart"/>
            <w:r>
              <w:rPr>
                <w:color w:val="000000"/>
                <w:sz w:val="20"/>
                <w:szCs w:val="20"/>
              </w:rPr>
              <w:t>мероприят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вязанных с памятными и юбилейными датами"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Организация и проведение </w:t>
            </w:r>
            <w:proofErr w:type="gramStart"/>
            <w:r>
              <w:rPr>
                <w:color w:val="000000"/>
                <w:sz w:val="20"/>
                <w:szCs w:val="20"/>
              </w:rPr>
              <w:t>мероприят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вязанных с памятными и юбилейными датами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5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безопасности населения Лев 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 000,00</w:t>
            </w:r>
          </w:p>
        </w:tc>
      </w:tr>
      <w:tr w:rsidR="002C00FC" w:rsidTr="002C00FC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уществление мероприятий по профилактике терроризма, минимизация и ликвидация последствий проявлений терроризма на территории Лев-</w:t>
            </w:r>
            <w:proofErr w:type="spellStart"/>
            <w:r>
              <w:rPr>
                <w:color w:val="000000"/>
                <w:sz w:val="20"/>
                <w:szCs w:val="20"/>
              </w:rPr>
              <w:t>Толстовк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0FC" w:rsidTr="002C00FC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Обеспечение </w:t>
            </w:r>
            <w:proofErr w:type="gramStart"/>
            <w:r>
              <w:rPr>
                <w:color w:val="000000"/>
                <w:sz w:val="20"/>
                <w:szCs w:val="20"/>
              </w:rPr>
              <w:t>безопасности  насел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и территории Лев-Толстовского муниципального района от чрезвычайных ситуаци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5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</w:t>
            </w:r>
            <w:proofErr w:type="gramStart"/>
            <w:r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еспечивающие безопасность насел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5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</w:t>
            </w:r>
            <w:proofErr w:type="gramStart"/>
            <w:r>
              <w:rPr>
                <w:color w:val="000000"/>
                <w:sz w:val="20"/>
                <w:szCs w:val="20"/>
              </w:rPr>
              <w:t>мероприятия  "</w:t>
            </w:r>
            <w:proofErr w:type="gramEnd"/>
            <w:r>
              <w:rPr>
                <w:color w:val="000000"/>
                <w:sz w:val="20"/>
                <w:szCs w:val="20"/>
              </w:rPr>
              <w:t>Мероприятия обеспечивающие безопасность на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5 000,00</w:t>
            </w:r>
          </w:p>
        </w:tc>
      </w:tr>
      <w:tr w:rsidR="002C00FC" w:rsidTr="002C00FC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Профилактика терроризма и экстремизма, минимизация и ликвидация проявлений терроризма и экстремизма на территории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  "Создание системы обеспечения вызова экстренных оперативных служб по единому номеру "112"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 000,00</w:t>
            </w:r>
          </w:p>
        </w:tc>
      </w:tr>
      <w:tr w:rsidR="002C00FC" w:rsidTr="002C00FC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оздание системы обеспечения вызова экстренных оперативных служб по единому номеру "112"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 000,00</w:t>
            </w:r>
          </w:p>
        </w:tc>
      </w:tr>
      <w:tr w:rsidR="002C00FC" w:rsidTr="002C00FC">
        <w:trPr>
          <w:trHeight w:val="27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Итого по Муниципальным программа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1 119 265,2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6 580 91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2 503 923,18</w:t>
            </w:r>
          </w:p>
        </w:tc>
      </w:tr>
      <w:tr w:rsidR="002C00FC" w:rsidTr="002C00FC">
        <w:trPr>
          <w:trHeight w:val="349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9 531 065,2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9 318 41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0FC" w:rsidRDefault="002C00FC" w:rsidP="008B77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0 218 423,18</w:t>
            </w:r>
          </w:p>
        </w:tc>
      </w:tr>
    </w:tbl>
    <w:p w:rsidR="002C00FC" w:rsidRDefault="002C00FC" w:rsidP="002C00FC"/>
    <w:p w:rsidR="00F46FB9" w:rsidRDefault="00F46FB9" w:rsidP="002C00FC">
      <w:pPr>
        <w:ind w:left="-540" w:right="-5" w:firstLine="540"/>
        <w:jc w:val="both"/>
        <w:rPr>
          <w:b/>
        </w:rPr>
        <w:sectPr w:rsidR="00F46FB9" w:rsidSect="00F46FB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E6D1E" w:rsidRPr="0032162C" w:rsidRDefault="009E6D1E" w:rsidP="009E6D1E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32162C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7</w:t>
      </w:r>
    </w:p>
    <w:p w:rsidR="009E6D1E" w:rsidRPr="007C1F8C" w:rsidRDefault="009E6D1E" w:rsidP="009E6D1E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7C1F8C">
        <w:rPr>
          <w:sz w:val="24"/>
          <w:szCs w:val="24"/>
        </w:rPr>
        <w:t>к изменениям в Бюджет Лев-Толстовского</w:t>
      </w:r>
    </w:p>
    <w:p w:rsidR="009E6D1E" w:rsidRPr="007C1F8C" w:rsidRDefault="009E6D1E" w:rsidP="009E6D1E">
      <w:pPr>
        <w:ind w:right="99"/>
        <w:jc w:val="right"/>
        <w:rPr>
          <w:b/>
        </w:rPr>
      </w:pPr>
      <w:r w:rsidRPr="007C1F8C">
        <w:rPr>
          <w:b/>
        </w:rPr>
        <w:t>муниципального района на 20</w:t>
      </w:r>
      <w:r>
        <w:rPr>
          <w:b/>
        </w:rPr>
        <w:t>21</w:t>
      </w:r>
      <w:r w:rsidRPr="007C1F8C">
        <w:rPr>
          <w:b/>
        </w:rPr>
        <w:t xml:space="preserve"> год</w:t>
      </w:r>
    </w:p>
    <w:p w:rsidR="009E6D1E" w:rsidRDefault="009E6D1E" w:rsidP="009E6D1E">
      <w:pPr>
        <w:ind w:left="-540" w:right="-5" w:firstLine="540"/>
        <w:jc w:val="right"/>
      </w:pPr>
      <w:r w:rsidRPr="007C1F8C">
        <w:rPr>
          <w:b/>
        </w:rPr>
        <w:t>и на плановый период 20</w:t>
      </w:r>
      <w:r>
        <w:rPr>
          <w:b/>
        </w:rPr>
        <w:t>22</w:t>
      </w:r>
      <w:r w:rsidRPr="007C1F8C">
        <w:rPr>
          <w:b/>
        </w:rPr>
        <w:t xml:space="preserve"> и 20</w:t>
      </w:r>
      <w:r>
        <w:rPr>
          <w:b/>
        </w:rPr>
        <w:t>23</w:t>
      </w:r>
      <w:r w:rsidRPr="007C1F8C">
        <w:rPr>
          <w:b/>
        </w:rPr>
        <w:t xml:space="preserve"> годов</w:t>
      </w:r>
    </w:p>
    <w:p w:rsidR="009E6D1E" w:rsidRDefault="009E6D1E" w:rsidP="009E6D1E">
      <w:pPr>
        <w:ind w:left="-540" w:right="-5" w:firstLine="540"/>
        <w:jc w:val="right"/>
        <w:rPr>
          <w:b/>
        </w:rPr>
      </w:pPr>
      <w:r>
        <w:rPr>
          <w:b/>
        </w:rPr>
        <w:t>Приложение 12</w:t>
      </w:r>
    </w:p>
    <w:p w:rsidR="009E6D1E" w:rsidRDefault="009E6D1E" w:rsidP="009E6D1E">
      <w:pPr>
        <w:ind w:left="-540" w:right="-5" w:firstLine="540"/>
        <w:jc w:val="right"/>
        <w:rPr>
          <w:b/>
        </w:rPr>
      </w:pPr>
      <w:proofErr w:type="gramStart"/>
      <w:r>
        <w:rPr>
          <w:b/>
        </w:rPr>
        <w:t>к  Бюджету</w:t>
      </w:r>
      <w:proofErr w:type="gramEnd"/>
      <w:r>
        <w:rPr>
          <w:b/>
        </w:rPr>
        <w:t xml:space="preserve"> Лев-Толстовского</w:t>
      </w:r>
    </w:p>
    <w:p w:rsidR="009E6D1E" w:rsidRDefault="009E6D1E" w:rsidP="009E6D1E">
      <w:pPr>
        <w:ind w:left="-540" w:right="-5" w:firstLine="540"/>
        <w:jc w:val="right"/>
        <w:rPr>
          <w:b/>
        </w:rPr>
      </w:pPr>
      <w:r>
        <w:rPr>
          <w:b/>
        </w:rPr>
        <w:t>муниципального района на 2021год</w:t>
      </w:r>
    </w:p>
    <w:p w:rsidR="009E6D1E" w:rsidRDefault="009E6D1E" w:rsidP="009E6D1E">
      <w:pPr>
        <w:jc w:val="right"/>
        <w:rPr>
          <w:b/>
        </w:rPr>
      </w:pPr>
      <w:r>
        <w:rPr>
          <w:b/>
        </w:rPr>
        <w:t>и на плановый период 2022 и 2023 годов</w:t>
      </w:r>
    </w:p>
    <w:p w:rsidR="009E6D1E" w:rsidRDefault="009E6D1E" w:rsidP="009E6D1E">
      <w:pPr>
        <w:jc w:val="right"/>
        <w:rPr>
          <w:b/>
        </w:rPr>
      </w:pPr>
    </w:p>
    <w:p w:rsidR="009E6D1E" w:rsidRDefault="009E6D1E" w:rsidP="009E6D1E">
      <w:pPr>
        <w:jc w:val="right"/>
        <w:rPr>
          <w:b/>
        </w:rPr>
      </w:pPr>
    </w:p>
    <w:p w:rsidR="009E6D1E" w:rsidRDefault="009E6D1E" w:rsidP="009E6D1E">
      <w:pPr>
        <w:jc w:val="right"/>
        <w:rPr>
          <w:b/>
        </w:rPr>
      </w:pPr>
    </w:p>
    <w:p w:rsidR="009E6D1E" w:rsidRDefault="009E6D1E" w:rsidP="009E6D1E">
      <w:pPr>
        <w:jc w:val="center"/>
        <w:rPr>
          <w:b/>
          <w:bCs/>
        </w:rPr>
      </w:pPr>
      <w:r w:rsidRPr="004E0E81">
        <w:rPr>
          <w:b/>
          <w:bCs/>
        </w:rPr>
        <w:t xml:space="preserve">Объем </w:t>
      </w:r>
      <w:proofErr w:type="gramStart"/>
      <w:r w:rsidRPr="004E0E81">
        <w:rPr>
          <w:b/>
          <w:bCs/>
        </w:rPr>
        <w:t>межбюджетных трансфертов</w:t>
      </w:r>
      <w:proofErr w:type="gramEnd"/>
      <w:r w:rsidRPr="004E0E81">
        <w:rPr>
          <w:b/>
          <w:bCs/>
        </w:rPr>
        <w:t xml:space="preserve"> передаваемых из областного бюджета бюджету</w:t>
      </w:r>
      <w:r>
        <w:rPr>
          <w:b/>
          <w:bCs/>
        </w:rPr>
        <w:t xml:space="preserve"> Лев-Толстовского муниципального</w:t>
      </w:r>
      <w:r w:rsidRPr="004E0E81">
        <w:rPr>
          <w:b/>
          <w:bCs/>
        </w:rPr>
        <w:t xml:space="preserve"> района</w:t>
      </w:r>
      <w:r>
        <w:rPr>
          <w:b/>
          <w:bCs/>
        </w:rPr>
        <w:t xml:space="preserve"> на 2021 год и на плановый период</w:t>
      </w:r>
    </w:p>
    <w:p w:rsidR="009E6D1E" w:rsidRDefault="009E6D1E" w:rsidP="009E6D1E">
      <w:pPr>
        <w:jc w:val="center"/>
      </w:pPr>
      <w:r>
        <w:rPr>
          <w:b/>
          <w:bCs/>
        </w:rPr>
        <w:t>2022 и 2023 годов</w:t>
      </w:r>
    </w:p>
    <w:p w:rsidR="009E6D1E" w:rsidRDefault="009E6D1E" w:rsidP="009E6D1E"/>
    <w:tbl>
      <w:tblPr>
        <w:tblW w:w="11389" w:type="dxa"/>
        <w:tblInd w:w="40" w:type="dxa"/>
        <w:tblLook w:val="04A0" w:firstRow="1" w:lastRow="0" w:firstColumn="1" w:lastColumn="0" w:noHBand="0" w:noVBand="1"/>
      </w:tblPr>
      <w:tblGrid>
        <w:gridCol w:w="3929"/>
        <w:gridCol w:w="1940"/>
        <w:gridCol w:w="1940"/>
        <w:gridCol w:w="1790"/>
        <w:gridCol w:w="1790"/>
      </w:tblGrid>
      <w:tr w:rsidR="009E6D1E" w:rsidRPr="000A3AD2" w:rsidTr="00F468B9">
        <w:trPr>
          <w:gridAfter w:val="1"/>
          <w:wAfter w:w="1790" w:type="dxa"/>
          <w:trHeight w:val="315"/>
        </w:trPr>
        <w:tc>
          <w:tcPr>
            <w:tcW w:w="9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</w:p>
        </w:tc>
      </w:tr>
      <w:tr w:rsidR="009E6D1E" w:rsidRPr="000A3AD2" w:rsidTr="00F468B9">
        <w:trPr>
          <w:gridAfter w:val="1"/>
          <w:wAfter w:w="1790" w:type="dxa"/>
          <w:trHeight w:val="315"/>
        </w:trPr>
        <w:tc>
          <w:tcPr>
            <w:tcW w:w="9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</w:p>
        </w:tc>
      </w:tr>
      <w:tr w:rsidR="009E6D1E" w:rsidRPr="000A3AD2" w:rsidTr="00F468B9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1E" w:rsidRPr="000A3AD2" w:rsidRDefault="009E6D1E" w:rsidP="00F468B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1E" w:rsidRPr="000A3AD2" w:rsidRDefault="009E6D1E" w:rsidP="00F468B9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1E" w:rsidRPr="000A3AD2" w:rsidRDefault="009E6D1E" w:rsidP="00F468B9">
            <w:pPr>
              <w:rPr>
                <w:sz w:val="20"/>
                <w:szCs w:val="20"/>
              </w:rPr>
            </w:pPr>
          </w:p>
        </w:tc>
      </w:tr>
      <w:tr w:rsidR="009E6D1E" w:rsidRPr="000A3AD2" w:rsidTr="00F468B9">
        <w:trPr>
          <w:gridAfter w:val="1"/>
          <w:wAfter w:w="1790" w:type="dxa"/>
          <w:trHeight w:val="315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1E" w:rsidRPr="000A3AD2" w:rsidRDefault="009E6D1E" w:rsidP="00F468B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1E" w:rsidRPr="000A3AD2" w:rsidRDefault="009E6D1E" w:rsidP="00F468B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1E" w:rsidRPr="000A3AD2" w:rsidRDefault="009E6D1E" w:rsidP="00F468B9">
            <w:pPr>
              <w:jc w:val="right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руб.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1E" w:rsidRPr="000A3AD2" w:rsidRDefault="009E6D1E" w:rsidP="00F468B9">
            <w:pPr>
              <w:jc w:val="right"/>
              <w:rPr>
                <w:bCs/>
              </w:rPr>
            </w:pPr>
          </w:p>
        </w:tc>
      </w:tr>
      <w:tr w:rsidR="009E6D1E" w:rsidRPr="000A3AD2" w:rsidTr="00F468B9">
        <w:trPr>
          <w:gridAfter w:val="1"/>
          <w:wAfter w:w="1790" w:type="dxa"/>
          <w:trHeight w:val="315"/>
        </w:trPr>
        <w:tc>
          <w:tcPr>
            <w:tcW w:w="3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202</w:t>
            </w:r>
            <w:r>
              <w:rPr>
                <w:bCs/>
                <w:sz w:val="22"/>
                <w:szCs w:val="22"/>
              </w:rPr>
              <w:t>1</w:t>
            </w:r>
            <w:r w:rsidRPr="000A3AD2">
              <w:rPr>
                <w:bCs/>
                <w:sz w:val="22"/>
                <w:szCs w:val="22"/>
              </w:rPr>
              <w:t xml:space="preserve"> год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202</w:t>
            </w:r>
            <w:r>
              <w:rPr>
                <w:bCs/>
                <w:sz w:val="22"/>
                <w:szCs w:val="22"/>
              </w:rPr>
              <w:t>2</w:t>
            </w:r>
            <w:r w:rsidRPr="000A3AD2">
              <w:rPr>
                <w:bCs/>
                <w:sz w:val="22"/>
                <w:szCs w:val="22"/>
              </w:rPr>
              <w:t xml:space="preserve"> год 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202</w:t>
            </w:r>
            <w:r>
              <w:rPr>
                <w:bCs/>
                <w:sz w:val="22"/>
                <w:szCs w:val="22"/>
              </w:rPr>
              <w:t>3</w:t>
            </w:r>
            <w:r w:rsidRPr="000A3AD2">
              <w:rPr>
                <w:bCs/>
                <w:sz w:val="22"/>
                <w:szCs w:val="22"/>
              </w:rPr>
              <w:t xml:space="preserve"> год </w:t>
            </w:r>
          </w:p>
        </w:tc>
      </w:tr>
      <w:tr w:rsidR="009E6D1E" w:rsidRPr="000A3AD2" w:rsidTr="00F468B9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D1E" w:rsidRPr="000A3AD2" w:rsidRDefault="009E6D1E" w:rsidP="00F468B9">
            <w:pPr>
              <w:rPr>
                <w:u w:val="single"/>
              </w:rPr>
            </w:pPr>
            <w:r w:rsidRPr="000A3AD2">
              <w:rPr>
                <w:sz w:val="22"/>
                <w:szCs w:val="22"/>
                <w:u w:val="single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</w:tr>
      <w:tr w:rsidR="009E6D1E" w:rsidRPr="000A3AD2" w:rsidTr="00F468B9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D1E" w:rsidRPr="0028234E" w:rsidRDefault="009E6D1E" w:rsidP="00F468B9">
            <w:pPr>
              <w:jc w:val="center"/>
              <w:rPr>
                <w:b/>
                <w:bCs/>
              </w:rPr>
            </w:pPr>
            <w:r w:rsidRPr="0028234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28234E" w:rsidRDefault="009E6D1E" w:rsidP="00F46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 454 527,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28234E" w:rsidRDefault="009E6D1E" w:rsidP="00F46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3 951 435,3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28234E" w:rsidRDefault="009E6D1E" w:rsidP="00F46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6 159 406,26</w:t>
            </w:r>
          </w:p>
        </w:tc>
      </w:tr>
      <w:tr w:rsidR="009E6D1E" w:rsidRPr="000A3AD2" w:rsidTr="00F468B9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D1E" w:rsidRPr="000A3AD2" w:rsidRDefault="009E6D1E" w:rsidP="00F468B9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</w:tr>
      <w:tr w:rsidR="009E6D1E" w:rsidRPr="000A3AD2" w:rsidTr="00F468B9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0A3AD2">
              <w:rPr>
                <w:bCs/>
                <w:sz w:val="22"/>
                <w:szCs w:val="22"/>
              </w:rPr>
              <w:t>том  числе</w:t>
            </w:r>
            <w:proofErr w:type="gramEnd"/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</w:tr>
      <w:tr w:rsidR="009E6D1E" w:rsidRPr="000A3AD2" w:rsidTr="00F468B9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6D1E" w:rsidRPr="0028234E" w:rsidRDefault="009E6D1E" w:rsidP="00F468B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дотации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28234E" w:rsidRDefault="007E68F8" w:rsidP="00F46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738 4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28234E" w:rsidRDefault="009E6D1E" w:rsidP="00F46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28234E" w:rsidRDefault="009E6D1E" w:rsidP="00F46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E6D1E" w:rsidRPr="000A3AD2" w:rsidTr="00F468B9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6D1E" w:rsidRPr="0028234E" w:rsidRDefault="009E6D1E" w:rsidP="00F468B9">
            <w:pPr>
              <w:jc w:val="center"/>
              <w:rPr>
                <w:b/>
                <w:u w:val="single"/>
              </w:rPr>
            </w:pPr>
            <w:r w:rsidRPr="0028234E">
              <w:rPr>
                <w:b/>
                <w:sz w:val="22"/>
                <w:szCs w:val="22"/>
                <w:u w:val="single"/>
              </w:rPr>
              <w:t>субсидии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28234E" w:rsidRDefault="007E68F8" w:rsidP="00F46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 587 281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28234E" w:rsidRDefault="009E6D1E" w:rsidP="00F46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 063 396 ,6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28234E" w:rsidRDefault="009E6D1E" w:rsidP="00F46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 633 152,38</w:t>
            </w:r>
          </w:p>
        </w:tc>
      </w:tr>
      <w:tr w:rsidR="009E6D1E" w:rsidRPr="000A3AD2" w:rsidTr="00F468B9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6D1E" w:rsidRPr="003D1C3A" w:rsidRDefault="009E6D1E" w:rsidP="00F468B9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Default="009E6D1E" w:rsidP="00F468B9">
            <w:pPr>
              <w:jc w:val="center"/>
              <w:rPr>
                <w:bCs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</w:p>
        </w:tc>
      </w:tr>
      <w:tr w:rsidR="009E6D1E" w:rsidRPr="000A3AD2" w:rsidTr="00F468B9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6D1E" w:rsidRPr="007708D4" w:rsidRDefault="009E6D1E" w:rsidP="00F468B9">
            <w:pPr>
              <w:jc w:val="center"/>
              <w:rPr>
                <w:bCs/>
              </w:rPr>
            </w:pPr>
            <w:r w:rsidRPr="007708D4">
              <w:rPr>
                <w:bCs/>
                <w:sz w:val="22"/>
                <w:szCs w:val="22"/>
              </w:rPr>
              <w:t>Предоставление субсидий бюджетам муниципальных районов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  <w:p w:rsidR="009E6D1E" w:rsidRPr="007708D4" w:rsidRDefault="009E6D1E" w:rsidP="00F468B9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197 460, 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196 913, 9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</w:p>
        </w:tc>
      </w:tr>
      <w:tr w:rsidR="009E6D1E" w:rsidRPr="000A3AD2" w:rsidTr="00F468B9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6D1E" w:rsidRPr="007708D4" w:rsidRDefault="009E6D1E" w:rsidP="00F468B9">
            <w:pPr>
              <w:jc w:val="center"/>
              <w:rPr>
                <w:bCs/>
              </w:rPr>
            </w:pPr>
            <w:r w:rsidRPr="007708D4">
              <w:rPr>
                <w:bCs/>
                <w:sz w:val="22"/>
                <w:szCs w:val="22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и городских округов на реализацию муниципальных программ, направленных на создание малых спортивных площадок, монтируемых</w:t>
            </w:r>
            <w:r w:rsidRPr="007708D4">
              <w:rPr>
                <w:b/>
                <w:bCs/>
                <w:sz w:val="22"/>
                <w:szCs w:val="22"/>
              </w:rPr>
              <w:t xml:space="preserve"> </w:t>
            </w:r>
            <w:r w:rsidRPr="007708D4">
              <w:rPr>
                <w:bCs/>
                <w:sz w:val="22"/>
                <w:szCs w:val="22"/>
              </w:rPr>
              <w:t>на открытых</w:t>
            </w:r>
            <w:r w:rsidRPr="007708D4">
              <w:rPr>
                <w:b/>
                <w:bCs/>
                <w:sz w:val="22"/>
                <w:szCs w:val="22"/>
              </w:rPr>
              <w:t xml:space="preserve"> </w:t>
            </w:r>
            <w:r w:rsidRPr="007708D4">
              <w:rPr>
                <w:bCs/>
                <w:sz w:val="22"/>
                <w:szCs w:val="22"/>
              </w:rPr>
              <w:t>площадках или в закрытых помещениях, на которых возможно проводить тестирование населения в соответствии со Всероссийским физкультурно-спортивным комплексом "Готов к труду и обороне" (ГТО))</w:t>
            </w:r>
          </w:p>
          <w:p w:rsidR="009E6D1E" w:rsidRPr="007708D4" w:rsidRDefault="009E6D1E" w:rsidP="00F468B9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Default="009E6D1E" w:rsidP="00F468B9">
            <w:pPr>
              <w:jc w:val="center"/>
              <w:rPr>
                <w:bCs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2 321 034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</w:p>
        </w:tc>
      </w:tr>
      <w:tr w:rsidR="009E6D1E" w:rsidRPr="000A3AD2" w:rsidTr="00F468B9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6D1E" w:rsidRPr="00ED1634" w:rsidRDefault="009E6D1E" w:rsidP="00F468B9">
            <w:pPr>
              <w:jc w:val="center"/>
              <w:rPr>
                <w:bCs/>
              </w:rPr>
            </w:pPr>
            <w:r w:rsidRPr="00ED1634">
              <w:rPr>
                <w:bCs/>
              </w:rPr>
              <w:lastRenderedPageBreak/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  <w:p w:rsidR="009E6D1E" w:rsidRDefault="009E6D1E" w:rsidP="00F468B9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Default="009E6D1E" w:rsidP="00F468B9">
            <w:pPr>
              <w:jc w:val="center"/>
              <w:rPr>
                <w:bCs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 920 145,5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</w:p>
        </w:tc>
      </w:tr>
      <w:tr w:rsidR="009E6D1E" w:rsidRPr="000A3AD2" w:rsidTr="00F468B9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6D1E" w:rsidRPr="00ED1634" w:rsidRDefault="009E6D1E" w:rsidP="00F468B9">
            <w:pPr>
              <w:jc w:val="center"/>
              <w:rPr>
                <w:bCs/>
              </w:rPr>
            </w:pPr>
            <w:r w:rsidRPr="00ED1634">
              <w:rPr>
                <w:bCs/>
              </w:rPr>
              <w:t>Предоставление субсидий местным бюджетам на реализацию муниципальных программ, направленных на повышение квалификации педагогических работников муниципальных образовательных организаций</w:t>
            </w:r>
          </w:p>
          <w:p w:rsidR="009E6D1E" w:rsidRDefault="009E6D1E" w:rsidP="00F468B9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Default="009E6D1E" w:rsidP="00F468B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3 442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6 802,6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92 514 12</w:t>
            </w:r>
          </w:p>
        </w:tc>
      </w:tr>
      <w:tr w:rsidR="007E68F8" w:rsidRPr="000A3AD2" w:rsidTr="00F468B9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68F8" w:rsidRDefault="007E68F8" w:rsidP="007E68F8">
            <w:pPr>
              <w:jc w:val="center"/>
            </w:pPr>
            <w: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8F8" w:rsidRDefault="007E68F8" w:rsidP="00F468B9">
            <w:pPr>
              <w:jc w:val="center"/>
              <w:rPr>
                <w:bCs/>
              </w:rPr>
            </w:pPr>
            <w:r>
              <w:rPr>
                <w:bCs/>
              </w:rPr>
              <w:t>286 094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8F8" w:rsidRDefault="007E68F8" w:rsidP="00F468B9">
            <w:pPr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8F8" w:rsidRPr="000A3AD2" w:rsidRDefault="007E68F8" w:rsidP="00F468B9">
            <w:pPr>
              <w:jc w:val="center"/>
              <w:rPr>
                <w:bCs/>
              </w:rPr>
            </w:pPr>
          </w:p>
        </w:tc>
      </w:tr>
      <w:tr w:rsidR="009E6D1E" w:rsidRPr="000A3AD2" w:rsidTr="00F468B9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6D1E" w:rsidRPr="000B15CE" w:rsidRDefault="009E6D1E" w:rsidP="00F468B9">
            <w:pPr>
              <w:jc w:val="center"/>
            </w:pPr>
            <w:r>
              <w:t>Государственная поддержка отрасли культуры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Default="009E6D1E" w:rsidP="00F468B9">
            <w:pPr>
              <w:jc w:val="center"/>
              <w:rPr>
                <w:bCs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141 906 6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</w:p>
        </w:tc>
      </w:tr>
      <w:tr w:rsidR="009E6D1E" w:rsidRPr="000A3AD2" w:rsidTr="00F468B9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6D1E" w:rsidRPr="00407603" w:rsidRDefault="009E6D1E" w:rsidP="00F468B9">
            <w:pPr>
              <w:jc w:val="center"/>
              <w:rPr>
                <w:bCs/>
              </w:rPr>
            </w:pPr>
            <w:r w:rsidRPr="00407603">
              <w:rPr>
                <w:bCs/>
              </w:rPr>
              <w:t>Предоставление субсидий местным бюджетам на реализацию муниципальных программ, направленных на обеспечение развития и укрепления материально-технической базы муниципальных домов культуры</w:t>
            </w:r>
          </w:p>
          <w:p w:rsidR="009E6D1E" w:rsidRDefault="009E6D1E" w:rsidP="00F468B9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123 803,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149 077,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285 710,29</w:t>
            </w:r>
          </w:p>
        </w:tc>
      </w:tr>
      <w:tr w:rsidR="008B3F48" w:rsidRPr="000A3AD2" w:rsidTr="00F468B9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3F48" w:rsidRPr="007D712E" w:rsidRDefault="008B3F48" w:rsidP="00F468B9">
            <w:pPr>
              <w:jc w:val="center"/>
              <w:rPr>
                <w:bCs/>
              </w:rPr>
            </w:pPr>
            <w:r>
              <w:rPr>
                <w:bCs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3F48" w:rsidRDefault="008B3F48" w:rsidP="00F468B9">
            <w:pPr>
              <w:jc w:val="center"/>
              <w:rPr>
                <w:bCs/>
              </w:rPr>
            </w:pPr>
            <w:r>
              <w:rPr>
                <w:bCs/>
              </w:rPr>
              <w:t>3 000 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3F48" w:rsidRDefault="008B3F48" w:rsidP="00F468B9">
            <w:pPr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3F48" w:rsidRDefault="008B3F48" w:rsidP="00F468B9">
            <w:pPr>
              <w:jc w:val="center"/>
              <w:rPr>
                <w:bCs/>
              </w:rPr>
            </w:pPr>
          </w:p>
        </w:tc>
      </w:tr>
      <w:tr w:rsidR="009E6D1E" w:rsidRPr="000A3AD2" w:rsidTr="00F468B9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6D1E" w:rsidRPr="007D712E" w:rsidRDefault="009E6D1E" w:rsidP="00F468B9">
            <w:pPr>
              <w:jc w:val="center"/>
              <w:rPr>
                <w:bCs/>
              </w:rPr>
            </w:pPr>
            <w:r w:rsidRPr="007D712E">
              <w:rPr>
                <w:bCs/>
              </w:rPr>
              <w:t>Предоставление субсидий местным бюджетам на реализацию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подготовки кадров учреждений культуры</w:t>
            </w:r>
          </w:p>
          <w:p w:rsidR="009E6D1E" w:rsidRDefault="009E6D1E" w:rsidP="00F468B9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19 839,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16 943,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59 637,24</w:t>
            </w:r>
          </w:p>
        </w:tc>
      </w:tr>
      <w:tr w:rsidR="009E6D1E" w:rsidRPr="000A3AD2" w:rsidTr="00F468B9">
        <w:trPr>
          <w:gridAfter w:val="1"/>
          <w:wAfter w:w="1790" w:type="dxa"/>
          <w:trHeight w:val="20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6D1E" w:rsidRPr="007D712E" w:rsidRDefault="009E6D1E" w:rsidP="00F468B9">
            <w:pPr>
              <w:jc w:val="center"/>
              <w:rPr>
                <w:bCs/>
              </w:rPr>
            </w:pPr>
            <w:r w:rsidRPr="007D712E">
              <w:rPr>
                <w:bCs/>
              </w:rPr>
              <w:lastRenderedPageBreak/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  <w:p w:rsidR="009E6D1E" w:rsidRDefault="009E6D1E" w:rsidP="00F468B9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491 716,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290 290,4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243 655,06</w:t>
            </w:r>
          </w:p>
        </w:tc>
      </w:tr>
      <w:tr w:rsidR="009E6D1E" w:rsidRPr="000A3AD2" w:rsidTr="00F468B9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6D1E" w:rsidRPr="001A1490" w:rsidRDefault="009E6D1E" w:rsidP="00F468B9">
            <w:pPr>
              <w:jc w:val="center"/>
              <w:rPr>
                <w:bCs/>
              </w:rPr>
            </w:pPr>
            <w:r w:rsidRPr="001A1490">
              <w:rPr>
                <w:bCs/>
              </w:rPr>
              <w:t>Предоставление субсидий местным бюджетам на реализацию муниципальных программ, направленных на осуществление капитального ремонта и бюджетных инвестиций в объекты муниципальной собственности</w:t>
            </w:r>
          </w:p>
          <w:p w:rsidR="009E6D1E" w:rsidRPr="000B15CE" w:rsidRDefault="009E6D1E" w:rsidP="00F468B9">
            <w:pPr>
              <w:jc w:val="center"/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Default="009E6D1E" w:rsidP="00F468B9">
            <w:pPr>
              <w:jc w:val="center"/>
              <w:rPr>
                <w:bCs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8 460 000,00</w:t>
            </w:r>
          </w:p>
        </w:tc>
      </w:tr>
      <w:tr w:rsidR="009E6D1E" w:rsidRPr="000A3AD2" w:rsidTr="00F468B9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6D1E" w:rsidRPr="001A1490" w:rsidRDefault="009E6D1E" w:rsidP="00F468B9">
            <w:pPr>
              <w:jc w:val="center"/>
              <w:rPr>
                <w:bCs/>
              </w:rPr>
            </w:pPr>
            <w:r w:rsidRPr="001A1490">
              <w:rPr>
                <w:bCs/>
              </w:rPr>
              <w:t>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</w:t>
            </w:r>
          </w:p>
          <w:p w:rsidR="009E6D1E" w:rsidRDefault="009E6D1E" w:rsidP="00F468B9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80 527,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80 527,2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80 527,29</w:t>
            </w:r>
          </w:p>
        </w:tc>
      </w:tr>
      <w:tr w:rsidR="009E6D1E" w:rsidRPr="000A3AD2" w:rsidTr="00F468B9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6D1E" w:rsidRPr="001A1490" w:rsidRDefault="009E6D1E" w:rsidP="00F468B9">
            <w:pPr>
              <w:jc w:val="center"/>
              <w:rPr>
                <w:bCs/>
              </w:rPr>
            </w:pPr>
            <w:r w:rsidRPr="001A1490">
              <w:rPr>
                <w:bCs/>
              </w:rPr>
              <w:t>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, социальной и культурной адаптации и интеграции мигрантов в общественное пространство Липецкой области</w:t>
            </w:r>
          </w:p>
          <w:p w:rsidR="009E6D1E" w:rsidRDefault="009E6D1E" w:rsidP="00F468B9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604CBB" w:rsidRDefault="009E6D1E" w:rsidP="00F468B9">
            <w:pPr>
              <w:jc w:val="center"/>
              <w:rPr>
                <w:bCs/>
                <w:color w:val="000000" w:themeColor="text1"/>
              </w:rPr>
            </w:pPr>
            <w:r w:rsidRPr="00604CBB">
              <w:rPr>
                <w:bCs/>
                <w:color w:val="000000" w:themeColor="text1"/>
              </w:rPr>
              <w:t>128 583,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604CBB" w:rsidRDefault="009E6D1E" w:rsidP="00F468B9">
            <w:pPr>
              <w:jc w:val="center"/>
              <w:rPr>
                <w:bCs/>
                <w:color w:val="000000" w:themeColor="text1"/>
              </w:rPr>
            </w:pPr>
            <w:r w:rsidRPr="00604CBB">
              <w:rPr>
                <w:bCs/>
                <w:color w:val="000000" w:themeColor="text1"/>
              </w:rPr>
              <w:t>128 583,2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604CBB" w:rsidRDefault="009E6D1E" w:rsidP="00F468B9">
            <w:pPr>
              <w:jc w:val="center"/>
              <w:rPr>
                <w:bCs/>
                <w:color w:val="000000" w:themeColor="text1"/>
              </w:rPr>
            </w:pPr>
            <w:r w:rsidRPr="00604CBB">
              <w:rPr>
                <w:bCs/>
                <w:color w:val="000000" w:themeColor="text1"/>
              </w:rPr>
              <w:t>128 583,27</w:t>
            </w:r>
          </w:p>
        </w:tc>
      </w:tr>
      <w:tr w:rsidR="009E6D1E" w:rsidRPr="000A3AD2" w:rsidTr="00F468B9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6D1E" w:rsidRPr="009A596A" w:rsidRDefault="009E6D1E" w:rsidP="00F468B9">
            <w:pPr>
              <w:jc w:val="center"/>
              <w:rPr>
                <w:bCs/>
              </w:rPr>
            </w:pPr>
            <w:r w:rsidRPr="009A596A">
              <w:rPr>
                <w:bCs/>
              </w:rPr>
              <w:t>Предоставление субсидий местным бюджетам на реализацию муниципальных программ (подпрограмм) в области энергосбережения и повышения энергетической эффективности</w:t>
            </w:r>
          </w:p>
          <w:p w:rsidR="009E6D1E" w:rsidRDefault="009E6D1E" w:rsidP="00F468B9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4 928 42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7 279 584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7 520 000,00</w:t>
            </w:r>
          </w:p>
        </w:tc>
      </w:tr>
      <w:tr w:rsidR="009E6D1E" w:rsidRPr="000A3AD2" w:rsidTr="00F468B9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6D1E" w:rsidRPr="009A596A" w:rsidRDefault="009E6D1E" w:rsidP="00F468B9">
            <w:pPr>
              <w:jc w:val="center"/>
              <w:rPr>
                <w:bCs/>
              </w:rPr>
            </w:pPr>
            <w:r w:rsidRPr="009A596A">
              <w:rPr>
                <w:bCs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  <w:p w:rsidR="009E6D1E" w:rsidRDefault="009E6D1E" w:rsidP="00F468B9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1 121 737, 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452 851 07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479 006,63</w:t>
            </w:r>
          </w:p>
        </w:tc>
      </w:tr>
      <w:tr w:rsidR="009E6D1E" w:rsidRPr="000A3AD2" w:rsidTr="00F468B9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6D1E" w:rsidRPr="009A596A" w:rsidRDefault="009E6D1E" w:rsidP="00F468B9">
            <w:pPr>
              <w:jc w:val="center"/>
              <w:rPr>
                <w:bCs/>
              </w:rPr>
            </w:pPr>
            <w:r w:rsidRPr="009A596A">
              <w:rPr>
                <w:bCs/>
              </w:rPr>
              <w:lastRenderedPageBreak/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  <w:p w:rsidR="009E6D1E" w:rsidRDefault="009E6D1E" w:rsidP="00F468B9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13 661 028,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16 080 077,6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16 080 077,66</w:t>
            </w:r>
          </w:p>
        </w:tc>
      </w:tr>
      <w:tr w:rsidR="009E6D1E" w:rsidRPr="000A3AD2" w:rsidTr="00F468B9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6D1E" w:rsidRPr="008B3F48" w:rsidRDefault="008B3F48" w:rsidP="008B3F48">
            <w:pPr>
              <w:jc w:val="center"/>
            </w:pPr>
            <w:r w:rsidRPr="008B3F48">
              <w:t>Субсидии на стимулирование программ жилищного строительства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Default="008B3F48" w:rsidP="008B3F48">
            <w:pPr>
              <w:jc w:val="center"/>
              <w:rPr>
                <w:bCs/>
              </w:rPr>
            </w:pPr>
            <w:r>
              <w:rPr>
                <w:bCs/>
              </w:rPr>
              <w:t>48 301 278,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</w:p>
        </w:tc>
      </w:tr>
      <w:tr w:rsidR="009E6D1E" w:rsidRPr="000A3AD2" w:rsidTr="00F468B9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6D1E" w:rsidRPr="00CC320A" w:rsidRDefault="009E6D1E" w:rsidP="00F468B9">
            <w:pPr>
              <w:jc w:val="center"/>
              <w:rPr>
                <w:bCs/>
              </w:rPr>
            </w:pPr>
            <w:r w:rsidRPr="00CC320A">
              <w:rPr>
                <w:bCs/>
              </w:rPr>
              <w:t>Предоставление субсидий местным бюджетам на реализацию муниципальных программ, направленных на совершенствование муниципального управления</w:t>
            </w:r>
          </w:p>
          <w:p w:rsidR="009E6D1E" w:rsidRDefault="009E6D1E" w:rsidP="00F468B9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203 349,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203 349,2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203 349,24</w:t>
            </w:r>
          </w:p>
        </w:tc>
      </w:tr>
      <w:tr w:rsidR="009E6D1E" w:rsidRPr="000A3AD2" w:rsidTr="00F468B9">
        <w:trPr>
          <w:gridAfter w:val="1"/>
          <w:wAfter w:w="1790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D1E" w:rsidRPr="0028234E" w:rsidRDefault="009E6D1E" w:rsidP="00F468B9">
            <w:pPr>
              <w:jc w:val="center"/>
              <w:rPr>
                <w:b/>
                <w:u w:val="single"/>
              </w:rPr>
            </w:pPr>
            <w:r w:rsidRPr="0028234E">
              <w:rPr>
                <w:b/>
                <w:sz w:val="22"/>
                <w:szCs w:val="22"/>
                <w:u w:val="single"/>
              </w:rPr>
              <w:t>субвенция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28234E" w:rsidRDefault="008B3F48" w:rsidP="00F46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6 832 566,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28234E" w:rsidRDefault="009E6D1E" w:rsidP="00F46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 591 758,6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28234E" w:rsidRDefault="009E6D1E" w:rsidP="00F46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 526 253,88</w:t>
            </w:r>
          </w:p>
        </w:tc>
      </w:tr>
      <w:tr w:rsidR="009E6D1E" w:rsidRPr="000A3AD2" w:rsidTr="00F468B9">
        <w:trPr>
          <w:gridAfter w:val="1"/>
          <w:wAfter w:w="1790" w:type="dxa"/>
          <w:trHeight w:val="6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D1E" w:rsidRPr="000A3AD2" w:rsidRDefault="009E6D1E" w:rsidP="00F468B9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Федеральный закон от </w:t>
            </w:r>
            <w:proofErr w:type="gramStart"/>
            <w:r w:rsidRPr="000A3AD2">
              <w:rPr>
                <w:bCs/>
                <w:sz w:val="22"/>
                <w:szCs w:val="22"/>
              </w:rPr>
              <w:t>20  августа</w:t>
            </w:r>
            <w:proofErr w:type="gramEnd"/>
            <w:r w:rsidRPr="000A3AD2">
              <w:rPr>
                <w:bCs/>
                <w:sz w:val="22"/>
                <w:szCs w:val="22"/>
              </w:rPr>
              <w:t xml:space="preserve">  2004  года  № 113-ФЗ  "О  присяжных  заседателях  федеральных  судов  общей  юрисдикции  в  Российской  Федерации"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 000,00</w:t>
            </w:r>
            <w:r w:rsidRPr="000A3AD2">
              <w:rPr>
                <w:bCs/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</w:p>
        </w:tc>
      </w:tr>
      <w:tr w:rsidR="009E6D1E" w:rsidRPr="000A3AD2" w:rsidTr="00F468B9">
        <w:trPr>
          <w:gridAfter w:val="1"/>
          <w:wAfter w:w="1790" w:type="dxa"/>
          <w:trHeight w:val="15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D1E" w:rsidRPr="000A3AD2" w:rsidRDefault="009E6D1E" w:rsidP="00F468B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Закон Липецкой области от6 июля2020года №406-ОЗ «О наделении органов местного самоуправления отдельными государственными </w:t>
            </w:r>
            <w:proofErr w:type="spellStart"/>
            <w:r>
              <w:rPr>
                <w:bCs/>
                <w:sz w:val="22"/>
                <w:szCs w:val="22"/>
              </w:rPr>
              <w:t>ролномочиями</w:t>
            </w:r>
            <w:proofErr w:type="spellEnd"/>
            <w:r>
              <w:rPr>
                <w:bCs/>
                <w:sz w:val="22"/>
                <w:szCs w:val="22"/>
              </w:rPr>
              <w:t xml:space="preserve"> по </w:t>
            </w:r>
            <w:proofErr w:type="gramStart"/>
            <w:r>
              <w:rPr>
                <w:bCs/>
                <w:sz w:val="22"/>
                <w:szCs w:val="22"/>
              </w:rPr>
              <w:t>подготовке  и</w:t>
            </w:r>
            <w:proofErr w:type="gramEnd"/>
            <w:r>
              <w:rPr>
                <w:bCs/>
                <w:sz w:val="22"/>
                <w:szCs w:val="22"/>
              </w:rPr>
              <w:t xml:space="preserve"> проведению Всероссийской переписи населения 2021 г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263 576,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Default="009E6D1E" w:rsidP="00F468B9">
            <w:pPr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Default="009E6D1E" w:rsidP="00F468B9">
            <w:pPr>
              <w:jc w:val="center"/>
              <w:rPr>
                <w:bCs/>
              </w:rPr>
            </w:pPr>
          </w:p>
        </w:tc>
      </w:tr>
      <w:tr w:rsidR="009E6D1E" w:rsidRPr="000A3AD2" w:rsidTr="00F468B9">
        <w:trPr>
          <w:gridAfter w:val="1"/>
          <w:wAfter w:w="1790" w:type="dxa"/>
          <w:trHeight w:val="15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D1E" w:rsidRPr="000A3AD2" w:rsidRDefault="009E6D1E" w:rsidP="00F468B9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</w:t>
            </w:r>
            <w:proofErr w:type="gramStart"/>
            <w:r w:rsidRPr="000A3AD2">
              <w:rPr>
                <w:bCs/>
                <w:sz w:val="22"/>
                <w:szCs w:val="22"/>
              </w:rPr>
              <w:t>Закон  Липецкой</w:t>
            </w:r>
            <w:proofErr w:type="gramEnd"/>
            <w:r w:rsidRPr="000A3AD2">
              <w:rPr>
                <w:bCs/>
                <w:sz w:val="22"/>
                <w:szCs w:val="22"/>
              </w:rPr>
              <w:t xml:space="preserve">  области от 4 мая 2000 года № 88-ОЗ  "Об органах записи   актов  гражданского  состояния  Липецкой области  и  наделении органов местного  самоуправления  государственными  полномочиями  по  образованию  и  деятельности  органов  записи  актов  гражданского  состояния и  государственной  регистрации  актов  гражданского  состоя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2 005 17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2 005 175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2 005 175,00</w:t>
            </w:r>
          </w:p>
        </w:tc>
      </w:tr>
      <w:tr w:rsidR="009E6D1E" w:rsidRPr="000A3AD2" w:rsidTr="00F468B9">
        <w:trPr>
          <w:gridAfter w:val="1"/>
          <w:wAfter w:w="1790" w:type="dxa"/>
          <w:trHeight w:val="9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D1E" w:rsidRPr="000A3AD2" w:rsidRDefault="009E6D1E" w:rsidP="00F468B9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</w:t>
            </w:r>
            <w:proofErr w:type="gramStart"/>
            <w:r w:rsidRPr="000A3AD2">
              <w:rPr>
                <w:bCs/>
                <w:sz w:val="22"/>
                <w:szCs w:val="22"/>
              </w:rPr>
              <w:t>Закон  Липецкой</w:t>
            </w:r>
            <w:proofErr w:type="gramEnd"/>
            <w:r w:rsidRPr="000A3AD2">
              <w:rPr>
                <w:bCs/>
                <w:sz w:val="22"/>
                <w:szCs w:val="22"/>
              </w:rPr>
              <w:t xml:space="preserve">  области  от  30 ноября 2000  года  № 117-ОЗ  "О  наделении  органов  местного  самоуправления  государственными  полномочиями  Липецкой  области  в  сфере  архивного  дела"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2 326 1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2 680 6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2 680 600,00</w:t>
            </w:r>
          </w:p>
        </w:tc>
      </w:tr>
      <w:tr w:rsidR="009E6D1E" w:rsidRPr="000A3AD2" w:rsidTr="00F468B9">
        <w:trPr>
          <w:gridAfter w:val="1"/>
          <w:wAfter w:w="1790" w:type="dxa"/>
          <w:trHeight w:val="15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D1E" w:rsidRPr="000A3AD2" w:rsidRDefault="009E6D1E" w:rsidP="00F468B9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lastRenderedPageBreak/>
              <w:t xml:space="preserve">     </w:t>
            </w:r>
            <w:proofErr w:type="gramStart"/>
            <w:r w:rsidRPr="000A3AD2">
              <w:rPr>
                <w:bCs/>
                <w:sz w:val="22"/>
                <w:szCs w:val="22"/>
              </w:rPr>
              <w:t>Закон  Липецкой</w:t>
            </w:r>
            <w:proofErr w:type="gramEnd"/>
            <w:r w:rsidRPr="000A3AD2">
              <w:rPr>
                <w:bCs/>
                <w:sz w:val="22"/>
                <w:szCs w:val="22"/>
              </w:rPr>
              <w:t xml:space="preserve">  области  от  31 августа 2004  года  № 120-ОЗ  "Об  административных  комиссиях  и   наделении  органов  местного  самоуправления  государственными  полномочиями  по  образованию  и  организации  деятельности  административных  комиссий,  составлению  протоколов  об  административных  правонарушениях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575 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614 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614 000,00</w:t>
            </w:r>
          </w:p>
        </w:tc>
      </w:tr>
      <w:tr w:rsidR="009E6D1E" w:rsidRPr="000A3AD2" w:rsidTr="00F468B9">
        <w:trPr>
          <w:gridAfter w:val="1"/>
          <w:wAfter w:w="1790" w:type="dxa"/>
          <w:trHeight w:val="15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D1E" w:rsidRPr="000A3AD2" w:rsidRDefault="009E6D1E" w:rsidP="00F468B9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</w:t>
            </w:r>
            <w:proofErr w:type="gramStart"/>
            <w:r w:rsidRPr="000A3AD2">
              <w:rPr>
                <w:bCs/>
                <w:sz w:val="22"/>
                <w:szCs w:val="22"/>
              </w:rPr>
              <w:t>Закон  Липецкой</w:t>
            </w:r>
            <w:proofErr w:type="gramEnd"/>
            <w:r w:rsidRPr="000A3AD2">
              <w:rPr>
                <w:bCs/>
                <w:sz w:val="22"/>
                <w:szCs w:val="22"/>
              </w:rPr>
              <w:t xml:space="preserve">  области  от  30 декабря 2004  года  № 167-ОЗ  "О  комиссиях  по  делам  несовершеннолетних  и  защите  их  прав  в  Липецкой  области  и  наделении  органов  местного  самоуправления  государственными  полномочиями  по  образованию  и  организации  деятельности  комиссий  по  делам  несовершеннолетних  и  защите  их  прав"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585 4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614 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614 000,00</w:t>
            </w:r>
          </w:p>
        </w:tc>
      </w:tr>
      <w:tr w:rsidR="009E6D1E" w:rsidRPr="000A3AD2" w:rsidTr="00F468B9">
        <w:trPr>
          <w:gridAfter w:val="1"/>
          <w:wAfter w:w="1790" w:type="dxa"/>
          <w:trHeight w:val="15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D1E" w:rsidRPr="000A3AD2" w:rsidRDefault="009E6D1E" w:rsidP="00F468B9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</w:t>
            </w:r>
            <w:proofErr w:type="gramStart"/>
            <w:r w:rsidRPr="000A3AD2">
              <w:rPr>
                <w:bCs/>
                <w:sz w:val="22"/>
                <w:szCs w:val="22"/>
              </w:rPr>
              <w:t>Липецкой  области</w:t>
            </w:r>
            <w:proofErr w:type="gramEnd"/>
            <w:r w:rsidRPr="000A3AD2">
              <w:rPr>
                <w:bCs/>
                <w:sz w:val="22"/>
                <w:szCs w:val="22"/>
              </w:rPr>
              <w:t xml:space="preserve">  от  31 декабря 2009  года  № 349-ОЗ  "О  наделении  органов  местного  самоуправления  отдельными  государственными  полномочиями  по  сбору  информации  от  поселений,  входящих  в  муниципальный  район,  необходимой  для  ведения  Регистра  муниципальных  нормативных  правовых  актов  Липецкой  области"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760 97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760 97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760 970,00</w:t>
            </w:r>
          </w:p>
        </w:tc>
      </w:tr>
      <w:tr w:rsidR="009E6D1E" w:rsidRPr="000A3AD2" w:rsidTr="00F468B9">
        <w:trPr>
          <w:gridAfter w:val="1"/>
          <w:wAfter w:w="1790" w:type="dxa"/>
          <w:trHeight w:val="9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D1E" w:rsidRPr="000A3AD2" w:rsidRDefault="009E6D1E" w:rsidP="00F468B9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</w:t>
            </w:r>
            <w:proofErr w:type="gramStart"/>
            <w:r w:rsidRPr="000A3AD2">
              <w:rPr>
                <w:bCs/>
                <w:sz w:val="22"/>
                <w:szCs w:val="22"/>
              </w:rPr>
              <w:t>Закон  Липецкой</w:t>
            </w:r>
            <w:proofErr w:type="gramEnd"/>
            <w:r w:rsidRPr="000A3AD2">
              <w:rPr>
                <w:bCs/>
                <w:sz w:val="22"/>
                <w:szCs w:val="22"/>
              </w:rPr>
              <w:t xml:space="preserve">  области  от  8  ноября  2012  года  № 88-ОЗ  "О  наделении  органов  местного  самоуправления  отдельными  государственными  полномочиями  в  области  охраны  труда  и  социально-трудовых  отношен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537 8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537 8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537 800,00</w:t>
            </w:r>
          </w:p>
        </w:tc>
      </w:tr>
      <w:tr w:rsidR="009E6D1E" w:rsidRPr="000A3AD2" w:rsidTr="00F468B9">
        <w:trPr>
          <w:gridAfter w:val="1"/>
          <w:wAfter w:w="1790" w:type="dxa"/>
          <w:trHeight w:val="9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1E" w:rsidRPr="000A3AD2" w:rsidRDefault="009E6D1E" w:rsidP="00F468B9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</w:t>
            </w:r>
            <w:proofErr w:type="gramStart"/>
            <w:r w:rsidRPr="000A3AD2">
              <w:rPr>
                <w:bCs/>
                <w:sz w:val="22"/>
                <w:szCs w:val="22"/>
              </w:rPr>
              <w:t>Закон  Липецкой</w:t>
            </w:r>
            <w:proofErr w:type="gramEnd"/>
            <w:r w:rsidRPr="000A3AD2">
              <w:rPr>
                <w:bCs/>
                <w:sz w:val="22"/>
                <w:szCs w:val="22"/>
              </w:rPr>
              <w:t xml:space="preserve">  области  от  15  декабря  2015  года  № 481-ОЗ 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235 98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332 533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332 533,00</w:t>
            </w:r>
          </w:p>
        </w:tc>
      </w:tr>
      <w:tr w:rsidR="009E6D1E" w:rsidRPr="000A3AD2" w:rsidTr="00F468B9">
        <w:trPr>
          <w:gridAfter w:val="1"/>
          <w:wAfter w:w="1790" w:type="dxa"/>
          <w:trHeight w:val="6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1E" w:rsidRPr="000A3AD2" w:rsidRDefault="009E6D1E" w:rsidP="00F468B9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</w:t>
            </w:r>
            <w:proofErr w:type="gramStart"/>
            <w:r w:rsidRPr="000A3AD2">
              <w:rPr>
                <w:bCs/>
                <w:sz w:val="22"/>
                <w:szCs w:val="22"/>
              </w:rPr>
              <w:t>Закон  Липецкой</w:t>
            </w:r>
            <w:proofErr w:type="gramEnd"/>
            <w:r w:rsidRPr="000A3AD2">
              <w:rPr>
                <w:bCs/>
                <w:sz w:val="22"/>
                <w:szCs w:val="22"/>
              </w:rPr>
              <w:t xml:space="preserve">  области  от  11  декабря  2013  года  № 217-ОЗ  "О  нормативах  финансирования  муниципальных  дошкольных  образовательных  организаций" 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8B3F4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B3F48">
              <w:rPr>
                <w:bCs/>
              </w:rPr>
              <w:t>2 341 800</w:t>
            </w:r>
            <w:r>
              <w:rPr>
                <w:bCs/>
              </w:rPr>
              <w:t xml:space="preserve"> 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5 552 5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50 552 500,00</w:t>
            </w:r>
          </w:p>
        </w:tc>
      </w:tr>
      <w:tr w:rsidR="009E6D1E" w:rsidRPr="000A3AD2" w:rsidTr="00F468B9">
        <w:trPr>
          <w:gridAfter w:val="1"/>
          <w:wAfter w:w="1790" w:type="dxa"/>
          <w:trHeight w:val="6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D1E" w:rsidRPr="000A3AD2" w:rsidRDefault="009E6D1E" w:rsidP="00F468B9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</w:t>
            </w:r>
            <w:proofErr w:type="gramStart"/>
            <w:r w:rsidRPr="000A3AD2">
              <w:rPr>
                <w:bCs/>
                <w:sz w:val="22"/>
                <w:szCs w:val="22"/>
              </w:rPr>
              <w:t>Закон  Липецкой</w:t>
            </w:r>
            <w:proofErr w:type="gramEnd"/>
            <w:r w:rsidRPr="000A3AD2">
              <w:rPr>
                <w:bCs/>
                <w:sz w:val="22"/>
                <w:szCs w:val="22"/>
              </w:rPr>
              <w:t xml:space="preserve">  области  от  19 августа 2008  года  № 180-ОЗ  "О нормативах финансирования общеобразовательных организац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8B3F4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B3F48">
              <w:rPr>
                <w:bCs/>
              </w:rPr>
              <w:t>79 974 270</w:t>
            </w:r>
            <w:r>
              <w:rPr>
                <w:bCs/>
              </w:rPr>
              <w:t>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176 175 27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176 175 270,00</w:t>
            </w:r>
          </w:p>
        </w:tc>
      </w:tr>
      <w:tr w:rsidR="009E6D1E" w:rsidRPr="000A3AD2" w:rsidTr="00F468B9">
        <w:trPr>
          <w:gridAfter w:val="1"/>
          <w:wAfter w:w="1790" w:type="dxa"/>
          <w:trHeight w:val="9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D1E" w:rsidRPr="000A3AD2" w:rsidRDefault="009E6D1E" w:rsidP="00F468B9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lastRenderedPageBreak/>
              <w:t xml:space="preserve">     </w:t>
            </w:r>
            <w:proofErr w:type="gramStart"/>
            <w:r w:rsidRPr="000A3AD2">
              <w:rPr>
                <w:bCs/>
                <w:sz w:val="22"/>
                <w:szCs w:val="22"/>
              </w:rPr>
              <w:t>Закон  Липецкой</w:t>
            </w:r>
            <w:proofErr w:type="gramEnd"/>
            <w:r w:rsidRPr="000A3AD2">
              <w:rPr>
                <w:bCs/>
                <w:sz w:val="22"/>
                <w:szCs w:val="22"/>
              </w:rPr>
              <w:t xml:space="preserve">  области  от  27 декабря 2007  года  № 119-ОЗ "О  наделении  органов  местного  самоуправления  отдельными  государственными  полномочиями  в  сфере  образова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8B3F4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B3F48">
              <w:rPr>
                <w:bCs/>
              </w:rPr>
              <w:t>4 903 817,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11 418 568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11 155 249,00</w:t>
            </w:r>
          </w:p>
        </w:tc>
      </w:tr>
      <w:tr w:rsidR="009E6D1E" w:rsidRPr="000A3AD2" w:rsidTr="00F468B9">
        <w:trPr>
          <w:gridAfter w:val="1"/>
          <w:wAfter w:w="1790" w:type="dxa"/>
          <w:trHeight w:val="57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1E" w:rsidRPr="000A3AD2" w:rsidRDefault="009E6D1E" w:rsidP="00F468B9">
            <w:pPr>
              <w:jc w:val="right"/>
            </w:pPr>
            <w:proofErr w:type="gramStart"/>
            <w:r w:rsidRPr="000A3AD2">
              <w:rPr>
                <w:sz w:val="22"/>
                <w:szCs w:val="22"/>
              </w:rPr>
              <w:t>компенсационные  выплаты</w:t>
            </w:r>
            <w:proofErr w:type="gramEnd"/>
            <w:r w:rsidRPr="000A3AD2">
              <w:rPr>
                <w:sz w:val="22"/>
                <w:szCs w:val="22"/>
              </w:rPr>
              <w:t xml:space="preserve">  за  присмотр  и  уход  за  детьми  в  образовательной  организации,  реализующей  образовательную  программу  дошкольного  образования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</w:pPr>
            <w:r>
              <w:t>2 010 56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</w:pPr>
            <w:r>
              <w:t>2 769 245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</w:pPr>
            <w:r>
              <w:t>2 769 245,00</w:t>
            </w:r>
          </w:p>
        </w:tc>
      </w:tr>
      <w:tr w:rsidR="009E6D1E" w:rsidRPr="000A3AD2" w:rsidTr="00F468B9">
        <w:trPr>
          <w:gridAfter w:val="1"/>
          <w:wAfter w:w="1790" w:type="dxa"/>
          <w:trHeight w:val="855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D1E" w:rsidRPr="000A3AD2" w:rsidRDefault="009E6D1E" w:rsidP="00F468B9">
            <w:pPr>
              <w:jc w:val="right"/>
            </w:pPr>
            <w:r w:rsidRPr="000A3AD2">
              <w:rPr>
                <w:sz w:val="22"/>
                <w:szCs w:val="22"/>
              </w:rPr>
              <w:t>социальные выплаты на питание обучающимся в муниципальных общеобразовательных организациях, в частных общеобразовательных организациях, имеющих государственную аккредитац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</w:pPr>
            <w:r>
              <w:t>4 961 322,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</w:pPr>
            <w:r>
              <w:t>4 913 747,1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</w:pPr>
            <w:r>
              <w:t>4 718 336,26</w:t>
            </w:r>
          </w:p>
        </w:tc>
      </w:tr>
      <w:tr w:rsidR="009E6D1E" w:rsidRPr="000A3AD2" w:rsidTr="00F468B9">
        <w:trPr>
          <w:gridAfter w:val="1"/>
          <w:wAfter w:w="1790" w:type="dxa"/>
          <w:trHeight w:val="855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D1E" w:rsidRPr="000A3AD2" w:rsidRDefault="009E6D1E" w:rsidP="00F468B9">
            <w:pPr>
              <w:jc w:val="right"/>
            </w:pPr>
            <w:r>
              <w:rPr>
                <w:sz w:val="22"/>
                <w:szCs w:val="22"/>
              </w:rPr>
              <w:t>Обеспечение бесплатного горячего питания обучающихся по образовательным программам начального обще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Default="008B3F48" w:rsidP="00F468B9">
            <w:pPr>
              <w:jc w:val="center"/>
            </w:pPr>
            <w:r>
              <w:t>5 897 167,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Default="009E6D1E" w:rsidP="00F468B9">
            <w:pPr>
              <w:jc w:val="center"/>
            </w:pPr>
            <w:r>
              <w:t>1 848 863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Default="009E6D1E" w:rsidP="00F468B9">
            <w:pPr>
              <w:jc w:val="center"/>
            </w:pPr>
            <w:r>
              <w:t>1 585 544,00</w:t>
            </w:r>
          </w:p>
        </w:tc>
      </w:tr>
      <w:tr w:rsidR="009E6D1E" w:rsidRPr="000A3AD2" w:rsidTr="00F468B9">
        <w:trPr>
          <w:gridAfter w:val="1"/>
          <w:wAfter w:w="1790" w:type="dxa"/>
          <w:trHeight w:val="1425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D1E" w:rsidRPr="000A3AD2" w:rsidRDefault="009E6D1E" w:rsidP="00F468B9">
            <w:pPr>
              <w:jc w:val="right"/>
            </w:pPr>
            <w:r w:rsidRPr="000A3AD2">
              <w:rPr>
                <w:sz w:val="22"/>
                <w:szCs w:val="22"/>
              </w:rPr>
              <w:t>социальные выплаты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</w:pPr>
            <w:r>
              <w:t>2 026 26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</w:pPr>
            <w:r>
              <w:t>2 026 26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</w:pPr>
            <w:r>
              <w:t>2 026 260,00</w:t>
            </w:r>
          </w:p>
        </w:tc>
      </w:tr>
      <w:tr w:rsidR="009E6D1E" w:rsidRPr="000A3AD2" w:rsidTr="00F468B9">
        <w:trPr>
          <w:gridAfter w:val="1"/>
          <w:wAfter w:w="1790" w:type="dxa"/>
          <w:trHeight w:val="57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D1E" w:rsidRPr="000A3AD2" w:rsidRDefault="009E6D1E" w:rsidP="00F468B9">
            <w:pPr>
              <w:jc w:val="right"/>
            </w:pPr>
            <w:r w:rsidRPr="000A3AD2">
              <w:rPr>
                <w:sz w:val="22"/>
                <w:szCs w:val="22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</w:pPr>
            <w:r>
              <w:t>8 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</w:pPr>
            <w:r>
              <w:t>9 5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</w:pPr>
            <w:r>
              <w:t>9 500,00</w:t>
            </w:r>
          </w:p>
        </w:tc>
      </w:tr>
      <w:tr w:rsidR="009E6D1E" w:rsidRPr="000A3AD2" w:rsidTr="00F468B9">
        <w:trPr>
          <w:gridAfter w:val="1"/>
          <w:wAfter w:w="1790" w:type="dxa"/>
          <w:trHeight w:val="12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1E" w:rsidRPr="000A3AD2" w:rsidRDefault="009E6D1E" w:rsidP="00F468B9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</w:t>
            </w:r>
            <w:proofErr w:type="gramStart"/>
            <w:r w:rsidRPr="000A3AD2">
              <w:rPr>
                <w:bCs/>
                <w:sz w:val="22"/>
                <w:szCs w:val="22"/>
              </w:rPr>
              <w:t>Закон  Липецкой</w:t>
            </w:r>
            <w:proofErr w:type="gramEnd"/>
            <w:r w:rsidRPr="000A3AD2">
              <w:rPr>
                <w:bCs/>
                <w:sz w:val="22"/>
                <w:szCs w:val="22"/>
              </w:rPr>
              <w:t xml:space="preserve">  области  от  27 декабря 2007  года  № 113-ОЗ  "О  наделении  органов  местного  самоуправления  отдельными  государственными  полномочиями  по  осуществлению  деятельности  по  опеке  и  попечительству  в  Липецкой  области"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8B3F4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B3F48">
              <w:rPr>
                <w:bCs/>
              </w:rPr>
              <w:t>0 674 670</w:t>
            </w:r>
            <w:r>
              <w:rPr>
                <w:bCs/>
              </w:rPr>
              <w:t>, 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10 823 12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10 815 120,00</w:t>
            </w:r>
          </w:p>
        </w:tc>
      </w:tr>
      <w:tr w:rsidR="009E6D1E" w:rsidRPr="000A3AD2" w:rsidTr="00F468B9">
        <w:trPr>
          <w:trHeight w:val="57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1E" w:rsidRPr="000A3AD2" w:rsidRDefault="009E6D1E" w:rsidP="00F468B9">
            <w:pPr>
              <w:jc w:val="right"/>
            </w:pPr>
            <w:proofErr w:type="gramStart"/>
            <w:r w:rsidRPr="000A3AD2">
              <w:rPr>
                <w:sz w:val="22"/>
                <w:szCs w:val="22"/>
              </w:rPr>
              <w:t>материальная  поддержка</w:t>
            </w:r>
            <w:proofErr w:type="gramEnd"/>
            <w:r w:rsidRPr="000A3AD2">
              <w:rPr>
                <w:sz w:val="22"/>
                <w:szCs w:val="22"/>
              </w:rPr>
              <w:t xml:space="preserve">  ребенка  в  семье  опекуна  (попечителя)  и  приемной  семье,  а  также  вознаграждение,  причитающееся  приемному  родителю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</w:pPr>
            <w:r>
              <w:t>8 423 96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</w:pPr>
            <w:r>
              <w:t>8 614 66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</w:pPr>
            <w:r>
              <w:t>8 614 660,00</w:t>
            </w:r>
          </w:p>
        </w:tc>
        <w:tc>
          <w:tcPr>
            <w:tcW w:w="1790" w:type="dxa"/>
            <w:vAlign w:val="center"/>
          </w:tcPr>
          <w:p w:rsidR="009E6D1E" w:rsidRPr="000A3AD2" w:rsidRDefault="009E6D1E" w:rsidP="00F468B9">
            <w:pPr>
              <w:jc w:val="center"/>
            </w:pPr>
          </w:p>
        </w:tc>
      </w:tr>
      <w:tr w:rsidR="009E6D1E" w:rsidRPr="000A3AD2" w:rsidTr="00F468B9">
        <w:trPr>
          <w:gridAfter w:val="1"/>
          <w:wAfter w:w="1790" w:type="dxa"/>
          <w:trHeight w:val="57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1E" w:rsidRPr="000A3AD2" w:rsidRDefault="009E6D1E" w:rsidP="00F468B9">
            <w:pPr>
              <w:jc w:val="right"/>
            </w:pPr>
            <w:proofErr w:type="gramStart"/>
            <w:r w:rsidRPr="000A3AD2">
              <w:rPr>
                <w:sz w:val="22"/>
                <w:szCs w:val="22"/>
              </w:rPr>
              <w:t>содержание  численности</w:t>
            </w:r>
            <w:proofErr w:type="gramEnd"/>
            <w:r w:rsidRPr="000A3AD2">
              <w:rPr>
                <w:sz w:val="22"/>
                <w:szCs w:val="22"/>
              </w:rPr>
              <w:t xml:space="preserve">  специалистов,  осуществляющих  деятельность  по  опеке  и  попечительству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</w:pPr>
            <w:r>
              <w:t>1 907 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</w:pPr>
            <w:r>
              <w:t>1 915 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</w:pPr>
            <w:r>
              <w:t>1 907 000,00</w:t>
            </w:r>
          </w:p>
        </w:tc>
      </w:tr>
      <w:tr w:rsidR="009E6D1E" w:rsidRPr="000A3AD2" w:rsidTr="00F468B9">
        <w:trPr>
          <w:gridAfter w:val="1"/>
          <w:wAfter w:w="1790" w:type="dxa"/>
          <w:trHeight w:val="855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D1E" w:rsidRPr="000A3AD2" w:rsidRDefault="009E6D1E" w:rsidP="00F468B9">
            <w:pPr>
              <w:jc w:val="right"/>
            </w:pPr>
            <w:r w:rsidRPr="000A3AD2">
              <w:rPr>
                <w:sz w:val="22"/>
                <w:szCs w:val="22"/>
              </w:rPr>
              <w:lastRenderedPageBreak/>
              <w:t>предоставление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D1E" w:rsidRPr="000A3AD2" w:rsidRDefault="009E6D1E" w:rsidP="00F468B9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                </w:t>
            </w:r>
            <w:r>
              <w:rPr>
                <w:sz w:val="22"/>
                <w:szCs w:val="22"/>
              </w:rPr>
              <w:t>150 750,00</w:t>
            </w:r>
            <w:r w:rsidRPr="000A3AD2">
              <w:rPr>
                <w:sz w:val="22"/>
                <w:szCs w:val="22"/>
              </w:rPr>
              <w:t xml:space="preserve">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D1E" w:rsidRPr="000A3AD2" w:rsidRDefault="009E6D1E" w:rsidP="00F468B9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>100 500,00</w:t>
            </w:r>
            <w:r w:rsidRPr="000A3AD2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D1E" w:rsidRPr="000A3AD2" w:rsidRDefault="009E6D1E" w:rsidP="00F468B9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100 500,00</w:t>
            </w:r>
            <w:r w:rsidRPr="000A3AD2">
              <w:rPr>
                <w:sz w:val="22"/>
                <w:szCs w:val="22"/>
              </w:rPr>
              <w:t xml:space="preserve">                    -     </w:t>
            </w:r>
          </w:p>
        </w:tc>
      </w:tr>
      <w:tr w:rsidR="009E6D1E" w:rsidRPr="000A3AD2" w:rsidTr="00F468B9">
        <w:trPr>
          <w:gridAfter w:val="1"/>
          <w:wAfter w:w="1790" w:type="dxa"/>
          <w:trHeight w:val="57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1E" w:rsidRPr="000A3AD2" w:rsidRDefault="009E6D1E" w:rsidP="00F468B9">
            <w:pPr>
              <w:jc w:val="right"/>
            </w:pPr>
            <w:proofErr w:type="gramStart"/>
            <w:r w:rsidRPr="000A3AD2">
              <w:rPr>
                <w:sz w:val="22"/>
                <w:szCs w:val="22"/>
              </w:rPr>
              <w:t>ежемесячная  социальная</w:t>
            </w:r>
            <w:proofErr w:type="gramEnd"/>
            <w:r w:rsidRPr="000A3AD2">
              <w:rPr>
                <w:sz w:val="22"/>
                <w:szCs w:val="22"/>
              </w:rPr>
              <w:t xml:space="preserve">  выплата  в  связи  с  усыновлением  (удочерением)  ребенка - сироты  или  ребенка,  оставшегося  без  попечения  родителей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</w:pPr>
            <w:r>
              <w:t xml:space="preserve">192 960,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</w:pPr>
            <w:r>
              <w:t>192 96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0A3AD2" w:rsidRDefault="009E6D1E" w:rsidP="00F468B9">
            <w:pPr>
              <w:jc w:val="center"/>
            </w:pPr>
            <w:r>
              <w:t>192 960,00</w:t>
            </w:r>
          </w:p>
        </w:tc>
      </w:tr>
      <w:tr w:rsidR="009E6D1E" w:rsidRPr="000A3AD2" w:rsidTr="00F468B9">
        <w:trPr>
          <w:gridAfter w:val="1"/>
          <w:wAfter w:w="1790" w:type="dxa"/>
          <w:trHeight w:val="1215"/>
        </w:trPr>
        <w:tc>
          <w:tcPr>
            <w:tcW w:w="3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D1E" w:rsidRPr="000A3AD2" w:rsidRDefault="009E6D1E" w:rsidP="00F468B9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</w:t>
            </w:r>
            <w:proofErr w:type="gramStart"/>
            <w:r w:rsidRPr="000A3AD2">
              <w:rPr>
                <w:bCs/>
                <w:sz w:val="22"/>
                <w:szCs w:val="22"/>
              </w:rPr>
              <w:t>Закон  Липецкой</w:t>
            </w:r>
            <w:proofErr w:type="gramEnd"/>
            <w:r w:rsidRPr="000A3AD2">
              <w:rPr>
                <w:bCs/>
                <w:sz w:val="22"/>
                <w:szCs w:val="22"/>
              </w:rPr>
              <w:t xml:space="preserve">  области  от  4  февраля  2008  года  № 129-ОЗ  "О  наделении  органов  местного  самоуправления  отдельными  государственными  полномочиями  по  оплате  жилья  и  коммунальных  услуг  педагогическим,  медицинским,  работникам  культуры  и  искусства"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 1</w:t>
            </w:r>
            <w:r>
              <w:rPr>
                <w:bCs/>
                <w:sz w:val="22"/>
                <w:szCs w:val="22"/>
              </w:rPr>
              <w:t> </w:t>
            </w:r>
            <w:r w:rsidRPr="000A3AD2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48 000,00</w:t>
            </w:r>
            <w:r w:rsidRPr="000A3AD2">
              <w:rPr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 1</w:t>
            </w:r>
            <w:r>
              <w:rPr>
                <w:bCs/>
                <w:sz w:val="22"/>
                <w:szCs w:val="22"/>
              </w:rPr>
              <w:t> </w:t>
            </w:r>
            <w:r w:rsidRPr="000A3AD2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48 000,00</w:t>
            </w:r>
            <w:r w:rsidRPr="000A3AD2">
              <w:rPr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D1E" w:rsidRPr="000A3AD2" w:rsidRDefault="009E6D1E" w:rsidP="00F468B9">
            <w:pPr>
              <w:jc w:val="center"/>
              <w:rPr>
                <w:bCs/>
              </w:rPr>
            </w:pPr>
            <w:r>
              <w:rPr>
                <w:bCs/>
              </w:rPr>
              <w:t>1 648 000,00</w:t>
            </w:r>
          </w:p>
        </w:tc>
      </w:tr>
      <w:tr w:rsidR="009E6D1E" w:rsidRPr="000A3AD2" w:rsidTr="00F468B9">
        <w:trPr>
          <w:gridAfter w:val="1"/>
          <w:wAfter w:w="1790" w:type="dxa"/>
          <w:trHeight w:val="1215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D1E" w:rsidRPr="00C34CDE" w:rsidRDefault="009E6D1E" w:rsidP="00F468B9">
            <w:pPr>
              <w:ind w:left="-71" w:right="-10"/>
              <w:jc w:val="center"/>
              <w:rPr>
                <w:b/>
              </w:rPr>
            </w:pPr>
            <w:r w:rsidRPr="00C34CDE">
              <w:rPr>
                <w:b/>
              </w:rPr>
              <w:t xml:space="preserve">Межбюджетные </w:t>
            </w:r>
            <w:proofErr w:type="gramStart"/>
            <w:r w:rsidRPr="00C34CDE">
              <w:rPr>
                <w:b/>
              </w:rPr>
              <w:t>трансферты,  бюджетам</w:t>
            </w:r>
            <w:proofErr w:type="gramEnd"/>
            <w:r w:rsidRPr="00C34CDE">
              <w:rPr>
                <w:b/>
              </w:rPr>
              <w:t xml:space="preserve"> муниципальных районов 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C34CDE" w:rsidRDefault="009E6D1E" w:rsidP="00F468B9">
            <w:pPr>
              <w:ind w:left="-78" w:right="-9" w:hanging="25"/>
              <w:jc w:val="center"/>
              <w:rPr>
                <w:b/>
                <w:color w:val="44546A" w:themeColor="text2"/>
              </w:rPr>
            </w:pPr>
            <w:r w:rsidRPr="00C34CDE">
              <w:rPr>
                <w:b/>
                <w:color w:val="44546A" w:themeColor="text2"/>
              </w:rPr>
              <w:t>9 296 28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DB4669" w:rsidRDefault="009E6D1E" w:rsidP="00F468B9">
            <w:pPr>
              <w:jc w:val="center"/>
              <w:rPr>
                <w:b/>
                <w:bCs/>
                <w:sz w:val="22"/>
                <w:szCs w:val="22"/>
              </w:rPr>
            </w:pPr>
            <w:r w:rsidRPr="00DB4669">
              <w:rPr>
                <w:b/>
                <w:bCs/>
                <w:sz w:val="22"/>
                <w:szCs w:val="22"/>
              </w:rPr>
              <w:t>9 296 28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D1E" w:rsidRPr="00DB4669" w:rsidRDefault="009E6D1E" w:rsidP="00F468B9">
            <w:pPr>
              <w:jc w:val="center"/>
              <w:rPr>
                <w:b/>
                <w:bCs/>
              </w:rPr>
            </w:pPr>
          </w:p>
        </w:tc>
      </w:tr>
    </w:tbl>
    <w:p w:rsidR="009E6D1E" w:rsidRPr="000A3AD2" w:rsidRDefault="009E6D1E" w:rsidP="009E6D1E"/>
    <w:p w:rsidR="009E6D1E" w:rsidRDefault="009E6D1E" w:rsidP="009E6D1E">
      <w:pPr>
        <w:jc w:val="right"/>
      </w:pPr>
    </w:p>
    <w:p w:rsidR="009E6D1E" w:rsidRDefault="009E6D1E" w:rsidP="009E6D1E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E6D1E" w:rsidRDefault="009E6D1E" w:rsidP="009E6D1E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E6D1E" w:rsidRDefault="009E6D1E" w:rsidP="009E6D1E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E6D1E" w:rsidRDefault="009E6D1E" w:rsidP="009E6D1E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E6D1E" w:rsidRDefault="009E6D1E" w:rsidP="009E6D1E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E6D1E" w:rsidRDefault="009E6D1E" w:rsidP="009E6D1E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E6D1E" w:rsidRDefault="009E6D1E" w:rsidP="009E6D1E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E6D1E" w:rsidRDefault="009E6D1E" w:rsidP="009E6D1E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E6D1E" w:rsidRDefault="009E6D1E" w:rsidP="009E6D1E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E6D1E" w:rsidRDefault="009E6D1E" w:rsidP="009E6D1E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E6D1E" w:rsidRDefault="009E6D1E" w:rsidP="009E6D1E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E6D1E" w:rsidRDefault="009E6D1E" w:rsidP="009E6D1E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E6D1E" w:rsidRDefault="009E6D1E" w:rsidP="009E6D1E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E6D1E" w:rsidRDefault="009E6D1E" w:rsidP="009E6D1E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E6D1E" w:rsidRDefault="009E6D1E" w:rsidP="009E6D1E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E6D1E" w:rsidRDefault="009E6D1E" w:rsidP="009E6D1E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E6D1E" w:rsidRDefault="009E6D1E" w:rsidP="009E6D1E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E6D1E" w:rsidRDefault="009E6D1E" w:rsidP="009E6D1E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E6D1E" w:rsidRDefault="009E6D1E" w:rsidP="009E6D1E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E6D1E" w:rsidRDefault="009E6D1E" w:rsidP="009E6D1E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E6D1E" w:rsidRDefault="009E6D1E" w:rsidP="009E6D1E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E6D1E" w:rsidRDefault="009E6D1E" w:rsidP="009E6D1E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E6D1E" w:rsidRDefault="009E6D1E" w:rsidP="009E6D1E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B1D16" w:rsidRDefault="004B1D16" w:rsidP="004B1D16">
      <w:pPr>
        <w:ind w:left="-540" w:right="-5" w:firstLine="540"/>
        <w:jc w:val="right"/>
      </w:pPr>
    </w:p>
    <w:tbl>
      <w:tblPr>
        <w:tblW w:w="15110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110"/>
      </w:tblGrid>
      <w:tr w:rsidR="004B1D16" w:rsidRPr="00434154" w:rsidTr="00F468B9">
        <w:trPr>
          <w:trHeight w:val="907"/>
        </w:trPr>
        <w:tc>
          <w:tcPr>
            <w:tcW w:w="141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D16" w:rsidRPr="00434154" w:rsidRDefault="004B1D16" w:rsidP="00F468B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34154">
              <w:rPr>
                <w:b/>
                <w:color w:val="000000"/>
              </w:rPr>
              <w:t>Приложение № 1</w:t>
            </w:r>
            <w:r>
              <w:rPr>
                <w:b/>
                <w:color w:val="000000"/>
              </w:rPr>
              <w:t>1</w:t>
            </w:r>
            <w:r w:rsidRPr="00434154">
              <w:rPr>
                <w:b/>
                <w:color w:val="000000"/>
              </w:rPr>
              <w:t xml:space="preserve"> </w:t>
            </w:r>
          </w:p>
          <w:p w:rsidR="004B1D16" w:rsidRPr="00434154" w:rsidRDefault="004B1D16" w:rsidP="00F468B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34154">
              <w:rPr>
                <w:b/>
                <w:color w:val="000000"/>
              </w:rPr>
              <w:t xml:space="preserve"> района на </w:t>
            </w:r>
          </w:p>
          <w:p w:rsidR="004B1D16" w:rsidRPr="00434154" w:rsidRDefault="004B1D16" w:rsidP="00F468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434154">
              <w:rPr>
                <w:b/>
                <w:color w:val="000000"/>
              </w:rPr>
              <w:t xml:space="preserve"> год и на плановый период 202</w:t>
            </w:r>
            <w:r>
              <w:rPr>
                <w:b/>
                <w:color w:val="000000"/>
              </w:rPr>
              <w:t>2</w:t>
            </w:r>
            <w:r w:rsidRPr="00434154">
              <w:rPr>
                <w:b/>
                <w:color w:val="000000"/>
              </w:rPr>
              <w:t>-202</w:t>
            </w:r>
            <w:r>
              <w:rPr>
                <w:b/>
                <w:color w:val="000000"/>
              </w:rPr>
              <w:t>3</w:t>
            </w:r>
            <w:r w:rsidRPr="00434154">
              <w:rPr>
                <w:b/>
                <w:color w:val="000000"/>
              </w:rPr>
              <w:t xml:space="preserve"> годов</w:t>
            </w:r>
          </w:p>
        </w:tc>
      </w:tr>
    </w:tbl>
    <w:p w:rsidR="00F46FB9" w:rsidRDefault="00F46FB9" w:rsidP="00DE3B3A">
      <w:pPr>
        <w:ind w:left="-540" w:right="-5" w:firstLine="540"/>
        <w:jc w:val="right"/>
        <w:rPr>
          <w:b/>
        </w:rPr>
      </w:pPr>
    </w:p>
    <w:p w:rsidR="00F46FB9" w:rsidRDefault="00F46FB9">
      <w:pPr>
        <w:sectPr w:rsidR="00F46FB9" w:rsidSect="00F46FB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2012D" w:rsidRDefault="00A2012D"/>
    <w:sectPr w:rsidR="00A2012D" w:rsidSect="00F46FB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48"/>
    <w:rsid w:val="0009636A"/>
    <w:rsid w:val="00107B61"/>
    <w:rsid w:val="001B1DF3"/>
    <w:rsid w:val="001B2533"/>
    <w:rsid w:val="001D5204"/>
    <w:rsid w:val="00210266"/>
    <w:rsid w:val="00253034"/>
    <w:rsid w:val="002A2942"/>
    <w:rsid w:val="002C00FC"/>
    <w:rsid w:val="003058CE"/>
    <w:rsid w:val="003755A2"/>
    <w:rsid w:val="003C6C8A"/>
    <w:rsid w:val="003F7770"/>
    <w:rsid w:val="004411B9"/>
    <w:rsid w:val="004B1D16"/>
    <w:rsid w:val="00530A2B"/>
    <w:rsid w:val="00553252"/>
    <w:rsid w:val="005B7EB0"/>
    <w:rsid w:val="00623F30"/>
    <w:rsid w:val="007A4CA9"/>
    <w:rsid w:val="007E68F8"/>
    <w:rsid w:val="00824175"/>
    <w:rsid w:val="00847B71"/>
    <w:rsid w:val="008535DE"/>
    <w:rsid w:val="008731AD"/>
    <w:rsid w:val="008B3F48"/>
    <w:rsid w:val="008E7391"/>
    <w:rsid w:val="009E6D1E"/>
    <w:rsid w:val="00A2012D"/>
    <w:rsid w:val="00A27DA5"/>
    <w:rsid w:val="00B94E48"/>
    <w:rsid w:val="00CA0075"/>
    <w:rsid w:val="00D56616"/>
    <w:rsid w:val="00DE3B3A"/>
    <w:rsid w:val="00E05204"/>
    <w:rsid w:val="00E11D2E"/>
    <w:rsid w:val="00EA1E10"/>
    <w:rsid w:val="00F46FB9"/>
    <w:rsid w:val="00F611F4"/>
    <w:rsid w:val="00FC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D91C97-5AA5-4DB8-B948-E23056A1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E3B3A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DE3B3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7A4C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4B1D1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1D1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DC0F-978B-4EA1-AF40-36C39C22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2</Pages>
  <Words>36805</Words>
  <Characters>209795</Characters>
  <Application>Microsoft Office Word</Application>
  <DocSecurity>0</DocSecurity>
  <Lines>1748</Lines>
  <Paragraphs>4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4-13T06:53:00Z</cp:lastPrinted>
  <dcterms:created xsi:type="dcterms:W3CDTF">2021-05-11T05:46:00Z</dcterms:created>
  <dcterms:modified xsi:type="dcterms:W3CDTF">2021-05-11T05:46:00Z</dcterms:modified>
</cp:coreProperties>
</file>